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765"/>
        <w:gridCol w:w="1575"/>
        <w:gridCol w:w="1575"/>
        <w:gridCol w:w="1575"/>
        <w:gridCol w:w="1576"/>
        <w:gridCol w:w="1572"/>
      </w:tblGrid>
      <w:tr w:rsidR="000C17C8" w:rsidRPr="006524FD" w14:paraId="5C6F3067" w14:textId="77777777" w:rsidTr="000C17C8">
        <w:trPr>
          <w:jc w:val="center"/>
        </w:trPr>
        <w:tc>
          <w:tcPr>
            <w:tcW w:w="572" w:type="pct"/>
            <w:vAlign w:val="center"/>
          </w:tcPr>
          <w:p w14:paraId="4A1821BA" w14:textId="350B4B2E" w:rsidR="000C17C8" w:rsidRPr="006524FD" w:rsidRDefault="00F746C8" w:rsidP="00F01526">
            <w:bookmarkStart w:id="0" w:name="_Hlk122369281"/>
            <w:r>
              <w:rPr>
                <w:noProof/>
              </w:rPr>
              <w:drawing>
                <wp:inline distT="0" distB="0" distL="0" distR="0" wp14:anchorId="6540435F" wp14:editId="41C62084">
                  <wp:extent cx="983673" cy="600131"/>
                  <wp:effectExtent l="0" t="0" r="0" b="0"/>
                  <wp:docPr id="84975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1029" name="Image 849751029"/>
                          <pic:cNvPicPr/>
                        </pic:nvPicPr>
                        <pic:blipFill>
                          <a:blip r:embed="rId8" cstate="screen">
                            <a:extLst>
                              <a:ext uri="{28A0092B-C50C-407E-A947-70E740481C1C}">
                                <a14:useLocalDpi xmlns:a14="http://schemas.microsoft.com/office/drawing/2010/main"/>
                              </a:ext>
                            </a:extLst>
                          </a:blip>
                          <a:stretch>
                            <a:fillRect/>
                          </a:stretch>
                        </pic:blipFill>
                        <pic:spPr>
                          <a:xfrm>
                            <a:off x="0" y="0"/>
                            <a:ext cx="995233" cy="607184"/>
                          </a:xfrm>
                          <a:prstGeom prst="rect">
                            <a:avLst/>
                          </a:prstGeom>
                        </pic:spPr>
                      </pic:pic>
                    </a:graphicData>
                  </a:graphic>
                </wp:inline>
              </w:drawing>
            </w:r>
          </w:p>
        </w:tc>
        <w:tc>
          <w:tcPr>
            <w:tcW w:w="886" w:type="pct"/>
            <w:vAlign w:val="center"/>
          </w:tcPr>
          <w:p w14:paraId="1AD2AD58" w14:textId="77777777" w:rsidR="000C17C8" w:rsidRPr="006524FD" w:rsidRDefault="000C17C8" w:rsidP="00F01526">
            <w:r>
              <w:rPr>
                <w:noProof/>
                <w:lang w:eastAsia="fr-FR"/>
              </w:rPr>
              <w:drawing>
                <wp:inline distT="0" distB="0" distL="0" distR="0" wp14:anchorId="30A0BFB4" wp14:editId="73C233BC">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cstate="screen">
                            <a:extLst>
                              <a:ext uri="{28A0092B-C50C-407E-A947-70E740481C1C}">
                                <a14:useLocalDpi xmlns:a14="http://schemas.microsoft.com/office/drawing/2010/main"/>
                              </a:ext>
                            </a:extLst>
                          </a:blip>
                          <a:stretch>
                            <a:fillRect/>
                          </a:stretch>
                        </pic:blipFill>
                        <pic:spPr>
                          <a:xfrm>
                            <a:off x="0" y="0"/>
                            <a:ext cx="562402" cy="562402"/>
                          </a:xfrm>
                          <a:prstGeom prst="rect">
                            <a:avLst/>
                          </a:prstGeom>
                        </pic:spPr>
                      </pic:pic>
                    </a:graphicData>
                  </a:graphic>
                </wp:inline>
              </w:drawing>
            </w:r>
          </w:p>
        </w:tc>
        <w:tc>
          <w:tcPr>
            <w:tcW w:w="886" w:type="pct"/>
            <w:vAlign w:val="center"/>
          </w:tcPr>
          <w:p w14:paraId="1F50DB78" w14:textId="77777777" w:rsidR="000C17C8" w:rsidRPr="006524FD" w:rsidRDefault="000C17C8" w:rsidP="00F01526">
            <w:r>
              <w:rPr>
                <w:noProof/>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cstate="screen">
                            <a:extLst>
                              <a:ext uri="{28A0092B-C50C-407E-A947-70E740481C1C}">
                                <a14:useLocalDpi xmlns:a14="http://schemas.microsoft.com/office/drawing/2010/main"/>
                              </a:ext>
                            </a:extLst>
                          </a:blip>
                          <a:stretch>
                            <a:fillRect/>
                          </a:stretch>
                        </pic:blipFill>
                        <pic:spPr>
                          <a:xfrm>
                            <a:off x="0" y="0"/>
                            <a:ext cx="720000" cy="255600"/>
                          </a:xfrm>
                          <a:prstGeom prst="rect">
                            <a:avLst/>
                          </a:prstGeom>
                        </pic:spPr>
                      </pic:pic>
                    </a:graphicData>
                  </a:graphic>
                </wp:inline>
              </w:drawing>
            </w:r>
          </w:p>
        </w:tc>
        <w:tc>
          <w:tcPr>
            <w:tcW w:w="886" w:type="pct"/>
            <w:vAlign w:val="center"/>
          </w:tcPr>
          <w:p w14:paraId="7C003D8B" w14:textId="77777777" w:rsidR="000C17C8" w:rsidRPr="006524FD" w:rsidRDefault="000C17C8" w:rsidP="00F01526">
            <w:r>
              <w:rPr>
                <w:noProof/>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screen">
                            <a:extLst>
                              <a:ext uri="{28A0092B-C50C-407E-A947-70E740481C1C}">
                                <a14:useLocalDpi xmlns:a14="http://schemas.microsoft.com/office/drawing/2010/main"/>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F01526">
            <w:pPr>
              <w:rPr>
                <w:noProof/>
                <w:lang w:eastAsia="fr-FR"/>
              </w:rPr>
            </w:pPr>
            <w:r>
              <w:rPr>
                <w:noProof/>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0000" cy="216000"/>
                          </a:xfrm>
                          <a:prstGeom prst="rect">
                            <a:avLst/>
                          </a:prstGeom>
                        </pic:spPr>
                      </pic:pic>
                    </a:graphicData>
                  </a:graphic>
                </wp:inline>
              </w:drawing>
            </w:r>
          </w:p>
        </w:tc>
        <w:tc>
          <w:tcPr>
            <w:tcW w:w="884" w:type="pct"/>
            <w:vAlign w:val="center"/>
          </w:tcPr>
          <w:p w14:paraId="0559ADDA" w14:textId="77777777" w:rsidR="000C17C8" w:rsidRPr="006524FD" w:rsidRDefault="000C17C8" w:rsidP="00F01526">
            <w:r>
              <w:rPr>
                <w:noProof/>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F01526"/>
    <w:p w14:paraId="66DE9679" w14:textId="4ADEE4F3" w:rsidR="002C7873" w:rsidRPr="009B1ACD" w:rsidRDefault="002C7873" w:rsidP="009B1ACD">
      <w:pPr>
        <w:jc w:val="center"/>
        <w:rPr>
          <w:rFonts w:cs="Calibri"/>
          <w:b/>
          <w:color w:val="AC4074"/>
          <w:sz w:val="48"/>
          <w:szCs w:val="48"/>
        </w:rPr>
      </w:pPr>
      <w:bookmarkStart w:id="1" w:name="_Hlk98687978"/>
      <w:r w:rsidRPr="009B1ACD">
        <w:rPr>
          <w:rFonts w:cs="Calibri"/>
          <w:b/>
          <w:color w:val="AC4074"/>
          <w:sz w:val="48"/>
          <w:szCs w:val="48"/>
        </w:rPr>
        <w:t>Appel à projet 202</w:t>
      </w:r>
      <w:r w:rsidR="00C66837">
        <w:rPr>
          <w:rFonts w:cs="Calibri"/>
          <w:b/>
          <w:color w:val="AC4074"/>
          <w:sz w:val="48"/>
          <w:szCs w:val="48"/>
        </w:rPr>
        <w:t>6</w:t>
      </w:r>
      <w:r w:rsidR="00871AE7" w:rsidRPr="009B1ACD">
        <w:rPr>
          <w:rFonts w:cs="Calibri"/>
          <w:b/>
          <w:color w:val="AC4074"/>
          <w:sz w:val="48"/>
          <w:szCs w:val="48"/>
        </w:rPr>
        <w:t>-</w:t>
      </w:r>
      <w:r w:rsidR="005F07BF">
        <w:rPr>
          <w:rFonts w:cs="Calibri"/>
          <w:b/>
          <w:color w:val="AC4074"/>
          <w:sz w:val="48"/>
          <w:szCs w:val="48"/>
        </w:rPr>
        <w:t>9</w:t>
      </w:r>
    </w:p>
    <w:p w14:paraId="043F8830" w14:textId="77777777" w:rsidR="002C7873" w:rsidRPr="009B1ACD" w:rsidRDefault="002C7873" w:rsidP="009B1ACD">
      <w:pPr>
        <w:jc w:val="center"/>
        <w:rPr>
          <w:rFonts w:cs="Calibri"/>
          <w:b/>
          <w:color w:val="AC4074"/>
          <w:sz w:val="36"/>
          <w:szCs w:val="36"/>
        </w:rPr>
      </w:pPr>
      <w:r w:rsidRPr="009B1ACD">
        <w:rPr>
          <w:rFonts w:cs="Calibri"/>
          <w:b/>
          <w:color w:val="AC4074"/>
          <w:sz w:val="36"/>
          <w:szCs w:val="36"/>
        </w:rPr>
        <w:t>DIM PAMIR</w:t>
      </w:r>
    </w:p>
    <w:p w14:paraId="14583FF4" w14:textId="77777777" w:rsidR="002C7873" w:rsidRPr="009B1ACD" w:rsidRDefault="002C7873" w:rsidP="009B1ACD">
      <w:pPr>
        <w:jc w:val="center"/>
        <w:rPr>
          <w:rFonts w:cs="Calibri"/>
          <w:b/>
          <w:color w:val="AC4074"/>
          <w:sz w:val="32"/>
          <w:szCs w:val="32"/>
        </w:rPr>
      </w:pPr>
      <w:r w:rsidRPr="009B1ACD">
        <w:rPr>
          <w:rFonts w:cs="Calibri"/>
          <w:b/>
          <w:color w:val="AC4074"/>
          <w:sz w:val="32"/>
          <w:szCs w:val="32"/>
        </w:rPr>
        <w:t>Patrimoines matériels – innovation, expérimentation et résilience</w:t>
      </w:r>
    </w:p>
    <w:p w14:paraId="189A350E" w14:textId="77777777" w:rsidR="002C7873" w:rsidRPr="009B1ACD" w:rsidRDefault="002C7873" w:rsidP="009B1ACD"/>
    <w:p w14:paraId="69C5EDF2" w14:textId="1E3B6508" w:rsidR="00D21610" w:rsidRPr="0051031C" w:rsidRDefault="002C7873" w:rsidP="009B1ACD">
      <w:pPr>
        <w:jc w:val="center"/>
        <w:rPr>
          <w:rFonts w:cs="Calibri"/>
          <w:b/>
          <w:color w:val="AC4074"/>
          <w:sz w:val="36"/>
          <w:szCs w:val="36"/>
        </w:rPr>
      </w:pPr>
      <w:r w:rsidRPr="0051031C">
        <w:rPr>
          <w:rFonts w:cs="Calibri"/>
          <w:b/>
          <w:color w:val="AC4074"/>
          <w:sz w:val="36"/>
          <w:szCs w:val="36"/>
        </w:rPr>
        <w:t xml:space="preserve">Projet scientifique – </w:t>
      </w:r>
      <w:r w:rsidR="00D21610" w:rsidRPr="0051031C">
        <w:rPr>
          <w:rFonts w:cs="Calibri"/>
          <w:b/>
          <w:color w:val="AC4074"/>
          <w:sz w:val="36"/>
          <w:szCs w:val="36"/>
        </w:rPr>
        <w:t>Référentiels franciliens</w:t>
      </w:r>
    </w:p>
    <w:p w14:paraId="2FA1B5BD" w14:textId="77777777" w:rsidR="00D21610" w:rsidRPr="009B1ACD" w:rsidRDefault="00D21610" w:rsidP="009B1ACD"/>
    <w:p w14:paraId="0E4B37EB" w14:textId="3C7BFBDA" w:rsidR="00BD2B82" w:rsidRPr="0051031C" w:rsidRDefault="00BD2B82" w:rsidP="009B1ACD">
      <w:pPr>
        <w:jc w:val="center"/>
        <w:rPr>
          <w:rStyle w:val="Forteaccentuation1"/>
          <w:rFonts w:cs="Calibri"/>
          <w:bCs w:val="0"/>
          <w:i w:val="0"/>
          <w:color w:val="AC4074"/>
          <w:sz w:val="24"/>
          <w:szCs w:val="24"/>
        </w:rPr>
      </w:pPr>
      <w:r w:rsidRPr="0051031C">
        <w:rPr>
          <w:rStyle w:val="Forteaccentuation1"/>
          <w:rFonts w:cs="Calibri"/>
          <w:bCs w:val="0"/>
          <w:i w:val="0"/>
          <w:color w:val="AC4074"/>
          <w:sz w:val="24"/>
          <w:szCs w:val="24"/>
        </w:rPr>
        <w:t xml:space="preserve">Date de lancement de l’appel : </w:t>
      </w:r>
      <w:r w:rsidR="005F07BF">
        <w:rPr>
          <w:rStyle w:val="Forteaccentuation1"/>
          <w:rFonts w:cs="Calibri"/>
          <w:bCs w:val="0"/>
          <w:i w:val="0"/>
          <w:color w:val="AC4074"/>
          <w:sz w:val="24"/>
          <w:szCs w:val="24"/>
        </w:rPr>
        <w:t>7 mai</w:t>
      </w:r>
      <w:r w:rsidR="00087199" w:rsidRPr="00BD3555">
        <w:rPr>
          <w:rStyle w:val="Forteaccentuation1"/>
          <w:rFonts w:cs="Calibri"/>
          <w:bCs w:val="0"/>
          <w:i w:val="0"/>
          <w:color w:val="AC4074"/>
          <w:sz w:val="24"/>
          <w:szCs w:val="24"/>
        </w:rPr>
        <w:t xml:space="preserve"> 2026</w:t>
      </w:r>
    </w:p>
    <w:p w14:paraId="4E0073D9" w14:textId="48013F1C" w:rsidR="00606324" w:rsidRPr="00606324" w:rsidRDefault="00606324" w:rsidP="00606324">
      <w:pPr>
        <w:jc w:val="center"/>
        <w:rPr>
          <w:rStyle w:val="Forteaccentuation1"/>
          <w:rFonts w:cs="Calibri"/>
          <w:bCs w:val="0"/>
          <w:i w:val="0"/>
          <w:color w:val="AC4074"/>
          <w:sz w:val="24"/>
          <w:szCs w:val="24"/>
        </w:rPr>
      </w:pPr>
      <w:r w:rsidRPr="00606324">
        <w:rPr>
          <w:rStyle w:val="Forteaccentuation1"/>
          <w:rFonts w:cs="Calibri"/>
          <w:bCs w:val="0"/>
          <w:i w:val="0"/>
          <w:color w:val="AC4074"/>
          <w:sz w:val="24"/>
          <w:szCs w:val="24"/>
        </w:rPr>
        <w:t xml:space="preserve">Date pour les manifestations d’intention : </w:t>
      </w:r>
      <w:r w:rsidR="005F07BF">
        <w:rPr>
          <w:rStyle w:val="Forteaccentuation1"/>
          <w:rFonts w:cs="Calibri"/>
          <w:bCs w:val="0"/>
          <w:i w:val="0"/>
          <w:color w:val="AC4074"/>
          <w:sz w:val="24"/>
          <w:szCs w:val="24"/>
        </w:rPr>
        <w:t>15 juillet</w:t>
      </w:r>
      <w:r w:rsidRPr="00606324">
        <w:rPr>
          <w:rStyle w:val="Forteaccentuation1"/>
          <w:rFonts w:cs="Calibri"/>
          <w:bCs w:val="0"/>
          <w:i w:val="0"/>
          <w:color w:val="AC4074"/>
          <w:sz w:val="24"/>
          <w:szCs w:val="24"/>
        </w:rPr>
        <w:t xml:space="preserve"> au plus tard</w:t>
      </w:r>
    </w:p>
    <w:p w14:paraId="76ACEE9C" w14:textId="56307579" w:rsidR="00BD2B82" w:rsidRPr="00BD3555" w:rsidRDefault="00BD2B82" w:rsidP="009B1ACD">
      <w:pPr>
        <w:jc w:val="center"/>
        <w:rPr>
          <w:rStyle w:val="Forteaccentuation1"/>
          <w:rFonts w:cs="Calibri"/>
          <w:bCs w:val="0"/>
          <w:i w:val="0"/>
          <w:color w:val="AC4074"/>
          <w:sz w:val="24"/>
          <w:szCs w:val="24"/>
        </w:rPr>
      </w:pPr>
      <w:r w:rsidRPr="0051031C">
        <w:rPr>
          <w:rStyle w:val="Forteaccentuation1"/>
          <w:rFonts w:cs="Calibri"/>
          <w:bCs w:val="0"/>
          <w:i w:val="0"/>
          <w:color w:val="AC4074"/>
          <w:sz w:val="24"/>
          <w:szCs w:val="24"/>
        </w:rPr>
        <w:t xml:space="preserve">Date de clôture de l’appel : </w:t>
      </w:r>
      <w:r w:rsidR="005F07BF">
        <w:rPr>
          <w:rStyle w:val="Forteaccentuation1"/>
          <w:rFonts w:cs="Calibri"/>
          <w:bCs w:val="0"/>
          <w:i w:val="0"/>
          <w:color w:val="AC4074"/>
          <w:sz w:val="24"/>
          <w:szCs w:val="24"/>
        </w:rPr>
        <w:t>3 septembre</w:t>
      </w:r>
      <w:r w:rsidR="00087199" w:rsidRPr="00BD3555">
        <w:rPr>
          <w:rStyle w:val="Forteaccentuation1"/>
          <w:rFonts w:cs="Calibri"/>
          <w:bCs w:val="0"/>
          <w:i w:val="0"/>
          <w:color w:val="AC4074"/>
          <w:sz w:val="24"/>
          <w:szCs w:val="24"/>
        </w:rPr>
        <w:t xml:space="preserve"> 2026</w:t>
      </w:r>
    </w:p>
    <w:p w14:paraId="636AAD17" w14:textId="2165BF74" w:rsidR="009D79BA" w:rsidRDefault="009D79BA" w:rsidP="009B1ACD">
      <w:pPr>
        <w:jc w:val="center"/>
        <w:rPr>
          <w:rStyle w:val="Forteaccentuation1"/>
          <w:rFonts w:cs="Calibri"/>
          <w:i w:val="0"/>
          <w:color w:val="AC4074"/>
          <w:sz w:val="24"/>
          <w:szCs w:val="24"/>
        </w:rPr>
      </w:pPr>
      <w:r>
        <w:rPr>
          <w:rStyle w:val="Forteaccentuation1"/>
          <w:rFonts w:cs="Calibri"/>
          <w:i w:val="0"/>
          <w:color w:val="AC4074"/>
          <w:sz w:val="24"/>
          <w:szCs w:val="24"/>
        </w:rPr>
        <w:t xml:space="preserve">Dates pour les signatures : </w:t>
      </w:r>
      <w:r w:rsidR="005F07BF">
        <w:rPr>
          <w:rStyle w:val="Forteaccentuation1"/>
          <w:rFonts w:cs="Calibri"/>
          <w:i w:val="0"/>
          <w:color w:val="AC4074"/>
          <w:sz w:val="24"/>
          <w:szCs w:val="24"/>
        </w:rPr>
        <w:t>3 septembre ET 5 octobre</w:t>
      </w:r>
      <w:r>
        <w:rPr>
          <w:rStyle w:val="Forteaccentuation1"/>
          <w:rFonts w:cs="Calibri"/>
          <w:i w:val="0"/>
          <w:color w:val="AC4074"/>
          <w:sz w:val="24"/>
          <w:szCs w:val="24"/>
        </w:rPr>
        <w:t xml:space="preserve"> 2026</w:t>
      </w:r>
    </w:p>
    <w:p w14:paraId="634AD85F" w14:textId="1EBB587A" w:rsidR="00BD2B82" w:rsidRPr="0051031C" w:rsidRDefault="00364BE1" w:rsidP="009B1ACD">
      <w:pPr>
        <w:jc w:val="center"/>
        <w:rPr>
          <w:rFonts w:cs="Calibri"/>
          <w:bCs/>
          <w:iCs/>
          <w:sz w:val="24"/>
          <w:szCs w:val="24"/>
        </w:rPr>
      </w:pPr>
      <w:r w:rsidRPr="0051031C">
        <w:rPr>
          <w:rStyle w:val="Forteaccentuation1"/>
          <w:rFonts w:cs="Calibri"/>
          <w:i w:val="0"/>
          <w:color w:val="AC4074"/>
          <w:sz w:val="24"/>
          <w:szCs w:val="24"/>
        </w:rPr>
        <w:t>Dépôt</w:t>
      </w:r>
      <w:r w:rsidR="00BD2B82" w:rsidRPr="0051031C">
        <w:rPr>
          <w:rStyle w:val="Forteaccentuation1"/>
          <w:rFonts w:cs="Calibri"/>
          <w:i w:val="0"/>
          <w:color w:val="AC4074"/>
          <w:sz w:val="24"/>
          <w:szCs w:val="24"/>
        </w:rPr>
        <w:t xml:space="preserve"> des projets :</w:t>
      </w:r>
      <w:r w:rsidR="00BD2B82" w:rsidRPr="0051031C">
        <w:rPr>
          <w:bCs/>
          <w:iCs/>
          <w:sz w:val="24"/>
          <w:szCs w:val="24"/>
        </w:rPr>
        <w:t xml:space="preserve"> </w:t>
      </w:r>
      <w:hyperlink r:id="rId14" w:history="1">
        <w:r w:rsidR="005F07BF" w:rsidRPr="00D33328">
          <w:rPr>
            <w:rStyle w:val="Lienhypertexte"/>
            <w:rFonts w:cs="Calibri"/>
            <w:bCs/>
            <w:sz w:val="24"/>
            <w:szCs w:val="24"/>
          </w:rPr>
          <w:t>https://pamir-aap26-9.sciencescall.org/</w:t>
        </w:r>
      </w:hyperlink>
    </w:p>
    <w:p w14:paraId="495B9E89" w14:textId="24C7779B" w:rsidR="00BD2B82" w:rsidRPr="0051031C" w:rsidRDefault="00BD2B82" w:rsidP="009B1ACD">
      <w:pPr>
        <w:jc w:val="center"/>
        <w:rPr>
          <w:rStyle w:val="Forteaccentuation1"/>
          <w:rFonts w:cs="Calibri"/>
          <w:b w:val="0"/>
          <w:i w:val="0"/>
          <w:color w:val="AC4074"/>
          <w:sz w:val="24"/>
          <w:szCs w:val="24"/>
        </w:rPr>
      </w:pPr>
      <w:r w:rsidRPr="0051031C">
        <w:rPr>
          <w:rStyle w:val="Forteaccentuation1"/>
          <w:rFonts w:cs="Calibri"/>
          <w:bCs w:val="0"/>
          <w:i w:val="0"/>
          <w:color w:val="AC4074"/>
          <w:sz w:val="24"/>
          <w:szCs w:val="24"/>
        </w:rPr>
        <w:t xml:space="preserve">Contact : </w:t>
      </w:r>
      <w:r w:rsidRPr="0051031C">
        <w:rPr>
          <w:rStyle w:val="Forteaccentuation1"/>
          <w:b w:val="0"/>
          <w:i w:val="0"/>
          <w:color w:val="AC4074"/>
          <w:sz w:val="24"/>
          <w:szCs w:val="24"/>
        </w:rPr>
        <w:fldChar w:fldCharType="begin"/>
      </w:r>
      <w:r w:rsidR="00A46ED7" w:rsidRPr="0051031C">
        <w:rPr>
          <w:rStyle w:val="Forteaccentuation1"/>
          <w:b w:val="0"/>
          <w:i w:val="0"/>
          <w:color w:val="AC4074"/>
          <w:sz w:val="24"/>
          <w:szCs w:val="24"/>
        </w:rPr>
        <w:instrText>HYPERLINK "mailto:pamir-admin@groupes.renater.fr"</w:instrText>
      </w:r>
      <w:r w:rsidRPr="0051031C">
        <w:rPr>
          <w:rStyle w:val="Forteaccentuation1"/>
          <w:b w:val="0"/>
          <w:i w:val="0"/>
          <w:color w:val="AC4074"/>
          <w:sz w:val="24"/>
          <w:szCs w:val="24"/>
        </w:rPr>
      </w:r>
      <w:r w:rsidRPr="0051031C">
        <w:rPr>
          <w:rStyle w:val="Forteaccentuation1"/>
          <w:b w:val="0"/>
          <w:i w:val="0"/>
          <w:color w:val="AC4074"/>
          <w:sz w:val="24"/>
          <w:szCs w:val="24"/>
        </w:rPr>
        <w:fldChar w:fldCharType="separate"/>
      </w:r>
      <w:r w:rsidRPr="0051031C">
        <w:rPr>
          <w:rStyle w:val="Forteaccentuation1"/>
          <w:rFonts w:cs="Calibri"/>
          <w:b w:val="0"/>
          <w:i w:val="0"/>
          <w:color w:val="AC4074"/>
          <w:sz w:val="24"/>
          <w:szCs w:val="24"/>
        </w:rPr>
        <w:t>pamir-admin@groupes.renater.fr</w:t>
      </w:r>
    </w:p>
    <w:p w14:paraId="3D8E098A" w14:textId="5ADDC86E" w:rsidR="00FE152C" w:rsidRPr="009B1ACD" w:rsidRDefault="00BD2B82" w:rsidP="00A46ED7">
      <w:pPr>
        <w:jc w:val="center"/>
        <w:rPr>
          <w:sz w:val="24"/>
          <w:szCs w:val="24"/>
        </w:rPr>
      </w:pPr>
      <w:r w:rsidRPr="0051031C">
        <w:rPr>
          <w:rStyle w:val="Forteaccentuation1"/>
          <w:rFonts w:cs="Calibri"/>
          <w:i w:val="0"/>
          <w:color w:val="AC4074"/>
          <w:sz w:val="24"/>
          <w:szCs w:val="24"/>
        </w:rPr>
        <w:fldChar w:fldCharType="end"/>
      </w:r>
      <w:bookmarkEnd w:id="1"/>
    </w:p>
    <w:p w14:paraId="59F00E7B" w14:textId="6E46BD40" w:rsidR="00A94BE4" w:rsidRPr="009B1ACD" w:rsidRDefault="00A94BE4" w:rsidP="009B1ACD">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rPr>
      </w:pPr>
      <w:r w:rsidRPr="009B1ACD">
        <w:rPr>
          <w:rFonts w:asciiTheme="minorHAnsi" w:hAnsiTheme="minorHAnsi" w:cs="Calibri"/>
          <w:b/>
          <w:bCs/>
          <w:color w:val="FF0000"/>
        </w:rPr>
        <w:t xml:space="preserve">Important </w:t>
      </w:r>
      <w:r w:rsidR="0013757E" w:rsidRPr="009B1ACD">
        <w:rPr>
          <w:rFonts w:asciiTheme="minorHAnsi" w:hAnsiTheme="minorHAnsi" w:cs="Calibri"/>
          <w:b/>
          <w:bCs/>
          <w:color w:val="FF0000"/>
        </w:rPr>
        <w:t xml:space="preserve">– </w:t>
      </w:r>
      <w:r w:rsidR="00A8295C" w:rsidRPr="009B1ACD">
        <w:rPr>
          <w:rFonts w:asciiTheme="minorHAnsi" w:hAnsiTheme="minorHAnsi" w:cs="Calibri"/>
          <w:b/>
          <w:bCs/>
          <w:color w:val="FF0000"/>
        </w:rPr>
        <w:t>C</w:t>
      </w:r>
      <w:r w:rsidRPr="009B1ACD">
        <w:rPr>
          <w:rFonts w:asciiTheme="minorHAnsi" w:hAnsiTheme="minorHAnsi" w:cs="Calibri"/>
          <w:b/>
          <w:bCs/>
          <w:color w:val="FF0000"/>
        </w:rPr>
        <w:t xml:space="preserve">e </w:t>
      </w:r>
      <w:r w:rsidR="0024595F" w:rsidRPr="009B1ACD">
        <w:rPr>
          <w:rFonts w:asciiTheme="minorHAnsi" w:hAnsiTheme="minorHAnsi" w:cs="Calibri"/>
          <w:b/>
          <w:bCs/>
          <w:color w:val="FF0000"/>
        </w:rPr>
        <w:t>fichier</w:t>
      </w:r>
      <w:r w:rsidRPr="009B1ACD">
        <w:rPr>
          <w:rFonts w:asciiTheme="minorHAnsi" w:hAnsiTheme="minorHAnsi" w:cs="Calibri"/>
          <w:b/>
          <w:bCs/>
          <w:color w:val="FF0000"/>
        </w:rPr>
        <w:t xml:space="preserve"> ne doit pas dépasser </w:t>
      </w:r>
      <w:r w:rsidR="00FF4E1E" w:rsidRPr="009B1ACD">
        <w:rPr>
          <w:rFonts w:asciiTheme="minorHAnsi" w:hAnsiTheme="minorHAnsi" w:cs="Calibri"/>
          <w:b/>
          <w:bCs/>
          <w:color w:val="FF0000"/>
        </w:rPr>
        <w:t>1</w:t>
      </w:r>
      <w:r w:rsidR="00975841">
        <w:rPr>
          <w:rFonts w:asciiTheme="minorHAnsi" w:hAnsiTheme="minorHAnsi" w:cs="Calibri"/>
          <w:b/>
          <w:bCs/>
          <w:color w:val="FF0000"/>
        </w:rPr>
        <w:t>5</w:t>
      </w:r>
      <w:r w:rsidR="00FF4E1E" w:rsidRPr="009B1ACD">
        <w:rPr>
          <w:rFonts w:asciiTheme="minorHAnsi" w:hAnsiTheme="minorHAnsi" w:cs="Calibri"/>
          <w:b/>
          <w:bCs/>
          <w:color w:val="FF0000"/>
        </w:rPr>
        <w:t xml:space="preserve"> </w:t>
      </w:r>
      <w:r w:rsidRPr="009B1ACD">
        <w:rPr>
          <w:rFonts w:asciiTheme="minorHAnsi" w:hAnsiTheme="minorHAnsi" w:cs="Calibri"/>
          <w:b/>
          <w:bCs/>
          <w:color w:val="FF0000"/>
        </w:rPr>
        <w:t>pages</w:t>
      </w:r>
    </w:p>
    <w:p w14:paraId="3B08EB24" w14:textId="26FDDF7F" w:rsidR="007E557D" w:rsidRPr="009B1ACD" w:rsidRDefault="00A8295C" w:rsidP="009B1ACD">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rPr>
      </w:pPr>
      <w:r w:rsidRPr="009B1ACD">
        <w:rPr>
          <w:rFonts w:asciiTheme="minorHAnsi" w:hAnsiTheme="minorHAnsi" w:cs="Calibri"/>
          <w:b/>
          <w:bCs/>
          <w:color w:val="FF0000"/>
        </w:rPr>
        <w:t>Vous pouvez s</w:t>
      </w:r>
      <w:r w:rsidR="007E557D" w:rsidRPr="009B1ACD">
        <w:rPr>
          <w:rFonts w:asciiTheme="minorHAnsi" w:hAnsiTheme="minorHAnsi" w:cs="Calibri"/>
          <w:b/>
          <w:bCs/>
          <w:color w:val="FF0000"/>
        </w:rPr>
        <w:t>upprimer les parties inutiles</w:t>
      </w:r>
    </w:p>
    <w:p w14:paraId="23E2BC61" w14:textId="77777777" w:rsidR="00CA43DF" w:rsidRDefault="00CA43DF" w:rsidP="00F01526"/>
    <w:p w14:paraId="4D668A24" w14:textId="30A76194" w:rsidR="008E0F10" w:rsidRDefault="00451081" w:rsidP="00F01526">
      <w:pPr>
        <w:pStyle w:val="Titre1"/>
      </w:pPr>
      <w:bookmarkStart w:id="2" w:name="_Toc189054273"/>
      <w:r>
        <w:t xml:space="preserve">1. </w:t>
      </w:r>
      <w:r w:rsidR="008E0F10" w:rsidRPr="009668EA">
        <w:t>Nom</w:t>
      </w:r>
      <w:r w:rsidR="008E0F10" w:rsidRPr="00F41D8A">
        <w:t xml:space="preserve"> </w:t>
      </w:r>
      <w:r w:rsidR="008E0F10" w:rsidRPr="00CD227C">
        <w:t>du</w:t>
      </w:r>
      <w:r w:rsidR="008E0F10" w:rsidRPr="00F41D8A">
        <w:t xml:space="preserve"> </w:t>
      </w:r>
      <w:r w:rsidR="008E0F10" w:rsidRPr="00162F75">
        <w:t>projet</w:t>
      </w:r>
      <w:r w:rsidR="00286B34">
        <w:t xml:space="preserve">, </w:t>
      </w:r>
      <w:r w:rsidR="008E0F10" w:rsidRPr="00450DC4">
        <w:t>acronyme</w:t>
      </w:r>
      <w:r w:rsidR="003D20D3">
        <w:t xml:space="preserve"> et photographie</w:t>
      </w:r>
      <w:bookmarkEnd w:id="2"/>
    </w:p>
    <w:p w14:paraId="4B7E7C5C" w14:textId="15AB4896" w:rsidR="00A82040" w:rsidRDefault="008E0F10" w:rsidP="00F01526">
      <w:r w:rsidRPr="00D444AA">
        <w:rPr>
          <w:b/>
          <w:bCs/>
        </w:rPr>
        <w:t>Nom du projet</w:t>
      </w:r>
      <w:r w:rsidR="00A82040" w:rsidRPr="00D444AA">
        <w:rPr>
          <w:b/>
          <w:bCs/>
        </w:rPr>
        <w:t xml:space="preserve"> en français</w:t>
      </w:r>
      <w:r w:rsidR="00122CA2">
        <w:t> :</w:t>
      </w:r>
    </w:p>
    <w:p w14:paraId="7201CA35" w14:textId="303F0651" w:rsidR="008E0F10" w:rsidRPr="007E62C4" w:rsidRDefault="00A82040" w:rsidP="00F01526">
      <w:r w:rsidRPr="00D444AA">
        <w:rPr>
          <w:b/>
          <w:bCs/>
        </w:rPr>
        <w:t>Nom du projet en anglais</w:t>
      </w:r>
      <w:r w:rsidR="008E0F10" w:rsidRPr="007E62C4">
        <w:t xml:space="preserve"> : </w:t>
      </w:r>
    </w:p>
    <w:p w14:paraId="3E75BD0E" w14:textId="3920E738" w:rsidR="00286B34" w:rsidRDefault="008E0F10" w:rsidP="00F01526">
      <w:r w:rsidRPr="00D444AA">
        <w:rPr>
          <w:b/>
          <w:bCs/>
        </w:rPr>
        <w:t>Acronyme</w:t>
      </w:r>
      <w:r w:rsidR="00A82040">
        <w:t xml:space="preserve"> (</w:t>
      </w:r>
      <w:r w:rsidR="006B74EF">
        <w:t xml:space="preserve">XXX = </w:t>
      </w:r>
      <w:r w:rsidR="00A82040">
        <w:t>maximum 10 caractères)</w:t>
      </w:r>
      <w:r w:rsidRPr="00F2779D">
        <w:t xml:space="preserve"> : </w:t>
      </w:r>
      <w:r w:rsidR="002D648C">
        <w:t>XXX</w:t>
      </w:r>
    </w:p>
    <w:p w14:paraId="5F8DCCA6" w14:textId="77777777" w:rsidR="00C833E8" w:rsidRPr="002E3C41" w:rsidRDefault="00C833E8" w:rsidP="00F01526"/>
    <w:p w14:paraId="45692395" w14:textId="642D23EF" w:rsidR="00C96566" w:rsidRPr="003218F9" w:rsidRDefault="00C96566" w:rsidP="00F01526">
      <w:r w:rsidRPr="00D444AA">
        <w:rPr>
          <w:b/>
          <w:bCs/>
        </w:rPr>
        <w:t>Photographie illustrant le projet</w:t>
      </w:r>
      <w:r w:rsidRPr="003218F9">
        <w:t> :</w:t>
      </w:r>
    </w:p>
    <w:p w14:paraId="32C874D9" w14:textId="1F0B7A99" w:rsidR="00C96566" w:rsidRPr="00D444AA" w:rsidRDefault="00A8295C" w:rsidP="00D444AA">
      <w:pPr>
        <w:jc w:val="center"/>
        <w:rPr>
          <w:i/>
          <w:iCs/>
        </w:rPr>
      </w:pPr>
      <w:r w:rsidRPr="00D444AA">
        <w:rPr>
          <w:i/>
          <w:iCs/>
        </w:rPr>
        <w:t>Vous insérez</w:t>
      </w:r>
      <w:r w:rsidR="00C96566" w:rsidRPr="00D444AA">
        <w:rPr>
          <w:i/>
          <w:iCs/>
        </w:rPr>
        <w:t xml:space="preserve"> ici la photographie</w:t>
      </w:r>
      <w:r w:rsidR="008C08B7" w:rsidRPr="00D444AA">
        <w:rPr>
          <w:i/>
          <w:iCs/>
        </w:rPr>
        <w:t xml:space="preserve"> (largeur 15 cm maximum)</w:t>
      </w:r>
    </w:p>
    <w:p w14:paraId="3B707253" w14:textId="77777777" w:rsidR="004B0AC6" w:rsidRDefault="004B0AC6" w:rsidP="00F01526"/>
    <w:p w14:paraId="548EF9B5" w14:textId="2E59B188" w:rsidR="00451081" w:rsidRDefault="00BF4549" w:rsidP="00F01526">
      <w:r w:rsidRPr="00D444AA">
        <w:rPr>
          <w:b/>
          <w:bCs/>
        </w:rPr>
        <w:t>É</w:t>
      </w:r>
      <w:r w:rsidR="00844D54" w:rsidRPr="00D444AA">
        <w:rPr>
          <w:b/>
          <w:bCs/>
        </w:rPr>
        <w:t>ventuels c</w:t>
      </w:r>
      <w:r w:rsidR="00C833E8" w:rsidRPr="00D444AA">
        <w:rPr>
          <w:b/>
          <w:bCs/>
        </w:rPr>
        <w:t>rédits</w:t>
      </w:r>
      <w:r w:rsidR="004B0AC6" w:rsidRPr="00D444AA">
        <w:rPr>
          <w:b/>
          <w:bCs/>
        </w:rPr>
        <w:t xml:space="preserve"> pour la photographie</w:t>
      </w:r>
      <w:r w:rsidR="00C833E8" w:rsidRPr="003218F9">
        <w:t> :</w:t>
      </w:r>
    </w:p>
    <w:p w14:paraId="0882A763" w14:textId="77777777" w:rsidR="00451081" w:rsidRPr="000235CA" w:rsidRDefault="00451081" w:rsidP="00F01526">
      <w:pPr>
        <w:pStyle w:val="Titre1"/>
      </w:pPr>
      <w:bookmarkStart w:id="3" w:name="_Toc149653301"/>
      <w:bookmarkStart w:id="4" w:name="_Toc149660586"/>
      <w:bookmarkStart w:id="5" w:name="_Toc149664926"/>
      <w:bookmarkStart w:id="6" w:name="_Toc149668581"/>
      <w:bookmarkStart w:id="7" w:name="_Toc189054274"/>
      <w:r w:rsidRPr="000235CA">
        <w:t xml:space="preserve">2. Entités </w:t>
      </w:r>
      <w:r w:rsidRPr="0001537A">
        <w:t>constituant</w:t>
      </w:r>
      <w:r w:rsidRPr="000235CA">
        <w:t xml:space="preserve"> le partenariat</w:t>
      </w:r>
      <w:bookmarkEnd w:id="3"/>
      <w:bookmarkEnd w:id="4"/>
      <w:bookmarkEnd w:id="5"/>
      <w:bookmarkEnd w:id="6"/>
      <w:bookmarkEnd w:id="7"/>
    </w:p>
    <w:p w14:paraId="59889EF6" w14:textId="7032D970" w:rsidR="007B45E9" w:rsidRPr="00517F7D" w:rsidRDefault="007B45E9" w:rsidP="007B45E9">
      <w:pPr>
        <w:pStyle w:val="Normal-quad"/>
        <w:numPr>
          <w:ilvl w:val="0"/>
          <w:numId w:val="0"/>
        </w:numPr>
      </w:pPr>
      <w:r>
        <w:rPr>
          <w:rFonts w:cs="Calibri"/>
        </w:rPr>
        <w:t xml:space="preserve">Chaque ligne correspond à une entité du partenariat (laboratoire, institution ou acteur socio-économique). À cette entité est associée au minimum une personne. Si besoin vous pouvez consulter le </w:t>
      </w:r>
      <w:hyperlink r:id="rId15" w:history="1">
        <w:r w:rsidRPr="007565AE">
          <w:rPr>
            <w:rStyle w:val="Lienhypertexte"/>
            <w:rFonts w:cs="Calibri"/>
          </w:rPr>
          <w:t>Glossaire</w:t>
        </w:r>
      </w:hyperlink>
      <w:r>
        <w:rPr>
          <w:rFonts w:cs="Calibri"/>
        </w:rPr>
        <w:t xml:space="preserve"> et vous</w:t>
      </w:r>
      <w:r w:rsidRPr="003218F9">
        <w:rPr>
          <w:rFonts w:cs="Calibri"/>
        </w:rPr>
        <w:t xml:space="preserve"> reporter </w:t>
      </w:r>
      <w:r w:rsidRPr="007B45E9">
        <w:t>au texte d’orientation de l’AAP</w:t>
      </w:r>
      <w:r w:rsidRPr="003218F9">
        <w:rPr>
          <w:rFonts w:cs="Calibri"/>
        </w:rPr>
        <w:t xml:space="preserve"> pour les conditions d’éligibilité</w:t>
      </w:r>
      <w:r>
        <w:rPr>
          <w:rFonts w:cs="Calibri"/>
        </w:rPr>
        <w:t>.</w:t>
      </w:r>
    </w:p>
    <w:p w14:paraId="47BC2011" w14:textId="77777777" w:rsidR="00451081" w:rsidRPr="00986E65" w:rsidRDefault="00451081" w:rsidP="00F01526"/>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447"/>
        <w:gridCol w:w="2086"/>
        <w:gridCol w:w="1247"/>
        <w:gridCol w:w="2538"/>
        <w:gridCol w:w="1022"/>
        <w:gridCol w:w="1282"/>
      </w:tblGrid>
      <w:tr w:rsidR="00451081" w:rsidRPr="0056783E" w14:paraId="00262A1C" w14:textId="77777777" w:rsidTr="008118C8">
        <w:tc>
          <w:tcPr>
            <w:tcW w:w="752" w:type="pct"/>
            <w:vAlign w:val="center"/>
          </w:tcPr>
          <w:p w14:paraId="17270AAA" w14:textId="77777777" w:rsidR="00451081" w:rsidRPr="00D444AA" w:rsidRDefault="00451081" w:rsidP="00D444AA">
            <w:pPr>
              <w:spacing w:line="276" w:lineRule="auto"/>
              <w:jc w:val="center"/>
              <w:rPr>
                <w:rFonts w:asciiTheme="minorHAnsi" w:hAnsiTheme="minorHAnsi" w:cstheme="minorHAnsi"/>
                <w:b/>
                <w:bCs/>
                <w:sz w:val="19"/>
              </w:rPr>
            </w:pPr>
            <w:r w:rsidRPr="00D444AA">
              <w:rPr>
                <w:rFonts w:asciiTheme="minorHAnsi" w:hAnsiTheme="minorHAnsi" w:cstheme="minorHAnsi"/>
                <w:b/>
                <w:bCs/>
              </w:rPr>
              <w:t>Statut de l’entité</w:t>
            </w:r>
          </w:p>
        </w:tc>
        <w:tc>
          <w:tcPr>
            <w:tcW w:w="1084" w:type="pct"/>
          </w:tcPr>
          <w:p w14:paraId="4FD0D11B"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Acronyme ou Nom</w:t>
            </w:r>
          </w:p>
          <w:p w14:paraId="18F2DF3D"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de l’entité</w:t>
            </w:r>
          </w:p>
        </w:tc>
        <w:tc>
          <w:tcPr>
            <w:tcW w:w="648" w:type="pct"/>
          </w:tcPr>
          <w:p w14:paraId="386AE640"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Tutelles</w:t>
            </w:r>
          </w:p>
          <w:p w14:paraId="780FFCD7"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de l’entité</w:t>
            </w:r>
          </w:p>
        </w:tc>
        <w:tc>
          <w:tcPr>
            <w:tcW w:w="1319" w:type="pct"/>
            <w:vAlign w:val="center"/>
          </w:tcPr>
          <w:p w14:paraId="1863AAE9"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Personne(s) associée(s)</w:t>
            </w:r>
          </w:p>
          <w:p w14:paraId="42A06836"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Prénom NOM</w:t>
            </w:r>
          </w:p>
        </w:tc>
        <w:tc>
          <w:tcPr>
            <w:tcW w:w="531" w:type="pct"/>
            <w:vAlign w:val="center"/>
          </w:tcPr>
          <w:p w14:paraId="1ECAC8F8" w14:textId="77777777" w:rsidR="00451081" w:rsidRPr="00D444AA" w:rsidRDefault="00451081" w:rsidP="00D444AA">
            <w:pPr>
              <w:pStyle w:val="TableParagraph"/>
              <w:spacing w:line="276" w:lineRule="auto"/>
              <w:ind w:left="0"/>
              <w:jc w:val="center"/>
              <w:rPr>
                <w:rFonts w:asciiTheme="minorHAnsi" w:hAnsiTheme="minorHAnsi" w:cstheme="minorHAnsi"/>
                <w:b/>
                <w:bCs/>
              </w:rPr>
            </w:pPr>
            <w:proofErr w:type="spellStart"/>
            <w:r w:rsidRPr="00D444AA">
              <w:rPr>
                <w:rFonts w:asciiTheme="minorHAnsi" w:hAnsiTheme="minorHAnsi" w:cstheme="minorHAnsi"/>
                <w:b/>
                <w:bCs/>
              </w:rPr>
              <w:t>Courriel</w:t>
            </w:r>
            <w:proofErr w:type="spellEnd"/>
          </w:p>
        </w:tc>
        <w:tc>
          <w:tcPr>
            <w:tcW w:w="666" w:type="pct"/>
            <w:vAlign w:val="center"/>
          </w:tcPr>
          <w:p w14:paraId="648C9467"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Téléphone</w:t>
            </w:r>
          </w:p>
        </w:tc>
      </w:tr>
      <w:tr w:rsidR="00451081" w:rsidRPr="00F77004" w14:paraId="295B4F11" w14:textId="77777777" w:rsidTr="008118C8">
        <w:tc>
          <w:tcPr>
            <w:tcW w:w="752" w:type="pct"/>
          </w:tcPr>
          <w:p w14:paraId="532A1CDB" w14:textId="77777777" w:rsidR="00451081" w:rsidRPr="00D444AA" w:rsidRDefault="00451081" w:rsidP="00D444AA">
            <w:pPr>
              <w:spacing w:line="276" w:lineRule="auto"/>
              <w:rPr>
                <w:b/>
                <w:bCs/>
              </w:rPr>
            </w:pPr>
            <w:r w:rsidRPr="00D444AA">
              <w:rPr>
                <w:b/>
                <w:bCs/>
              </w:rPr>
              <w:t>Porteur</w:t>
            </w:r>
          </w:p>
        </w:tc>
        <w:tc>
          <w:tcPr>
            <w:tcW w:w="1084" w:type="pct"/>
          </w:tcPr>
          <w:p w14:paraId="11A1EF9B" w14:textId="77777777" w:rsidR="00451081" w:rsidRPr="00F77004" w:rsidRDefault="00451081" w:rsidP="00D444AA">
            <w:pPr>
              <w:spacing w:line="276" w:lineRule="auto"/>
            </w:pPr>
          </w:p>
        </w:tc>
        <w:tc>
          <w:tcPr>
            <w:tcW w:w="648" w:type="pct"/>
          </w:tcPr>
          <w:p w14:paraId="0C71BA58" w14:textId="77777777" w:rsidR="00451081" w:rsidRPr="00F77004" w:rsidRDefault="00451081" w:rsidP="00D444AA">
            <w:pPr>
              <w:spacing w:line="276" w:lineRule="auto"/>
            </w:pPr>
          </w:p>
        </w:tc>
        <w:tc>
          <w:tcPr>
            <w:tcW w:w="1319" w:type="pct"/>
          </w:tcPr>
          <w:p w14:paraId="02067BD1" w14:textId="77777777" w:rsidR="00451081" w:rsidRPr="00F77004" w:rsidRDefault="00451081" w:rsidP="00D444AA">
            <w:pPr>
              <w:spacing w:line="276" w:lineRule="auto"/>
            </w:pPr>
          </w:p>
        </w:tc>
        <w:tc>
          <w:tcPr>
            <w:tcW w:w="531" w:type="pct"/>
          </w:tcPr>
          <w:p w14:paraId="4DC8BD18" w14:textId="77777777" w:rsidR="00451081" w:rsidRPr="00F77004" w:rsidRDefault="00451081" w:rsidP="00D444AA">
            <w:pPr>
              <w:spacing w:line="276" w:lineRule="auto"/>
            </w:pPr>
          </w:p>
        </w:tc>
        <w:tc>
          <w:tcPr>
            <w:tcW w:w="666" w:type="pct"/>
          </w:tcPr>
          <w:p w14:paraId="290B1618" w14:textId="77777777" w:rsidR="00451081" w:rsidRPr="00F77004" w:rsidRDefault="00451081" w:rsidP="00D444AA">
            <w:pPr>
              <w:spacing w:line="276" w:lineRule="auto"/>
            </w:pPr>
          </w:p>
        </w:tc>
      </w:tr>
      <w:tr w:rsidR="00451081" w:rsidRPr="00F77004" w14:paraId="144D9983" w14:textId="77777777" w:rsidTr="008118C8">
        <w:trPr>
          <w:trHeight w:val="389"/>
        </w:trPr>
        <w:tc>
          <w:tcPr>
            <w:tcW w:w="752" w:type="pct"/>
          </w:tcPr>
          <w:p w14:paraId="2EF5096E" w14:textId="77777777" w:rsidR="00451081" w:rsidRPr="00D444AA" w:rsidRDefault="00451081" w:rsidP="00D444AA">
            <w:pPr>
              <w:spacing w:line="276" w:lineRule="auto"/>
              <w:rPr>
                <w:b/>
                <w:bCs/>
              </w:rPr>
            </w:pPr>
            <w:proofErr w:type="spellStart"/>
            <w:r w:rsidRPr="00D444AA">
              <w:rPr>
                <w:b/>
                <w:bCs/>
              </w:rPr>
              <w:t>Coporteur</w:t>
            </w:r>
            <w:proofErr w:type="spellEnd"/>
          </w:p>
        </w:tc>
        <w:tc>
          <w:tcPr>
            <w:tcW w:w="1084" w:type="pct"/>
          </w:tcPr>
          <w:p w14:paraId="09779B07" w14:textId="77777777" w:rsidR="00451081" w:rsidRPr="00F77004" w:rsidRDefault="00451081" w:rsidP="00D444AA">
            <w:pPr>
              <w:spacing w:line="276" w:lineRule="auto"/>
            </w:pPr>
          </w:p>
        </w:tc>
        <w:tc>
          <w:tcPr>
            <w:tcW w:w="648" w:type="pct"/>
          </w:tcPr>
          <w:p w14:paraId="4C831BC2" w14:textId="77777777" w:rsidR="00451081" w:rsidRPr="00F77004" w:rsidRDefault="00451081" w:rsidP="00D444AA">
            <w:pPr>
              <w:spacing w:line="276" w:lineRule="auto"/>
            </w:pPr>
          </w:p>
        </w:tc>
        <w:tc>
          <w:tcPr>
            <w:tcW w:w="1319" w:type="pct"/>
          </w:tcPr>
          <w:p w14:paraId="5CCCAE80" w14:textId="77777777" w:rsidR="00451081" w:rsidRPr="00F77004" w:rsidRDefault="00451081" w:rsidP="00D444AA">
            <w:pPr>
              <w:spacing w:line="276" w:lineRule="auto"/>
            </w:pPr>
          </w:p>
        </w:tc>
        <w:tc>
          <w:tcPr>
            <w:tcW w:w="531" w:type="pct"/>
          </w:tcPr>
          <w:p w14:paraId="334F5A37" w14:textId="77777777" w:rsidR="00451081" w:rsidRPr="00F77004" w:rsidRDefault="00451081" w:rsidP="00D444AA">
            <w:pPr>
              <w:spacing w:line="276" w:lineRule="auto"/>
            </w:pPr>
          </w:p>
        </w:tc>
        <w:tc>
          <w:tcPr>
            <w:tcW w:w="666" w:type="pct"/>
          </w:tcPr>
          <w:p w14:paraId="0644B12C" w14:textId="77777777" w:rsidR="00451081" w:rsidRPr="00F77004" w:rsidRDefault="00451081" w:rsidP="00D444AA">
            <w:pPr>
              <w:spacing w:line="276" w:lineRule="auto"/>
            </w:pPr>
          </w:p>
        </w:tc>
      </w:tr>
      <w:tr w:rsidR="00451081" w:rsidRPr="00F77004" w14:paraId="0A7692EB" w14:textId="77777777" w:rsidTr="008118C8">
        <w:trPr>
          <w:trHeight w:val="389"/>
        </w:trPr>
        <w:tc>
          <w:tcPr>
            <w:tcW w:w="752" w:type="pct"/>
          </w:tcPr>
          <w:p w14:paraId="0006F6BC" w14:textId="77777777" w:rsidR="00451081" w:rsidRPr="00D444AA" w:rsidRDefault="00451081" w:rsidP="00D444AA">
            <w:pPr>
              <w:spacing w:line="276" w:lineRule="auto"/>
              <w:rPr>
                <w:b/>
                <w:bCs/>
              </w:rPr>
            </w:pPr>
            <w:r w:rsidRPr="00D444AA">
              <w:rPr>
                <w:b/>
                <w:bCs/>
              </w:rPr>
              <w:t>Partenaire</w:t>
            </w:r>
          </w:p>
        </w:tc>
        <w:tc>
          <w:tcPr>
            <w:tcW w:w="1084" w:type="pct"/>
          </w:tcPr>
          <w:p w14:paraId="263429FE" w14:textId="77777777" w:rsidR="00451081" w:rsidRPr="00F77004" w:rsidRDefault="00451081" w:rsidP="00D444AA">
            <w:pPr>
              <w:spacing w:line="276" w:lineRule="auto"/>
            </w:pPr>
          </w:p>
        </w:tc>
        <w:tc>
          <w:tcPr>
            <w:tcW w:w="648" w:type="pct"/>
          </w:tcPr>
          <w:p w14:paraId="3A3BC8BF" w14:textId="77777777" w:rsidR="00451081" w:rsidRPr="00F77004" w:rsidRDefault="00451081" w:rsidP="00D444AA">
            <w:pPr>
              <w:spacing w:line="276" w:lineRule="auto"/>
            </w:pPr>
          </w:p>
        </w:tc>
        <w:tc>
          <w:tcPr>
            <w:tcW w:w="1319" w:type="pct"/>
          </w:tcPr>
          <w:p w14:paraId="229115D7" w14:textId="77777777" w:rsidR="00451081" w:rsidRPr="00F77004" w:rsidRDefault="00451081" w:rsidP="00D444AA">
            <w:pPr>
              <w:spacing w:line="276" w:lineRule="auto"/>
            </w:pPr>
          </w:p>
        </w:tc>
        <w:tc>
          <w:tcPr>
            <w:tcW w:w="531" w:type="pct"/>
          </w:tcPr>
          <w:p w14:paraId="32FF9367" w14:textId="77777777" w:rsidR="00451081" w:rsidRPr="00F77004" w:rsidRDefault="00451081" w:rsidP="00D444AA">
            <w:pPr>
              <w:spacing w:line="276" w:lineRule="auto"/>
            </w:pPr>
          </w:p>
        </w:tc>
        <w:tc>
          <w:tcPr>
            <w:tcW w:w="666" w:type="pct"/>
          </w:tcPr>
          <w:p w14:paraId="11C69609" w14:textId="77777777" w:rsidR="00451081" w:rsidRPr="00F77004" w:rsidRDefault="00451081" w:rsidP="00D444AA">
            <w:pPr>
              <w:spacing w:line="276" w:lineRule="auto"/>
            </w:pPr>
          </w:p>
        </w:tc>
      </w:tr>
    </w:tbl>
    <w:p w14:paraId="51CBC072" w14:textId="77777777" w:rsidR="008F0371" w:rsidRPr="004274E2" w:rsidRDefault="008F0371" w:rsidP="008F0371">
      <w:pPr>
        <w:jc w:val="center"/>
        <w:rPr>
          <w:color w:val="EE0000"/>
        </w:rPr>
      </w:pPr>
      <w:bookmarkStart w:id="8" w:name="_Toc189054275"/>
      <w:r w:rsidRPr="004274E2">
        <w:rPr>
          <w:color w:val="EE0000"/>
        </w:rPr>
        <w:lastRenderedPageBreak/>
        <w:t>Atten</w:t>
      </w:r>
      <w:r>
        <w:rPr>
          <w:color w:val="EE0000"/>
        </w:rPr>
        <w:t>t</w:t>
      </w:r>
      <w:r w:rsidRPr="004274E2">
        <w:rPr>
          <w:color w:val="EE0000"/>
        </w:rPr>
        <w:t xml:space="preserve">ion tous les </w:t>
      </w:r>
      <w:r>
        <w:rPr>
          <w:color w:val="EE0000"/>
        </w:rPr>
        <w:t>scientifiques</w:t>
      </w:r>
      <w:r w:rsidRPr="004274E2">
        <w:rPr>
          <w:color w:val="EE0000"/>
        </w:rPr>
        <w:t xml:space="preserve"> indiqués</w:t>
      </w:r>
      <w:r>
        <w:rPr>
          <w:color w:val="EE0000"/>
        </w:rPr>
        <w:t>, ainsi que la direction des laboratoires/institutions de ces scientifiques,</w:t>
      </w:r>
      <w:r w:rsidRPr="004274E2">
        <w:rPr>
          <w:color w:val="EE0000"/>
        </w:rPr>
        <w:t xml:space="preserve"> doivent signer</w:t>
      </w:r>
      <w:r>
        <w:rPr>
          <w:color w:val="EE0000"/>
        </w:rPr>
        <w:t>.</w:t>
      </w:r>
    </w:p>
    <w:p w14:paraId="512D15C9" w14:textId="77777777" w:rsidR="00B51559" w:rsidRPr="00C86CE9" w:rsidRDefault="00B51559" w:rsidP="00F01526">
      <w:pPr>
        <w:pStyle w:val="Titre1"/>
      </w:pPr>
      <w:r>
        <w:t xml:space="preserve">3. </w:t>
      </w:r>
      <w:r w:rsidRPr="008326F4">
        <w:t>Financement</w:t>
      </w:r>
      <w:r>
        <w:t xml:space="preserve"> </w:t>
      </w:r>
      <w:r w:rsidRPr="00C86CE9">
        <w:t xml:space="preserve">et </w:t>
      </w:r>
      <w:r w:rsidRPr="00450DC4">
        <w:t>cofinancement</w:t>
      </w:r>
      <w:bookmarkEnd w:id="8"/>
    </w:p>
    <w:p w14:paraId="49A9AE9D" w14:textId="77777777" w:rsidR="00B51559" w:rsidRPr="005244D7" w:rsidRDefault="00B51559" w:rsidP="00F01526">
      <w:r w:rsidRPr="00117318">
        <w:rPr>
          <w:b/>
          <w:bCs/>
        </w:rPr>
        <w:t>Indiquez le nom de l’établissement gestionnaire de la subvention</w:t>
      </w:r>
      <w:r w:rsidRPr="005244D7">
        <w:t xml:space="preserve"> : </w:t>
      </w:r>
    </w:p>
    <w:p w14:paraId="0D9C9AC6" w14:textId="77777777" w:rsidR="00B51559" w:rsidRPr="005244D7" w:rsidRDefault="00B51559" w:rsidP="00F01526">
      <w:r w:rsidRPr="005244D7">
        <w:t>Reportez ce nom dans la 1</w:t>
      </w:r>
      <w:r w:rsidRPr="005244D7">
        <w:rPr>
          <w:vertAlign w:val="superscript"/>
        </w:rPr>
        <w:t>re</w:t>
      </w:r>
      <w:r w:rsidRPr="005244D7">
        <w:t xml:space="preserve"> ligne du tableau 3.1.</w:t>
      </w:r>
    </w:p>
    <w:p w14:paraId="4BEA5A52" w14:textId="77777777" w:rsidR="00B51559" w:rsidRPr="005244D7" w:rsidRDefault="00B51559" w:rsidP="00F01526">
      <w:r w:rsidRPr="005244D7">
        <w:t>Rappel : l’établissement gestionnaire noté ci-dessus signe la 3</w:t>
      </w:r>
      <w:r w:rsidRPr="005244D7">
        <w:rPr>
          <w:vertAlign w:val="superscript"/>
        </w:rPr>
        <w:t>e</w:t>
      </w:r>
      <w:r w:rsidRPr="005244D7">
        <w:t xml:space="preserve"> case de la 1</w:t>
      </w:r>
      <w:r w:rsidRPr="005244D7">
        <w:rPr>
          <w:vertAlign w:val="superscript"/>
        </w:rPr>
        <w:t>re</w:t>
      </w:r>
      <w:r w:rsidRPr="005244D7">
        <w:t xml:space="preserve"> ligne du tableau des signatures.</w:t>
      </w:r>
    </w:p>
    <w:p w14:paraId="7897E50F" w14:textId="77777777" w:rsidR="00B51559" w:rsidRPr="005244D7" w:rsidRDefault="00B51559" w:rsidP="00F01526">
      <w:r w:rsidRPr="005244D7">
        <w:t>Si le CNRS n’est pas l’établissement gestionnaire de la subvention, vous précisez quelle en est la raison.</w:t>
      </w:r>
    </w:p>
    <w:p w14:paraId="763B7884" w14:textId="77777777" w:rsidR="00B51559" w:rsidRPr="005244D7" w:rsidRDefault="00B51559" w:rsidP="00F01526">
      <w:bookmarkStart w:id="9" w:name="_Hlk183106564"/>
    </w:p>
    <w:p w14:paraId="628B5AC2" w14:textId="77777777" w:rsidR="00B51559" w:rsidRPr="005244D7" w:rsidRDefault="00B51559" w:rsidP="00F01526">
      <w:pPr>
        <w:pStyle w:val="Titre2"/>
      </w:pPr>
      <w:bookmarkStart w:id="10" w:name="_Toc189054276"/>
      <w:r w:rsidRPr="005244D7">
        <w:t>3.1. Tableau du budget du projet</w:t>
      </w:r>
      <w:bookmarkEnd w:id="10"/>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6372"/>
        <w:gridCol w:w="1753"/>
        <w:gridCol w:w="1497"/>
      </w:tblGrid>
      <w:tr w:rsidR="00B51559" w:rsidRPr="005244D7" w14:paraId="26DDA4FE" w14:textId="77777777" w:rsidTr="00F94208">
        <w:tc>
          <w:tcPr>
            <w:tcW w:w="3311" w:type="pct"/>
            <w:tcBorders>
              <w:top w:val="single" w:sz="6" w:space="0" w:color="5B683E"/>
              <w:left w:val="single" w:sz="6" w:space="0" w:color="5B683E"/>
              <w:bottom w:val="single" w:sz="6" w:space="0" w:color="5B683E"/>
              <w:right w:val="single" w:sz="6" w:space="0" w:color="5B683E"/>
            </w:tcBorders>
            <w:vAlign w:val="center"/>
          </w:tcPr>
          <w:p w14:paraId="1725B998" w14:textId="77777777" w:rsidR="00B51559" w:rsidRPr="00117318" w:rsidRDefault="00B51559" w:rsidP="00117318">
            <w:pPr>
              <w:pStyle w:val="Paragraphedeliste"/>
              <w:spacing w:line="276" w:lineRule="auto"/>
              <w:ind w:left="0"/>
              <w:rPr>
                <w:b/>
                <w:bCs/>
              </w:rPr>
            </w:pPr>
            <w:r w:rsidRPr="00117318">
              <w:rPr>
                <w:b/>
                <w:bCs/>
              </w:rPr>
              <w:t xml:space="preserve">Nom du gestionnaire de la subvention : </w:t>
            </w:r>
          </w:p>
        </w:tc>
        <w:tc>
          <w:tcPr>
            <w:tcW w:w="911" w:type="pct"/>
            <w:tcBorders>
              <w:top w:val="single" w:sz="6" w:space="0" w:color="5B683E"/>
              <w:left w:val="single" w:sz="6" w:space="0" w:color="5B683E"/>
              <w:bottom w:val="single" w:sz="6" w:space="0" w:color="5B683E"/>
              <w:right w:val="single" w:sz="6" w:space="0" w:color="5B683E"/>
            </w:tcBorders>
            <w:vAlign w:val="center"/>
          </w:tcPr>
          <w:p w14:paraId="1D4DAC07" w14:textId="77777777" w:rsidR="00B51559" w:rsidRPr="005244D7"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vAlign w:val="center"/>
          </w:tcPr>
          <w:p w14:paraId="47CD37AC" w14:textId="77777777" w:rsidR="00B51559" w:rsidRPr="005244D7" w:rsidRDefault="00B51559" w:rsidP="00117318">
            <w:pPr>
              <w:pStyle w:val="Paragraphedeliste"/>
              <w:spacing w:line="276" w:lineRule="auto"/>
              <w:ind w:left="0"/>
            </w:pPr>
          </w:p>
        </w:tc>
      </w:tr>
      <w:tr w:rsidR="00B51559" w:rsidRPr="003C127C" w14:paraId="37876BC7" w14:textId="77777777" w:rsidTr="00F94208">
        <w:tc>
          <w:tcPr>
            <w:tcW w:w="3311" w:type="pct"/>
            <w:tcBorders>
              <w:top w:val="single" w:sz="6" w:space="0" w:color="5B683E"/>
              <w:left w:val="single" w:sz="6" w:space="0" w:color="5B683E"/>
              <w:bottom w:val="single" w:sz="6" w:space="0" w:color="5B683E"/>
              <w:right w:val="single" w:sz="6" w:space="0" w:color="5B683E"/>
            </w:tcBorders>
            <w:vAlign w:val="center"/>
          </w:tcPr>
          <w:p w14:paraId="200F6025" w14:textId="77777777" w:rsidR="00B51559" w:rsidRPr="00117318" w:rsidRDefault="00B51559" w:rsidP="00117318">
            <w:pPr>
              <w:pStyle w:val="Paragraphedeliste"/>
              <w:spacing w:line="276" w:lineRule="auto"/>
              <w:ind w:left="0"/>
              <w:jc w:val="center"/>
              <w:rPr>
                <w:b/>
                <w:bCs/>
              </w:rPr>
            </w:pPr>
            <w:r w:rsidRPr="00117318">
              <w:rPr>
                <w:b/>
                <w:bCs/>
              </w:rPr>
              <w:t>Libellé de la dépense</w:t>
            </w:r>
          </w:p>
        </w:tc>
        <w:tc>
          <w:tcPr>
            <w:tcW w:w="911" w:type="pct"/>
            <w:tcBorders>
              <w:top w:val="single" w:sz="6" w:space="0" w:color="5B683E"/>
              <w:left w:val="single" w:sz="6" w:space="0" w:color="5B683E"/>
              <w:bottom w:val="single" w:sz="6" w:space="0" w:color="5B683E"/>
              <w:right w:val="single" w:sz="6" w:space="0" w:color="5B683E"/>
            </w:tcBorders>
            <w:vAlign w:val="center"/>
          </w:tcPr>
          <w:p w14:paraId="08E823F1" w14:textId="77777777" w:rsidR="00B51559" w:rsidRPr="00117318" w:rsidRDefault="00B51559" w:rsidP="00117318">
            <w:pPr>
              <w:pStyle w:val="Paragraphedeliste"/>
              <w:spacing w:line="276" w:lineRule="auto"/>
              <w:ind w:left="0"/>
              <w:jc w:val="center"/>
              <w:rPr>
                <w:b/>
                <w:bCs/>
              </w:rPr>
            </w:pPr>
            <w:r w:rsidRPr="00117318">
              <w:rPr>
                <w:b/>
                <w:bCs/>
              </w:rPr>
              <w:t>Etablissement propriétaire</w:t>
            </w:r>
          </w:p>
        </w:tc>
        <w:tc>
          <w:tcPr>
            <w:tcW w:w="778" w:type="pct"/>
            <w:tcBorders>
              <w:top w:val="single" w:sz="6" w:space="0" w:color="5B683E"/>
              <w:left w:val="single" w:sz="6" w:space="0" w:color="5B683E"/>
              <w:bottom w:val="single" w:sz="6" w:space="0" w:color="5B683E"/>
              <w:right w:val="single" w:sz="6" w:space="0" w:color="5B683E"/>
            </w:tcBorders>
            <w:vAlign w:val="center"/>
          </w:tcPr>
          <w:p w14:paraId="4CB78661" w14:textId="77777777" w:rsidR="00B51559" w:rsidRPr="00117318" w:rsidRDefault="00B51559" w:rsidP="00117318">
            <w:pPr>
              <w:pStyle w:val="Paragraphedeliste"/>
              <w:spacing w:line="276" w:lineRule="auto"/>
              <w:ind w:left="0"/>
              <w:jc w:val="center"/>
              <w:rPr>
                <w:b/>
                <w:bCs/>
              </w:rPr>
            </w:pPr>
            <w:r w:rsidRPr="00117318">
              <w:rPr>
                <w:b/>
                <w:bCs/>
              </w:rPr>
              <w:t>Montant</w:t>
            </w:r>
          </w:p>
          <w:p w14:paraId="37AB0910" w14:textId="77777777" w:rsidR="00B51559" w:rsidRPr="00117318" w:rsidRDefault="00B51559" w:rsidP="00117318">
            <w:pPr>
              <w:pStyle w:val="Paragraphedeliste"/>
              <w:spacing w:line="276" w:lineRule="auto"/>
              <w:ind w:left="0"/>
              <w:jc w:val="center"/>
              <w:rPr>
                <w:b/>
                <w:bCs/>
              </w:rPr>
            </w:pPr>
            <w:r w:rsidRPr="00117318">
              <w:rPr>
                <w:b/>
                <w:bCs/>
              </w:rPr>
              <w:t>HT</w:t>
            </w:r>
          </w:p>
        </w:tc>
      </w:tr>
      <w:tr w:rsidR="00B51559" w:rsidRPr="003C127C" w14:paraId="741F7D87"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613E7746" w14:textId="77777777" w:rsidR="00B51559" w:rsidRPr="003C127C" w:rsidRDefault="00B51559" w:rsidP="00117318">
            <w:pPr>
              <w:pStyle w:val="Paragraphedeliste"/>
              <w:spacing w:line="276" w:lineRule="auto"/>
              <w:ind w:left="0"/>
            </w:pPr>
            <w:r w:rsidRPr="003C127C">
              <w:t>Nom du matériel 1 </w:t>
            </w:r>
          </w:p>
        </w:tc>
        <w:tc>
          <w:tcPr>
            <w:tcW w:w="911" w:type="pct"/>
            <w:tcBorders>
              <w:top w:val="single" w:sz="6" w:space="0" w:color="5B683E"/>
              <w:left w:val="single" w:sz="6" w:space="0" w:color="5B683E"/>
              <w:bottom w:val="single" w:sz="6" w:space="0" w:color="5B683E"/>
              <w:right w:val="single" w:sz="6" w:space="0" w:color="5B683E"/>
            </w:tcBorders>
          </w:tcPr>
          <w:p w14:paraId="3472AB4C"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2E22478B" w14:textId="77777777" w:rsidR="00B51559" w:rsidRPr="003C127C" w:rsidRDefault="00B51559" w:rsidP="00117318">
            <w:pPr>
              <w:pStyle w:val="Paragraphedeliste"/>
              <w:spacing w:line="276" w:lineRule="auto"/>
              <w:ind w:left="0"/>
              <w:jc w:val="right"/>
            </w:pPr>
          </w:p>
        </w:tc>
      </w:tr>
      <w:tr w:rsidR="00B51559" w:rsidRPr="003C127C" w14:paraId="4D56C839"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771FA2AB" w14:textId="77777777" w:rsidR="00B51559" w:rsidRPr="003C127C" w:rsidRDefault="00B51559" w:rsidP="00117318">
            <w:pPr>
              <w:pStyle w:val="Paragraphedeliste"/>
              <w:spacing w:line="276" w:lineRule="auto"/>
              <w:ind w:left="0"/>
            </w:pPr>
            <w:r w:rsidRPr="003C127C">
              <w:t>Nom du matériel 2 </w:t>
            </w:r>
          </w:p>
        </w:tc>
        <w:tc>
          <w:tcPr>
            <w:tcW w:w="911" w:type="pct"/>
            <w:tcBorders>
              <w:top w:val="single" w:sz="6" w:space="0" w:color="5B683E"/>
              <w:left w:val="single" w:sz="6" w:space="0" w:color="5B683E"/>
              <w:bottom w:val="single" w:sz="6" w:space="0" w:color="5B683E"/>
              <w:right w:val="single" w:sz="6" w:space="0" w:color="5B683E"/>
            </w:tcBorders>
          </w:tcPr>
          <w:p w14:paraId="13B0796D"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742F1573" w14:textId="77777777" w:rsidR="00B51559" w:rsidRPr="003C127C" w:rsidRDefault="00B51559" w:rsidP="00117318">
            <w:pPr>
              <w:pStyle w:val="Paragraphedeliste"/>
              <w:spacing w:line="276" w:lineRule="auto"/>
              <w:ind w:left="0"/>
              <w:jc w:val="right"/>
            </w:pPr>
          </w:p>
        </w:tc>
      </w:tr>
      <w:tr w:rsidR="00B51559" w:rsidRPr="003C127C" w14:paraId="36974BCF"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154C1ED5" w14:textId="77777777" w:rsidR="00B51559" w:rsidRPr="003C127C" w:rsidRDefault="00B51559" w:rsidP="00117318">
            <w:pPr>
              <w:pStyle w:val="Paragraphedeliste"/>
              <w:spacing w:line="276" w:lineRule="auto"/>
              <w:ind w:left="0"/>
            </w:pPr>
            <w:r w:rsidRPr="003C127C">
              <w:t>Travaux d’aménagement </w:t>
            </w:r>
          </w:p>
        </w:tc>
        <w:tc>
          <w:tcPr>
            <w:tcW w:w="911" w:type="pct"/>
            <w:tcBorders>
              <w:top w:val="single" w:sz="6" w:space="0" w:color="5B683E"/>
              <w:left w:val="single" w:sz="6" w:space="0" w:color="5B683E"/>
              <w:bottom w:val="single" w:sz="6" w:space="0" w:color="5B683E"/>
              <w:right w:val="single" w:sz="6" w:space="0" w:color="5B683E"/>
            </w:tcBorders>
          </w:tcPr>
          <w:p w14:paraId="244788FA"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675EB01E" w14:textId="77777777" w:rsidR="00B51559" w:rsidRPr="003C127C" w:rsidRDefault="00B51559" w:rsidP="00117318">
            <w:pPr>
              <w:pStyle w:val="Paragraphedeliste"/>
              <w:spacing w:line="276" w:lineRule="auto"/>
              <w:ind w:left="0"/>
              <w:jc w:val="right"/>
            </w:pPr>
          </w:p>
        </w:tc>
      </w:tr>
      <w:tr w:rsidR="00B51559" w:rsidRPr="003C127C" w14:paraId="06ABE639"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65442707" w14:textId="77777777" w:rsidR="00B51559" w:rsidRDefault="00B51559" w:rsidP="00117318">
            <w:pPr>
              <w:pStyle w:val="Paragraphedeliste"/>
              <w:spacing w:line="276" w:lineRule="auto"/>
              <w:ind w:left="0"/>
            </w:pPr>
            <w:r w:rsidRPr="00E10686">
              <w:t>Nom du personnel</w:t>
            </w:r>
            <w:r>
              <w:t xml:space="preserve"> 1</w:t>
            </w:r>
            <w:r w:rsidRPr="00E10686">
              <w:t xml:space="preserve"> – employeur</w:t>
            </w:r>
            <w:r>
              <w:t xml:space="preserve"> (gestionnaire de la subvention)</w:t>
            </w:r>
            <w:r w:rsidRPr="00E10686">
              <w:t> :</w:t>
            </w:r>
          </w:p>
          <w:p w14:paraId="029A27CA" w14:textId="77777777" w:rsidR="00B51559" w:rsidRPr="00E10686" w:rsidRDefault="00B51559" w:rsidP="00117318">
            <w:pPr>
              <w:pStyle w:val="Paragraphedeliste"/>
              <w:spacing w:line="276" w:lineRule="auto"/>
              <w:ind w:left="0"/>
            </w:pPr>
          </w:p>
        </w:tc>
        <w:tc>
          <w:tcPr>
            <w:tcW w:w="911" w:type="pct"/>
            <w:tcBorders>
              <w:top w:val="single" w:sz="6" w:space="0" w:color="5B683E"/>
              <w:left w:val="single" w:sz="6" w:space="0" w:color="5B683E"/>
              <w:bottom w:val="single" w:sz="6" w:space="0" w:color="5B683E"/>
              <w:right w:val="single" w:sz="6" w:space="0" w:color="5B683E"/>
            </w:tcBorders>
          </w:tcPr>
          <w:p w14:paraId="6EF5279A"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4DFD3A21" w14:textId="77777777" w:rsidR="00B51559" w:rsidRPr="00E10686" w:rsidRDefault="00B51559" w:rsidP="00117318">
            <w:pPr>
              <w:pStyle w:val="Paragraphedeliste"/>
              <w:spacing w:line="276" w:lineRule="auto"/>
              <w:ind w:left="0"/>
              <w:jc w:val="right"/>
            </w:pPr>
            <w:r w:rsidRPr="00E10686">
              <w:t>*</w:t>
            </w:r>
          </w:p>
        </w:tc>
      </w:tr>
      <w:tr w:rsidR="00B51559" w:rsidRPr="003C127C" w14:paraId="23C2EE1B"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0BABD135" w14:textId="77777777" w:rsidR="00B51559" w:rsidRPr="00117318" w:rsidRDefault="00B51559" w:rsidP="00117318">
            <w:pPr>
              <w:pStyle w:val="Paragraphedeliste"/>
              <w:spacing w:line="276" w:lineRule="auto"/>
              <w:ind w:left="0"/>
              <w:rPr>
                <w:b/>
                <w:bCs/>
              </w:rPr>
            </w:pPr>
            <w:r w:rsidRPr="00117318">
              <w:rPr>
                <w:b/>
                <w:bCs/>
              </w:rPr>
              <w:t>Coût total du projet</w:t>
            </w:r>
          </w:p>
        </w:tc>
        <w:tc>
          <w:tcPr>
            <w:tcW w:w="911" w:type="pct"/>
            <w:tcBorders>
              <w:top w:val="single" w:sz="6" w:space="0" w:color="5B683E"/>
              <w:left w:val="single" w:sz="6" w:space="0" w:color="5B683E"/>
              <w:bottom w:val="single" w:sz="6" w:space="0" w:color="5B683E"/>
              <w:right w:val="single" w:sz="6" w:space="0" w:color="5B683E"/>
            </w:tcBorders>
          </w:tcPr>
          <w:p w14:paraId="59859014"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shd w:val="clear" w:color="auto" w:fill="92D050"/>
          </w:tcPr>
          <w:p w14:paraId="73F54773" w14:textId="77777777" w:rsidR="00B51559" w:rsidRPr="003C127C" w:rsidRDefault="00B51559" w:rsidP="00117318">
            <w:pPr>
              <w:pStyle w:val="Paragraphedeliste"/>
              <w:spacing w:line="276" w:lineRule="auto"/>
              <w:ind w:left="0"/>
            </w:pPr>
          </w:p>
        </w:tc>
      </w:tr>
    </w:tbl>
    <w:p w14:paraId="083547DF" w14:textId="77777777" w:rsidR="00B51559" w:rsidRPr="00117318" w:rsidRDefault="00B51559" w:rsidP="00F01526">
      <w:pPr>
        <w:rPr>
          <w:sz w:val="20"/>
          <w:szCs w:val="20"/>
        </w:rPr>
      </w:pPr>
      <w:r w:rsidRPr="00117318">
        <w:rPr>
          <w:sz w:val="20"/>
          <w:szCs w:val="20"/>
        </w:rPr>
        <w:t>Vous ajoutez/supprimez des lignes si besoin</w:t>
      </w:r>
    </w:p>
    <w:p w14:paraId="7F12E31D" w14:textId="77777777" w:rsidR="00B51559" w:rsidRPr="00117318" w:rsidRDefault="00B51559" w:rsidP="00F01526">
      <w:pPr>
        <w:rPr>
          <w:sz w:val="20"/>
          <w:szCs w:val="20"/>
        </w:rPr>
      </w:pPr>
      <w:r w:rsidRPr="00117318">
        <w:rPr>
          <w:sz w:val="20"/>
          <w:szCs w:val="20"/>
        </w:rPr>
        <w:t>Vous indiquez le coût chargé (salaire brut + charges employeur)</w:t>
      </w:r>
    </w:p>
    <w:p w14:paraId="129FDD14" w14:textId="77777777" w:rsidR="00B51559" w:rsidRDefault="00B51559" w:rsidP="00F01526"/>
    <w:p w14:paraId="19F10064" w14:textId="77777777" w:rsidR="00B51559" w:rsidRDefault="00B51559" w:rsidP="00F01526">
      <w:r>
        <w:t>Toutes ces dépenses sont à justifier, dans la section 3.3.</w:t>
      </w:r>
    </w:p>
    <w:p w14:paraId="4DA8B1AD" w14:textId="77777777" w:rsidR="00B51559" w:rsidRDefault="00B51559" w:rsidP="00F01526"/>
    <w:p w14:paraId="5BB52046" w14:textId="77777777" w:rsidR="00B51559" w:rsidRPr="005244D7" w:rsidRDefault="00B51559" w:rsidP="00F01526">
      <w:pPr>
        <w:pStyle w:val="Titre2"/>
      </w:pPr>
      <w:bookmarkStart w:id="11" w:name="_Toc189054277"/>
      <w:r w:rsidRPr="005244D7">
        <w:t>3.2. Tableau de financement</w:t>
      </w:r>
      <w:bookmarkEnd w:id="11"/>
    </w:p>
    <w:p w14:paraId="4EA402E2" w14:textId="77777777" w:rsidR="00B51559" w:rsidRPr="003C127C" w:rsidRDefault="00B51559" w:rsidP="00F01526">
      <w:r w:rsidRPr="005244D7">
        <w:t xml:space="preserve">Vous indiquez le financement demandé au DIM et les cofinancements demandés et/ou obtenus (pour chacun, nom du l’établissement </w:t>
      </w:r>
      <w:proofErr w:type="spellStart"/>
      <w:r w:rsidRPr="005244D7">
        <w:t>cofinanceur</w:t>
      </w:r>
      <w:proofErr w:type="spellEnd"/>
      <w:r w:rsidRPr="005244D7">
        <w:t>, nom du matériel, montant et pourcentage). Vous précisez notamment</w:t>
      </w:r>
      <w:r w:rsidRPr="003C127C">
        <w:t xml:space="preserve"> quand un projet implique plusieurs achats de matériels, et si des matériels sont cofinancés par plusieurs établissements.</w:t>
      </w:r>
    </w:p>
    <w:p w14:paraId="050F6FB2" w14:textId="77777777" w:rsidR="00B51559" w:rsidRPr="003C127C" w:rsidRDefault="00B51559" w:rsidP="00F01526">
      <w:r>
        <w:t>Vous joignez</w:t>
      </w:r>
      <w:r w:rsidRPr="003C127C">
        <w:t xml:space="preserve"> dans des annexes séparées les lettres d’engagement de chaque </w:t>
      </w:r>
      <w:proofErr w:type="spellStart"/>
      <w:r w:rsidRPr="003C127C">
        <w:t>cofinanceur</w:t>
      </w:r>
      <w:proofErr w:type="spellEnd"/>
      <w:r w:rsidRPr="003C127C">
        <w:t>, ainsi que les devis pour les matériels ou, à défaut, un cahier des charges détaillé du projet.</w:t>
      </w:r>
    </w:p>
    <w:p w14:paraId="3C3CC01A" w14:textId="77777777" w:rsidR="00B51559" w:rsidRDefault="00B51559" w:rsidP="00F01526"/>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B51559" w:rsidRPr="00D6123D" w14:paraId="1020023B" w14:textId="77777777" w:rsidTr="00F94208">
        <w:tc>
          <w:tcPr>
            <w:tcW w:w="2534" w:type="pct"/>
            <w:vAlign w:val="center"/>
          </w:tcPr>
          <w:p w14:paraId="01A28761" w14:textId="77777777" w:rsidR="00B51559" w:rsidRPr="00D6123D" w:rsidRDefault="00B51559" w:rsidP="000B0E8D">
            <w:pPr>
              <w:pStyle w:val="Paragraphedeliste"/>
              <w:spacing w:line="276" w:lineRule="auto"/>
              <w:ind w:left="0"/>
            </w:pPr>
          </w:p>
        </w:tc>
        <w:tc>
          <w:tcPr>
            <w:tcW w:w="811" w:type="pct"/>
            <w:vAlign w:val="center"/>
          </w:tcPr>
          <w:p w14:paraId="53305739" w14:textId="77777777" w:rsidR="00B51559" w:rsidRPr="000B0E8D" w:rsidRDefault="00B51559" w:rsidP="000B0E8D">
            <w:pPr>
              <w:pStyle w:val="Paragraphedeliste"/>
              <w:spacing w:line="276" w:lineRule="auto"/>
              <w:ind w:left="0"/>
              <w:jc w:val="center"/>
              <w:rPr>
                <w:b/>
                <w:bCs/>
              </w:rPr>
            </w:pPr>
            <w:r w:rsidRPr="000B0E8D">
              <w:rPr>
                <w:b/>
                <w:bCs/>
              </w:rPr>
              <w:t>Montant HT</w:t>
            </w:r>
          </w:p>
          <w:p w14:paraId="008F0E63" w14:textId="77777777" w:rsidR="00B51559" w:rsidRPr="000B0E8D" w:rsidRDefault="00B51559" w:rsidP="000B0E8D">
            <w:pPr>
              <w:pStyle w:val="Paragraphedeliste"/>
              <w:spacing w:line="276" w:lineRule="auto"/>
              <w:ind w:left="0"/>
              <w:jc w:val="center"/>
              <w:rPr>
                <w:b/>
                <w:bCs/>
              </w:rPr>
            </w:pPr>
            <w:r w:rsidRPr="000B0E8D">
              <w:rPr>
                <w:b/>
                <w:bCs/>
              </w:rPr>
              <w:t>demandé</w:t>
            </w:r>
          </w:p>
        </w:tc>
        <w:tc>
          <w:tcPr>
            <w:tcW w:w="811" w:type="pct"/>
            <w:vAlign w:val="center"/>
          </w:tcPr>
          <w:p w14:paraId="0B27A164" w14:textId="77777777" w:rsidR="00B51559" w:rsidRPr="000B0E8D" w:rsidRDefault="00B51559" w:rsidP="000B0E8D">
            <w:pPr>
              <w:pStyle w:val="Paragraphedeliste"/>
              <w:spacing w:line="276" w:lineRule="auto"/>
              <w:ind w:left="0"/>
              <w:jc w:val="center"/>
              <w:rPr>
                <w:b/>
                <w:bCs/>
              </w:rPr>
            </w:pPr>
            <w:r w:rsidRPr="000B0E8D">
              <w:rPr>
                <w:b/>
                <w:bCs/>
              </w:rPr>
              <w:t>Montant HT</w:t>
            </w:r>
          </w:p>
          <w:p w14:paraId="0A67405D" w14:textId="77777777" w:rsidR="00B51559" w:rsidRPr="000B0E8D" w:rsidRDefault="00B51559" w:rsidP="000B0E8D">
            <w:pPr>
              <w:pStyle w:val="Paragraphedeliste"/>
              <w:spacing w:line="276" w:lineRule="auto"/>
              <w:ind w:left="0"/>
              <w:jc w:val="center"/>
              <w:rPr>
                <w:b/>
                <w:bCs/>
              </w:rPr>
            </w:pPr>
            <w:r w:rsidRPr="000B0E8D">
              <w:rPr>
                <w:b/>
                <w:bCs/>
              </w:rPr>
              <w:t>obtenu</w:t>
            </w:r>
          </w:p>
        </w:tc>
        <w:tc>
          <w:tcPr>
            <w:tcW w:w="844" w:type="pct"/>
            <w:vAlign w:val="center"/>
          </w:tcPr>
          <w:p w14:paraId="361CF642" w14:textId="77777777" w:rsidR="00B51559" w:rsidRPr="000B0E8D" w:rsidRDefault="00B51559" w:rsidP="000B0E8D">
            <w:pPr>
              <w:pStyle w:val="Paragraphedeliste"/>
              <w:spacing w:line="276" w:lineRule="auto"/>
              <w:ind w:left="0"/>
              <w:jc w:val="center"/>
              <w:rPr>
                <w:b/>
                <w:bCs/>
              </w:rPr>
            </w:pPr>
            <w:r w:rsidRPr="000B0E8D">
              <w:rPr>
                <w:b/>
                <w:bCs/>
              </w:rPr>
              <w:t>Pourcentage</w:t>
            </w:r>
          </w:p>
        </w:tc>
      </w:tr>
      <w:tr w:rsidR="00B51559" w:rsidRPr="00D6123D" w14:paraId="00C31976" w14:textId="77777777" w:rsidTr="00F94208">
        <w:tc>
          <w:tcPr>
            <w:tcW w:w="2534" w:type="pct"/>
            <w:shd w:val="clear" w:color="auto" w:fill="BFBFBF" w:themeFill="background1" w:themeFillShade="BF"/>
            <w:vAlign w:val="center"/>
          </w:tcPr>
          <w:p w14:paraId="37024EBA" w14:textId="77777777" w:rsidR="00B51559" w:rsidRPr="000B0E8D" w:rsidRDefault="00B51559" w:rsidP="000B0E8D">
            <w:pPr>
              <w:pStyle w:val="Paragraphedeliste"/>
              <w:spacing w:line="276" w:lineRule="auto"/>
              <w:ind w:left="0"/>
              <w:rPr>
                <w:b/>
                <w:bCs/>
              </w:rPr>
            </w:pPr>
            <w:r w:rsidRPr="000B0E8D">
              <w:rPr>
                <w:b/>
                <w:bCs/>
              </w:rPr>
              <w:t>Demande DIM au total</w:t>
            </w:r>
          </w:p>
          <w:p w14:paraId="6E92FF5F" w14:textId="77777777" w:rsidR="00B51559" w:rsidRPr="00D6123D" w:rsidRDefault="00B51559" w:rsidP="000B0E8D">
            <w:pPr>
              <w:pStyle w:val="Paragraphedeliste"/>
              <w:spacing w:line="276" w:lineRule="auto"/>
              <w:ind w:left="0"/>
            </w:pPr>
            <w:r w:rsidRPr="00D6123D">
              <w:t>(maximum 66 % du montant total)</w:t>
            </w:r>
          </w:p>
        </w:tc>
        <w:tc>
          <w:tcPr>
            <w:tcW w:w="811" w:type="pct"/>
            <w:vAlign w:val="center"/>
          </w:tcPr>
          <w:p w14:paraId="185BDC7F" w14:textId="77777777" w:rsidR="00B51559" w:rsidRPr="00D6123D" w:rsidRDefault="00B51559" w:rsidP="000B0E8D">
            <w:pPr>
              <w:pStyle w:val="Paragraphedeliste"/>
              <w:spacing w:line="276" w:lineRule="auto"/>
              <w:ind w:left="0"/>
              <w:jc w:val="center"/>
            </w:pPr>
          </w:p>
        </w:tc>
        <w:tc>
          <w:tcPr>
            <w:tcW w:w="811" w:type="pct"/>
            <w:vAlign w:val="center"/>
          </w:tcPr>
          <w:p w14:paraId="1726A6B7" w14:textId="77777777" w:rsidR="00B51559" w:rsidRPr="00D6123D" w:rsidRDefault="00B51559" w:rsidP="000B0E8D">
            <w:pPr>
              <w:pStyle w:val="Paragraphedeliste"/>
              <w:spacing w:line="276" w:lineRule="auto"/>
              <w:ind w:left="0"/>
              <w:jc w:val="center"/>
            </w:pPr>
            <w:r w:rsidRPr="00D6123D">
              <w:t>–</w:t>
            </w:r>
          </w:p>
        </w:tc>
        <w:tc>
          <w:tcPr>
            <w:tcW w:w="844" w:type="pct"/>
            <w:vAlign w:val="center"/>
          </w:tcPr>
          <w:p w14:paraId="40D68542" w14:textId="77777777" w:rsidR="00B51559" w:rsidRPr="00D6123D" w:rsidRDefault="00B51559" w:rsidP="000B0E8D">
            <w:pPr>
              <w:pStyle w:val="Paragraphedeliste"/>
              <w:spacing w:line="276" w:lineRule="auto"/>
              <w:ind w:left="0"/>
              <w:jc w:val="center"/>
            </w:pPr>
          </w:p>
        </w:tc>
      </w:tr>
      <w:tr w:rsidR="00B51559" w:rsidRPr="00CE2532" w14:paraId="3EE93872" w14:textId="77777777" w:rsidTr="00F9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4"/>
        </w:trPr>
        <w:tc>
          <w:tcPr>
            <w:tcW w:w="5000" w:type="pct"/>
            <w:gridSpan w:val="4"/>
            <w:shd w:val="clear" w:color="auto" w:fill="D9D9D9" w:themeFill="background1" w:themeFillShade="D9"/>
            <w:vAlign w:val="center"/>
          </w:tcPr>
          <w:p w14:paraId="57B4673B" w14:textId="77777777" w:rsidR="00B51559" w:rsidRPr="00272A82" w:rsidRDefault="00B51559" w:rsidP="000B0E8D">
            <w:pPr>
              <w:pStyle w:val="Paragraphedeliste"/>
              <w:spacing w:line="276" w:lineRule="auto"/>
              <w:ind w:left="0"/>
              <w:jc w:val="center"/>
            </w:pPr>
            <w:r w:rsidRPr="00D6123D">
              <w:t>Financera</w:t>
            </w:r>
            <w:r>
              <w:t> :</w:t>
            </w:r>
          </w:p>
        </w:tc>
      </w:tr>
      <w:tr w:rsidR="00B51559" w:rsidRPr="00D6123D" w14:paraId="15D58617" w14:textId="77777777" w:rsidTr="00F94208">
        <w:tc>
          <w:tcPr>
            <w:tcW w:w="2534" w:type="pct"/>
            <w:vAlign w:val="center"/>
          </w:tcPr>
          <w:p w14:paraId="142755F1"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4418C0F0" w14:textId="77777777" w:rsidR="00B51559" w:rsidRPr="00D6123D" w:rsidRDefault="00B51559" w:rsidP="000B0E8D">
            <w:pPr>
              <w:pStyle w:val="Paragraphedeliste"/>
              <w:spacing w:line="276" w:lineRule="auto"/>
              <w:ind w:left="0"/>
              <w:jc w:val="center"/>
            </w:pPr>
          </w:p>
        </w:tc>
        <w:tc>
          <w:tcPr>
            <w:tcW w:w="811" w:type="pct"/>
            <w:vAlign w:val="center"/>
          </w:tcPr>
          <w:p w14:paraId="04AE8E7C" w14:textId="77777777" w:rsidR="00B51559" w:rsidRPr="00D6123D" w:rsidRDefault="00B51559" w:rsidP="000B0E8D">
            <w:pPr>
              <w:pStyle w:val="Paragraphedeliste"/>
              <w:spacing w:line="276" w:lineRule="auto"/>
              <w:ind w:left="0"/>
              <w:jc w:val="center"/>
            </w:pPr>
          </w:p>
        </w:tc>
        <w:tc>
          <w:tcPr>
            <w:tcW w:w="844" w:type="pct"/>
            <w:vAlign w:val="center"/>
          </w:tcPr>
          <w:p w14:paraId="379CCF9D" w14:textId="77777777" w:rsidR="00B51559" w:rsidRPr="00D6123D" w:rsidRDefault="00B51559" w:rsidP="000B0E8D">
            <w:pPr>
              <w:pStyle w:val="Paragraphedeliste"/>
              <w:spacing w:line="276" w:lineRule="auto"/>
              <w:ind w:left="0"/>
              <w:jc w:val="center"/>
            </w:pPr>
          </w:p>
        </w:tc>
      </w:tr>
      <w:tr w:rsidR="00B51559" w:rsidRPr="00D6123D" w14:paraId="456E4498" w14:textId="77777777" w:rsidTr="00F94208">
        <w:tc>
          <w:tcPr>
            <w:tcW w:w="2534" w:type="pct"/>
            <w:vAlign w:val="center"/>
          </w:tcPr>
          <w:p w14:paraId="3B85E1D8"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1A35EBDF" w14:textId="77777777" w:rsidR="00B51559" w:rsidRPr="00D6123D" w:rsidRDefault="00B51559" w:rsidP="000B0E8D">
            <w:pPr>
              <w:pStyle w:val="Paragraphedeliste"/>
              <w:spacing w:line="276" w:lineRule="auto"/>
              <w:ind w:left="0"/>
              <w:jc w:val="center"/>
            </w:pPr>
          </w:p>
        </w:tc>
        <w:tc>
          <w:tcPr>
            <w:tcW w:w="811" w:type="pct"/>
            <w:vAlign w:val="center"/>
          </w:tcPr>
          <w:p w14:paraId="21A679AB" w14:textId="77777777" w:rsidR="00B51559" w:rsidRPr="00D6123D" w:rsidRDefault="00B51559" w:rsidP="000B0E8D">
            <w:pPr>
              <w:pStyle w:val="Paragraphedeliste"/>
              <w:spacing w:line="276" w:lineRule="auto"/>
              <w:ind w:left="0"/>
              <w:jc w:val="center"/>
            </w:pPr>
          </w:p>
        </w:tc>
        <w:tc>
          <w:tcPr>
            <w:tcW w:w="844" w:type="pct"/>
            <w:vAlign w:val="center"/>
          </w:tcPr>
          <w:p w14:paraId="0A965CAE" w14:textId="77777777" w:rsidR="00B51559" w:rsidRPr="00D6123D" w:rsidRDefault="00B51559" w:rsidP="000B0E8D">
            <w:pPr>
              <w:pStyle w:val="Paragraphedeliste"/>
              <w:spacing w:line="276" w:lineRule="auto"/>
              <w:ind w:left="0"/>
              <w:jc w:val="center"/>
            </w:pPr>
          </w:p>
        </w:tc>
      </w:tr>
      <w:tr w:rsidR="00B51559" w:rsidRPr="00D6123D" w14:paraId="4CB29895" w14:textId="77777777" w:rsidTr="00F94208">
        <w:tc>
          <w:tcPr>
            <w:tcW w:w="2534" w:type="pct"/>
            <w:vAlign w:val="center"/>
          </w:tcPr>
          <w:p w14:paraId="324A5CB4" w14:textId="77777777" w:rsidR="00B51559" w:rsidRPr="00D6123D" w:rsidRDefault="00B51559" w:rsidP="000B0E8D">
            <w:pPr>
              <w:pStyle w:val="Paragraphedeliste"/>
              <w:spacing w:line="276" w:lineRule="auto"/>
              <w:ind w:left="0"/>
            </w:pPr>
            <w:r w:rsidRPr="00D6123D">
              <w:tab/>
              <w:t xml:space="preserve">- Nom du </w:t>
            </w:r>
            <w:r>
              <w:t>personnel recruté :</w:t>
            </w:r>
            <w:r w:rsidRPr="00D6123D">
              <w:t> </w:t>
            </w:r>
          </w:p>
        </w:tc>
        <w:tc>
          <w:tcPr>
            <w:tcW w:w="811" w:type="pct"/>
            <w:vAlign w:val="center"/>
          </w:tcPr>
          <w:p w14:paraId="69D324ED" w14:textId="77777777" w:rsidR="00B51559" w:rsidRPr="00D6123D" w:rsidRDefault="00B51559" w:rsidP="000B0E8D">
            <w:pPr>
              <w:pStyle w:val="Paragraphedeliste"/>
              <w:spacing w:line="276" w:lineRule="auto"/>
              <w:ind w:left="0"/>
              <w:jc w:val="center"/>
            </w:pPr>
          </w:p>
        </w:tc>
        <w:tc>
          <w:tcPr>
            <w:tcW w:w="811" w:type="pct"/>
            <w:vAlign w:val="center"/>
          </w:tcPr>
          <w:p w14:paraId="643C997F" w14:textId="77777777" w:rsidR="00B51559" w:rsidRPr="00D6123D" w:rsidRDefault="00B51559" w:rsidP="000B0E8D">
            <w:pPr>
              <w:pStyle w:val="Paragraphedeliste"/>
              <w:spacing w:line="276" w:lineRule="auto"/>
              <w:ind w:left="0"/>
              <w:jc w:val="center"/>
            </w:pPr>
          </w:p>
        </w:tc>
        <w:tc>
          <w:tcPr>
            <w:tcW w:w="844" w:type="pct"/>
            <w:vAlign w:val="center"/>
          </w:tcPr>
          <w:p w14:paraId="03D99194" w14:textId="77777777" w:rsidR="00B51559" w:rsidRPr="00D6123D" w:rsidRDefault="00B51559" w:rsidP="000B0E8D">
            <w:pPr>
              <w:pStyle w:val="Paragraphedeliste"/>
              <w:spacing w:line="276" w:lineRule="auto"/>
              <w:ind w:left="0"/>
              <w:jc w:val="center"/>
            </w:pPr>
          </w:p>
        </w:tc>
      </w:tr>
      <w:tr w:rsidR="00B51559" w:rsidRPr="00272A82" w14:paraId="29411677" w14:textId="77777777" w:rsidTr="00F94208">
        <w:trPr>
          <w:trHeight w:val="294"/>
        </w:trPr>
        <w:tc>
          <w:tcPr>
            <w:tcW w:w="5000" w:type="pct"/>
            <w:gridSpan w:val="4"/>
            <w:shd w:val="clear" w:color="auto" w:fill="BFBFBF" w:themeFill="background1" w:themeFillShade="BF"/>
            <w:vAlign w:val="center"/>
          </w:tcPr>
          <w:p w14:paraId="7A946058" w14:textId="77777777" w:rsidR="00B51559" w:rsidRPr="000B0E8D" w:rsidRDefault="00B51559" w:rsidP="000B0E8D">
            <w:pPr>
              <w:pStyle w:val="Paragraphedeliste"/>
              <w:spacing w:line="276" w:lineRule="auto"/>
              <w:ind w:left="0"/>
              <w:rPr>
                <w:b/>
                <w:bCs/>
              </w:rPr>
            </w:pPr>
            <w:r w:rsidRPr="000B0E8D">
              <w:rPr>
                <w:b/>
                <w:bCs/>
              </w:rPr>
              <w:t xml:space="preserve">Établissements </w:t>
            </w:r>
            <w:proofErr w:type="spellStart"/>
            <w:r w:rsidRPr="000B0E8D">
              <w:rPr>
                <w:b/>
                <w:bCs/>
              </w:rPr>
              <w:t>cofinanceurs</w:t>
            </w:r>
            <w:proofErr w:type="spellEnd"/>
          </w:p>
        </w:tc>
      </w:tr>
      <w:tr w:rsidR="00B51559" w:rsidRPr="00272A82" w14:paraId="60A9A762" w14:textId="77777777" w:rsidTr="00F94208">
        <w:trPr>
          <w:trHeight w:val="294"/>
        </w:trPr>
        <w:tc>
          <w:tcPr>
            <w:tcW w:w="2534" w:type="pct"/>
            <w:shd w:val="clear" w:color="auto" w:fill="D9D9D9" w:themeFill="background1" w:themeFillShade="D9"/>
            <w:vAlign w:val="center"/>
          </w:tcPr>
          <w:p w14:paraId="4107AEDE" w14:textId="77777777" w:rsidR="00B51559" w:rsidRPr="00272A82" w:rsidRDefault="00B51559" w:rsidP="000B0E8D">
            <w:pPr>
              <w:pStyle w:val="Paragraphedeliste"/>
              <w:spacing w:line="276" w:lineRule="auto"/>
              <w:ind w:left="0"/>
            </w:pPr>
            <w:r w:rsidRPr="00D6123D">
              <w:t xml:space="preserve">Nom de l’établissement </w:t>
            </w:r>
            <w:proofErr w:type="spellStart"/>
            <w:r w:rsidRPr="00D6123D">
              <w:t>cofinanceur</w:t>
            </w:r>
            <w:proofErr w:type="spellEnd"/>
            <w:r w:rsidRPr="00D6123D">
              <w:t> 1</w:t>
            </w:r>
            <w:r>
              <w:t xml:space="preserve"> – gestionnaire de la subvention : </w:t>
            </w:r>
          </w:p>
        </w:tc>
        <w:tc>
          <w:tcPr>
            <w:tcW w:w="2466" w:type="pct"/>
            <w:gridSpan w:val="3"/>
            <w:vAlign w:val="center"/>
          </w:tcPr>
          <w:p w14:paraId="5ECC5A1B" w14:textId="77777777" w:rsidR="00B51559" w:rsidRPr="00272A82" w:rsidRDefault="00B51559" w:rsidP="000B0E8D">
            <w:pPr>
              <w:pStyle w:val="Paragraphedeliste"/>
              <w:spacing w:line="276" w:lineRule="auto"/>
              <w:ind w:left="0"/>
              <w:jc w:val="center"/>
            </w:pPr>
          </w:p>
        </w:tc>
      </w:tr>
      <w:tr w:rsidR="00B51559" w:rsidRPr="00272A82" w14:paraId="488F0940" w14:textId="77777777" w:rsidTr="00F94208">
        <w:trPr>
          <w:trHeight w:val="294"/>
        </w:trPr>
        <w:tc>
          <w:tcPr>
            <w:tcW w:w="5000" w:type="pct"/>
            <w:gridSpan w:val="4"/>
            <w:shd w:val="clear" w:color="auto" w:fill="D9D9D9" w:themeFill="background1" w:themeFillShade="D9"/>
            <w:vAlign w:val="center"/>
          </w:tcPr>
          <w:p w14:paraId="678731D1" w14:textId="77777777" w:rsidR="00B51559" w:rsidRPr="000B0E8D" w:rsidRDefault="00B51559" w:rsidP="000B0E8D">
            <w:pPr>
              <w:pStyle w:val="Paragraphedeliste"/>
              <w:spacing w:line="276" w:lineRule="auto"/>
              <w:ind w:left="0"/>
              <w:rPr>
                <w:b/>
                <w:bCs/>
              </w:rPr>
            </w:pPr>
            <w:r w:rsidRPr="000B0E8D">
              <w:rPr>
                <w:b/>
                <w:bCs/>
              </w:rPr>
              <w:t>Financera :</w:t>
            </w:r>
          </w:p>
        </w:tc>
      </w:tr>
      <w:tr w:rsidR="00B51559" w:rsidRPr="00D6123D" w14:paraId="1981B1E1" w14:textId="77777777" w:rsidTr="00F94208">
        <w:tc>
          <w:tcPr>
            <w:tcW w:w="2534" w:type="pct"/>
            <w:vAlign w:val="center"/>
          </w:tcPr>
          <w:p w14:paraId="3262AC6D"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0E7D92B7" w14:textId="77777777" w:rsidR="00B51559" w:rsidRPr="00D6123D" w:rsidRDefault="00B51559" w:rsidP="000B0E8D">
            <w:pPr>
              <w:pStyle w:val="Paragraphedeliste"/>
              <w:spacing w:line="276" w:lineRule="auto"/>
              <w:ind w:left="0"/>
              <w:jc w:val="center"/>
            </w:pPr>
          </w:p>
        </w:tc>
        <w:tc>
          <w:tcPr>
            <w:tcW w:w="811" w:type="pct"/>
            <w:vAlign w:val="center"/>
          </w:tcPr>
          <w:p w14:paraId="0272240A" w14:textId="77777777" w:rsidR="00B51559" w:rsidRPr="00D6123D" w:rsidRDefault="00B51559" w:rsidP="000B0E8D">
            <w:pPr>
              <w:pStyle w:val="Paragraphedeliste"/>
              <w:spacing w:line="276" w:lineRule="auto"/>
              <w:ind w:left="0"/>
              <w:jc w:val="center"/>
            </w:pPr>
          </w:p>
        </w:tc>
        <w:tc>
          <w:tcPr>
            <w:tcW w:w="844" w:type="pct"/>
            <w:vAlign w:val="center"/>
          </w:tcPr>
          <w:p w14:paraId="6FDD57E4" w14:textId="77777777" w:rsidR="00B51559" w:rsidRPr="00D6123D" w:rsidRDefault="00B51559" w:rsidP="000B0E8D">
            <w:pPr>
              <w:pStyle w:val="Paragraphedeliste"/>
              <w:spacing w:line="276" w:lineRule="auto"/>
              <w:ind w:left="0"/>
              <w:jc w:val="center"/>
            </w:pPr>
          </w:p>
        </w:tc>
      </w:tr>
      <w:tr w:rsidR="00B51559" w:rsidRPr="00D6123D" w14:paraId="4F6CFA3A" w14:textId="77777777" w:rsidTr="00F94208">
        <w:tc>
          <w:tcPr>
            <w:tcW w:w="2534" w:type="pct"/>
            <w:vAlign w:val="center"/>
          </w:tcPr>
          <w:p w14:paraId="1F91CC72"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375D04BC" w14:textId="77777777" w:rsidR="00B51559" w:rsidRPr="00D6123D" w:rsidRDefault="00B51559" w:rsidP="000B0E8D">
            <w:pPr>
              <w:pStyle w:val="Paragraphedeliste"/>
              <w:spacing w:line="276" w:lineRule="auto"/>
              <w:ind w:left="0"/>
              <w:jc w:val="center"/>
            </w:pPr>
          </w:p>
        </w:tc>
        <w:tc>
          <w:tcPr>
            <w:tcW w:w="811" w:type="pct"/>
            <w:vAlign w:val="center"/>
          </w:tcPr>
          <w:p w14:paraId="068B798A" w14:textId="77777777" w:rsidR="00B51559" w:rsidRPr="00D6123D" w:rsidRDefault="00B51559" w:rsidP="000B0E8D">
            <w:pPr>
              <w:pStyle w:val="Paragraphedeliste"/>
              <w:spacing w:line="276" w:lineRule="auto"/>
              <w:ind w:left="0"/>
              <w:jc w:val="center"/>
            </w:pPr>
          </w:p>
        </w:tc>
        <w:tc>
          <w:tcPr>
            <w:tcW w:w="844" w:type="pct"/>
            <w:vAlign w:val="center"/>
          </w:tcPr>
          <w:p w14:paraId="2FC2636C" w14:textId="77777777" w:rsidR="00B51559" w:rsidRPr="00D6123D" w:rsidRDefault="00B51559" w:rsidP="000B0E8D">
            <w:pPr>
              <w:pStyle w:val="Paragraphedeliste"/>
              <w:spacing w:line="276" w:lineRule="auto"/>
              <w:ind w:left="0"/>
              <w:jc w:val="center"/>
            </w:pPr>
          </w:p>
        </w:tc>
      </w:tr>
      <w:tr w:rsidR="00B51559" w:rsidRPr="00D6123D" w14:paraId="421A57B5" w14:textId="77777777" w:rsidTr="00F94208">
        <w:tc>
          <w:tcPr>
            <w:tcW w:w="2534" w:type="pct"/>
            <w:vAlign w:val="center"/>
          </w:tcPr>
          <w:p w14:paraId="22C874AA" w14:textId="77777777" w:rsidR="00B51559" w:rsidRPr="00D6123D" w:rsidRDefault="00B51559" w:rsidP="000B0E8D">
            <w:pPr>
              <w:pStyle w:val="Paragraphedeliste"/>
              <w:spacing w:line="276" w:lineRule="auto"/>
              <w:ind w:left="0"/>
            </w:pPr>
            <w:r w:rsidRPr="00D6123D">
              <w:tab/>
              <w:t xml:space="preserve">- Nom du </w:t>
            </w:r>
            <w:r>
              <w:t>personnel dont le salaire est valorisé :</w:t>
            </w:r>
          </w:p>
        </w:tc>
        <w:tc>
          <w:tcPr>
            <w:tcW w:w="811" w:type="pct"/>
            <w:vAlign w:val="center"/>
          </w:tcPr>
          <w:p w14:paraId="7F305F51" w14:textId="77777777" w:rsidR="00B51559" w:rsidRPr="00D6123D" w:rsidRDefault="00B51559" w:rsidP="000B0E8D">
            <w:pPr>
              <w:pStyle w:val="Paragraphedeliste"/>
              <w:spacing w:line="276" w:lineRule="auto"/>
              <w:ind w:left="0"/>
              <w:jc w:val="center"/>
            </w:pPr>
          </w:p>
        </w:tc>
        <w:tc>
          <w:tcPr>
            <w:tcW w:w="811" w:type="pct"/>
            <w:vAlign w:val="center"/>
          </w:tcPr>
          <w:p w14:paraId="7DC5A427" w14:textId="77777777" w:rsidR="00B51559" w:rsidRPr="00D6123D" w:rsidRDefault="00B51559" w:rsidP="000B0E8D">
            <w:pPr>
              <w:pStyle w:val="Paragraphedeliste"/>
              <w:spacing w:line="276" w:lineRule="auto"/>
              <w:ind w:left="0"/>
              <w:jc w:val="center"/>
            </w:pPr>
          </w:p>
        </w:tc>
        <w:tc>
          <w:tcPr>
            <w:tcW w:w="844" w:type="pct"/>
            <w:vAlign w:val="center"/>
          </w:tcPr>
          <w:p w14:paraId="22376494" w14:textId="77777777" w:rsidR="00B51559" w:rsidRPr="00D6123D" w:rsidRDefault="00B51559" w:rsidP="000B0E8D">
            <w:pPr>
              <w:pStyle w:val="Paragraphedeliste"/>
              <w:spacing w:line="276" w:lineRule="auto"/>
              <w:ind w:left="0"/>
              <w:jc w:val="center"/>
            </w:pPr>
          </w:p>
        </w:tc>
      </w:tr>
      <w:tr w:rsidR="00B51559" w:rsidRPr="00272A82" w14:paraId="5182D315" w14:textId="77777777" w:rsidTr="00F94208">
        <w:trPr>
          <w:trHeight w:val="294"/>
        </w:trPr>
        <w:tc>
          <w:tcPr>
            <w:tcW w:w="2534" w:type="pct"/>
            <w:shd w:val="clear" w:color="auto" w:fill="D9D9D9" w:themeFill="background1" w:themeFillShade="D9"/>
            <w:vAlign w:val="center"/>
          </w:tcPr>
          <w:p w14:paraId="07A3A1B6" w14:textId="77777777" w:rsidR="00B51559" w:rsidRPr="00272A82" w:rsidRDefault="00B51559" w:rsidP="000B0E8D">
            <w:pPr>
              <w:pStyle w:val="Paragraphedeliste"/>
              <w:spacing w:line="276" w:lineRule="auto"/>
              <w:ind w:left="0"/>
            </w:pPr>
            <w:r w:rsidRPr="00D6123D">
              <w:t xml:space="preserve">Nom de l’établissement </w:t>
            </w:r>
            <w:proofErr w:type="spellStart"/>
            <w:r w:rsidRPr="00D6123D">
              <w:t>cofinanceur</w:t>
            </w:r>
            <w:proofErr w:type="spellEnd"/>
            <w:r w:rsidRPr="00D6123D">
              <w:t> </w:t>
            </w:r>
            <w:r>
              <w:t xml:space="preserve">2 : </w:t>
            </w:r>
          </w:p>
        </w:tc>
        <w:tc>
          <w:tcPr>
            <w:tcW w:w="2466" w:type="pct"/>
            <w:gridSpan w:val="3"/>
            <w:vAlign w:val="center"/>
          </w:tcPr>
          <w:p w14:paraId="2B7F6643" w14:textId="77777777" w:rsidR="00B51559" w:rsidRPr="00272A82" w:rsidRDefault="00B51559" w:rsidP="000B0E8D">
            <w:pPr>
              <w:pStyle w:val="Paragraphedeliste"/>
              <w:spacing w:line="276" w:lineRule="auto"/>
              <w:ind w:left="0"/>
              <w:jc w:val="center"/>
            </w:pPr>
          </w:p>
        </w:tc>
      </w:tr>
      <w:tr w:rsidR="00B51559" w:rsidRPr="00272A82" w14:paraId="549D005D" w14:textId="77777777" w:rsidTr="00F94208">
        <w:trPr>
          <w:trHeight w:val="294"/>
        </w:trPr>
        <w:tc>
          <w:tcPr>
            <w:tcW w:w="5000" w:type="pct"/>
            <w:gridSpan w:val="4"/>
            <w:shd w:val="clear" w:color="auto" w:fill="D9D9D9" w:themeFill="background1" w:themeFillShade="D9"/>
            <w:vAlign w:val="center"/>
          </w:tcPr>
          <w:p w14:paraId="22E8B60E" w14:textId="77777777" w:rsidR="00B51559" w:rsidRPr="00272A82" w:rsidRDefault="00B51559" w:rsidP="000B0E8D">
            <w:pPr>
              <w:pStyle w:val="Paragraphedeliste"/>
              <w:spacing w:line="276" w:lineRule="auto"/>
              <w:ind w:left="0"/>
              <w:jc w:val="center"/>
            </w:pPr>
            <w:r w:rsidRPr="00D6123D">
              <w:t>Financera</w:t>
            </w:r>
            <w:r>
              <w:t> :</w:t>
            </w:r>
          </w:p>
        </w:tc>
      </w:tr>
      <w:tr w:rsidR="00B51559" w:rsidRPr="00D6123D" w14:paraId="3900EA18" w14:textId="77777777" w:rsidTr="00F94208">
        <w:tc>
          <w:tcPr>
            <w:tcW w:w="2534" w:type="pct"/>
            <w:vAlign w:val="center"/>
          </w:tcPr>
          <w:p w14:paraId="2623E25A" w14:textId="77777777" w:rsidR="00B51559" w:rsidRPr="00D6123D" w:rsidRDefault="00B51559" w:rsidP="000B0E8D">
            <w:pPr>
              <w:pStyle w:val="Paragraphedeliste"/>
              <w:spacing w:line="276" w:lineRule="auto"/>
              <w:ind w:left="0"/>
              <w:rPr>
                <w:b/>
              </w:rPr>
            </w:pPr>
            <w:r w:rsidRPr="00D6123D">
              <w:tab/>
              <w:t>- Nom du matériel </w:t>
            </w:r>
          </w:p>
        </w:tc>
        <w:tc>
          <w:tcPr>
            <w:tcW w:w="811" w:type="pct"/>
            <w:vAlign w:val="center"/>
          </w:tcPr>
          <w:p w14:paraId="49AF661E" w14:textId="77777777" w:rsidR="00B51559" w:rsidRPr="00D6123D" w:rsidRDefault="00B51559" w:rsidP="000B0E8D">
            <w:pPr>
              <w:pStyle w:val="Paragraphedeliste"/>
              <w:spacing w:line="276" w:lineRule="auto"/>
              <w:ind w:left="0"/>
              <w:jc w:val="center"/>
            </w:pPr>
          </w:p>
        </w:tc>
        <w:tc>
          <w:tcPr>
            <w:tcW w:w="811" w:type="pct"/>
            <w:vAlign w:val="center"/>
          </w:tcPr>
          <w:p w14:paraId="68ED7B6A" w14:textId="77777777" w:rsidR="00B51559" w:rsidRPr="00D6123D" w:rsidRDefault="00B51559" w:rsidP="000B0E8D">
            <w:pPr>
              <w:pStyle w:val="Paragraphedeliste"/>
              <w:spacing w:line="276" w:lineRule="auto"/>
              <w:ind w:left="0"/>
              <w:jc w:val="center"/>
            </w:pPr>
          </w:p>
        </w:tc>
        <w:tc>
          <w:tcPr>
            <w:tcW w:w="844" w:type="pct"/>
            <w:vAlign w:val="center"/>
          </w:tcPr>
          <w:p w14:paraId="79A48EA3" w14:textId="77777777" w:rsidR="00B51559" w:rsidRPr="00D6123D" w:rsidRDefault="00B51559" w:rsidP="000B0E8D">
            <w:pPr>
              <w:pStyle w:val="Paragraphedeliste"/>
              <w:spacing w:line="276" w:lineRule="auto"/>
              <w:ind w:left="0"/>
              <w:jc w:val="center"/>
            </w:pPr>
          </w:p>
        </w:tc>
      </w:tr>
      <w:tr w:rsidR="00B51559" w:rsidRPr="00D6123D" w14:paraId="4F25340E" w14:textId="77777777" w:rsidTr="00F94208">
        <w:tc>
          <w:tcPr>
            <w:tcW w:w="2534" w:type="pct"/>
            <w:vAlign w:val="center"/>
          </w:tcPr>
          <w:p w14:paraId="73215D54" w14:textId="77777777" w:rsidR="00B51559" w:rsidRPr="00D6123D" w:rsidRDefault="00B51559" w:rsidP="000B0E8D">
            <w:pPr>
              <w:pStyle w:val="Paragraphedeliste"/>
              <w:spacing w:line="276" w:lineRule="auto"/>
              <w:ind w:left="0"/>
              <w:rPr>
                <w:b/>
              </w:rPr>
            </w:pPr>
            <w:r w:rsidRPr="00D6123D">
              <w:tab/>
              <w:t>- Nom du matériel </w:t>
            </w:r>
          </w:p>
        </w:tc>
        <w:tc>
          <w:tcPr>
            <w:tcW w:w="811" w:type="pct"/>
            <w:vAlign w:val="center"/>
          </w:tcPr>
          <w:p w14:paraId="62064BB6" w14:textId="77777777" w:rsidR="00B51559" w:rsidRPr="00D6123D" w:rsidRDefault="00B51559" w:rsidP="000B0E8D">
            <w:pPr>
              <w:pStyle w:val="Paragraphedeliste"/>
              <w:spacing w:line="276" w:lineRule="auto"/>
              <w:ind w:left="0"/>
              <w:jc w:val="center"/>
            </w:pPr>
          </w:p>
        </w:tc>
        <w:tc>
          <w:tcPr>
            <w:tcW w:w="811" w:type="pct"/>
            <w:vAlign w:val="center"/>
          </w:tcPr>
          <w:p w14:paraId="26936A0C" w14:textId="77777777" w:rsidR="00B51559" w:rsidRPr="00D6123D" w:rsidRDefault="00B51559" w:rsidP="000B0E8D">
            <w:pPr>
              <w:pStyle w:val="Paragraphedeliste"/>
              <w:spacing w:line="276" w:lineRule="auto"/>
              <w:ind w:left="0"/>
              <w:jc w:val="center"/>
            </w:pPr>
          </w:p>
        </w:tc>
        <w:tc>
          <w:tcPr>
            <w:tcW w:w="844" w:type="pct"/>
            <w:vAlign w:val="center"/>
          </w:tcPr>
          <w:p w14:paraId="00581B8A" w14:textId="77777777" w:rsidR="00B51559" w:rsidRPr="00D6123D" w:rsidRDefault="00B51559" w:rsidP="000B0E8D">
            <w:pPr>
              <w:pStyle w:val="Paragraphedeliste"/>
              <w:spacing w:line="276" w:lineRule="auto"/>
              <w:ind w:left="0"/>
              <w:jc w:val="center"/>
            </w:pPr>
          </w:p>
        </w:tc>
      </w:tr>
      <w:tr w:rsidR="00B51559" w:rsidRPr="00D6123D" w14:paraId="1420B20F" w14:textId="77777777" w:rsidTr="00F94208">
        <w:tc>
          <w:tcPr>
            <w:tcW w:w="2534" w:type="pct"/>
            <w:vAlign w:val="center"/>
          </w:tcPr>
          <w:p w14:paraId="614ADC65" w14:textId="77777777" w:rsidR="00B51559" w:rsidRPr="000B0E8D" w:rsidRDefault="00B51559" w:rsidP="000B0E8D">
            <w:pPr>
              <w:pStyle w:val="Paragraphedeliste"/>
              <w:spacing w:line="276" w:lineRule="auto"/>
              <w:ind w:left="0"/>
              <w:rPr>
                <w:b/>
                <w:bCs/>
              </w:rPr>
            </w:pPr>
            <w:r w:rsidRPr="000B0E8D">
              <w:rPr>
                <w:b/>
                <w:bCs/>
              </w:rPr>
              <w:t>Coût total du projet</w:t>
            </w:r>
          </w:p>
        </w:tc>
        <w:tc>
          <w:tcPr>
            <w:tcW w:w="811" w:type="pct"/>
            <w:shd w:val="clear" w:color="auto" w:fill="92D050"/>
            <w:vAlign w:val="center"/>
          </w:tcPr>
          <w:p w14:paraId="0FF5F8B8" w14:textId="77777777" w:rsidR="00B51559" w:rsidRPr="008F4649" w:rsidRDefault="00B51559" w:rsidP="000B0E8D">
            <w:pPr>
              <w:pStyle w:val="Paragraphedeliste"/>
              <w:spacing w:line="276" w:lineRule="auto"/>
              <w:ind w:left="0"/>
              <w:jc w:val="center"/>
              <w:rPr>
                <w:b/>
                <w:bCs/>
              </w:rPr>
            </w:pPr>
          </w:p>
        </w:tc>
        <w:tc>
          <w:tcPr>
            <w:tcW w:w="811" w:type="pct"/>
            <w:vAlign w:val="center"/>
          </w:tcPr>
          <w:p w14:paraId="6A535F24" w14:textId="77777777" w:rsidR="00B51559" w:rsidRPr="008F4649" w:rsidRDefault="00B51559" w:rsidP="000B0E8D">
            <w:pPr>
              <w:pStyle w:val="Paragraphedeliste"/>
              <w:spacing w:line="276" w:lineRule="auto"/>
              <w:ind w:left="0"/>
              <w:jc w:val="center"/>
              <w:rPr>
                <w:b/>
                <w:bCs/>
              </w:rPr>
            </w:pPr>
          </w:p>
        </w:tc>
        <w:tc>
          <w:tcPr>
            <w:tcW w:w="844" w:type="pct"/>
            <w:vAlign w:val="center"/>
          </w:tcPr>
          <w:p w14:paraId="1B75E00A" w14:textId="77777777" w:rsidR="00B51559" w:rsidRPr="008F4649" w:rsidRDefault="00B51559" w:rsidP="000B0E8D">
            <w:pPr>
              <w:pStyle w:val="Paragraphedeliste"/>
              <w:spacing w:line="276" w:lineRule="auto"/>
              <w:ind w:left="0"/>
              <w:jc w:val="center"/>
              <w:rPr>
                <w:b/>
                <w:bCs/>
              </w:rPr>
            </w:pPr>
            <w:r w:rsidRPr="008F4649">
              <w:rPr>
                <w:b/>
                <w:bCs/>
              </w:rPr>
              <w:t>100</w:t>
            </w:r>
          </w:p>
        </w:tc>
      </w:tr>
    </w:tbl>
    <w:p w14:paraId="455B956F" w14:textId="77777777" w:rsidR="00B51559" w:rsidRPr="008F4649" w:rsidRDefault="00B51559" w:rsidP="00F01526">
      <w:pPr>
        <w:rPr>
          <w:sz w:val="20"/>
          <w:szCs w:val="20"/>
        </w:rPr>
      </w:pPr>
      <w:r w:rsidRPr="008F4649">
        <w:rPr>
          <w:sz w:val="20"/>
          <w:szCs w:val="20"/>
        </w:rPr>
        <w:t>Le montant dans la case sur fond vert du tableau 3.1. est identique à celui indiqué dans la case sur fond vert de ce tableau.</w:t>
      </w:r>
    </w:p>
    <w:p w14:paraId="65808EB3" w14:textId="77777777" w:rsidR="00B51559" w:rsidRPr="005244D7" w:rsidRDefault="00B51559" w:rsidP="00F01526"/>
    <w:p w14:paraId="0FEF5EE5" w14:textId="77777777" w:rsidR="00B51559" w:rsidRPr="005244D7" w:rsidRDefault="00B51559" w:rsidP="00F01526">
      <w:pPr>
        <w:pStyle w:val="Titre2"/>
      </w:pPr>
      <w:bookmarkStart w:id="12" w:name="_Toc189054278"/>
      <w:r w:rsidRPr="005244D7">
        <w:t>3.3. Justifications des dépenses Matériels et Travaux d’aménagement</w:t>
      </w:r>
      <w:bookmarkEnd w:id="12"/>
    </w:p>
    <w:p w14:paraId="6D181FF3" w14:textId="77777777" w:rsidR="00B51559" w:rsidRPr="005244D7" w:rsidRDefault="00B51559" w:rsidP="00F01526">
      <w:pPr>
        <w:rPr>
          <w:b/>
        </w:rPr>
      </w:pPr>
      <w:r w:rsidRPr="005244D7">
        <w:t>(1 page maximum)</w:t>
      </w:r>
    </w:p>
    <w:p w14:paraId="518EA649" w14:textId="77777777" w:rsidR="00B51559" w:rsidRPr="005244D7" w:rsidRDefault="00B51559" w:rsidP="00F01526">
      <w:r w:rsidRPr="005244D7">
        <w:t xml:space="preserve">1/ Matériel 1 : </w:t>
      </w:r>
    </w:p>
    <w:p w14:paraId="688E25D8" w14:textId="77777777" w:rsidR="00B51559" w:rsidRPr="005244D7" w:rsidRDefault="00B51559" w:rsidP="00F01526"/>
    <w:p w14:paraId="304EBBD1" w14:textId="77777777" w:rsidR="00B51559" w:rsidRPr="005244D7" w:rsidRDefault="00B51559" w:rsidP="00F01526">
      <w:r w:rsidRPr="005244D7">
        <w:t xml:space="preserve">2/ Matériel 2 : </w:t>
      </w:r>
    </w:p>
    <w:p w14:paraId="57880D6D" w14:textId="77777777" w:rsidR="00B51559" w:rsidRPr="005244D7" w:rsidRDefault="00B51559" w:rsidP="00F01526"/>
    <w:p w14:paraId="1977F9E6" w14:textId="77777777" w:rsidR="00B51559" w:rsidRPr="005244D7" w:rsidRDefault="00B51559" w:rsidP="00F01526">
      <w:r w:rsidRPr="005244D7">
        <w:t xml:space="preserve">3/ Travaux d’aménagement : </w:t>
      </w:r>
    </w:p>
    <w:p w14:paraId="2ABAA43A" w14:textId="77777777" w:rsidR="00B51559" w:rsidRPr="005244D7" w:rsidRDefault="00B51559" w:rsidP="00F01526"/>
    <w:p w14:paraId="553B1D56" w14:textId="77777777" w:rsidR="00B51559" w:rsidRDefault="00B51559" w:rsidP="00F01526">
      <w:pPr>
        <w:pStyle w:val="Titre2"/>
      </w:pPr>
      <w:bookmarkStart w:id="13" w:name="_Toc149668585"/>
      <w:bookmarkStart w:id="14" w:name="_Toc189054279"/>
      <w:r w:rsidRPr="005244D7">
        <w:t>3.4. Justification des dépenses Personnels</w:t>
      </w:r>
      <w:bookmarkEnd w:id="13"/>
      <w:bookmarkEnd w:id="14"/>
    </w:p>
    <w:p w14:paraId="57E14508" w14:textId="77777777" w:rsidR="00B51559" w:rsidRPr="00A41963" w:rsidRDefault="00B51559" w:rsidP="00F01526">
      <w:r w:rsidRPr="00A41963">
        <w:t>Ne pas oublier de joindre au dossier une attestation sur l’honneur</w:t>
      </w:r>
    </w:p>
    <w:p w14:paraId="7822271C" w14:textId="77777777" w:rsidR="00B51559" w:rsidRPr="00A41963" w:rsidRDefault="00B51559" w:rsidP="00F01526">
      <w:r w:rsidRPr="00A41963">
        <w:t>Pour chaque personnel (qu’il soit recruté dans le cadre du projet ou personnel permanent), vous décrivez en une demi-page maximum son activité : indiquez uniquement des tâches en rapport direct avec la construction, la fabrication, le développement de l’équipement. Puis vous remplissez le tableau associé.</w:t>
      </w:r>
    </w:p>
    <w:p w14:paraId="514349E4" w14:textId="77777777" w:rsidR="00B51559" w:rsidRPr="005244D7" w:rsidRDefault="00B51559" w:rsidP="00F01526">
      <w:r w:rsidRPr="00A41963">
        <w:t>Le salaire indiqué dans le tableau est un « salaire chargé » : salaire brut mensuel du personnel additionné des cotisations patronales. Ce montant est divisé par le nombre d’heures travaillées par mois pour obtenir un salaire horaire. Vous indiquez le nombre d’heures consacrées au projet et calculez le coût de ce personnel.</w:t>
      </w:r>
    </w:p>
    <w:p w14:paraId="1D769F40" w14:textId="77777777" w:rsidR="00B51559" w:rsidRPr="005244D7" w:rsidRDefault="00B51559" w:rsidP="00F01526"/>
    <w:p w14:paraId="6AC8118B" w14:textId="77777777" w:rsidR="00B51559" w:rsidRPr="008F4649" w:rsidRDefault="00B51559" w:rsidP="00F01526">
      <w:pPr>
        <w:rPr>
          <w:b/>
          <w:bCs/>
        </w:rPr>
      </w:pPr>
      <w:r w:rsidRPr="008F4649">
        <w:rPr>
          <w:b/>
          <w:bCs/>
        </w:rPr>
        <w:t>Personnel 1 – description précise de l’activité réalisée dans le cadre du projet : Prénom NOM</w:t>
      </w:r>
    </w:p>
    <w:p w14:paraId="185603A6" w14:textId="77777777" w:rsidR="00B51559" w:rsidRPr="005244D7" w:rsidRDefault="00B51559" w:rsidP="00F01526">
      <w:r w:rsidRPr="005244D7">
        <w:t>(Une demi-page maximum)</w:t>
      </w:r>
    </w:p>
    <w:p w14:paraId="36D6BE6A" w14:textId="77777777" w:rsidR="00B51559" w:rsidRPr="005244D7" w:rsidRDefault="00B51559" w:rsidP="00F01526"/>
    <w:p w14:paraId="6753AA71" w14:textId="77777777" w:rsidR="00B51559" w:rsidRPr="005244D7" w:rsidRDefault="00B51559" w:rsidP="00F01526">
      <w:r w:rsidRPr="005244D7">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B51559" w:rsidRPr="005244D7" w14:paraId="09E89EA9" w14:textId="77777777" w:rsidTr="00F94208">
        <w:tc>
          <w:tcPr>
            <w:tcW w:w="3509" w:type="pct"/>
          </w:tcPr>
          <w:p w14:paraId="0FBEAB43" w14:textId="77777777" w:rsidR="00B51559" w:rsidRPr="005244D7" w:rsidRDefault="00B51559" w:rsidP="00F01526">
            <w:r w:rsidRPr="005244D7">
              <w:t>Établissement employeur</w:t>
            </w:r>
          </w:p>
        </w:tc>
        <w:tc>
          <w:tcPr>
            <w:tcW w:w="1491" w:type="pct"/>
          </w:tcPr>
          <w:p w14:paraId="20BCE6A2" w14:textId="77777777" w:rsidR="00B51559" w:rsidRPr="005244D7" w:rsidRDefault="00B51559" w:rsidP="008F4649">
            <w:pPr>
              <w:jc w:val="right"/>
            </w:pPr>
          </w:p>
        </w:tc>
      </w:tr>
      <w:tr w:rsidR="00B51559" w:rsidRPr="005244D7" w14:paraId="564AE1AA" w14:textId="77777777" w:rsidTr="00F94208">
        <w:tc>
          <w:tcPr>
            <w:tcW w:w="3509" w:type="pct"/>
          </w:tcPr>
          <w:p w14:paraId="3C1B69A6" w14:textId="77777777" w:rsidR="00B51559" w:rsidRPr="005244D7" w:rsidRDefault="00B51559" w:rsidP="00F01526">
            <w:r w:rsidRPr="005244D7">
              <w:t>Nom du personnel 1</w:t>
            </w:r>
          </w:p>
        </w:tc>
        <w:tc>
          <w:tcPr>
            <w:tcW w:w="1491" w:type="pct"/>
          </w:tcPr>
          <w:p w14:paraId="02B0DE40" w14:textId="77777777" w:rsidR="00B51559" w:rsidRPr="005244D7" w:rsidRDefault="00B51559" w:rsidP="008F4649">
            <w:pPr>
              <w:jc w:val="right"/>
            </w:pPr>
          </w:p>
        </w:tc>
      </w:tr>
      <w:tr w:rsidR="00B51559" w:rsidRPr="005244D7" w14:paraId="1F8ABEC7" w14:textId="77777777" w:rsidTr="00F94208">
        <w:tc>
          <w:tcPr>
            <w:tcW w:w="3509" w:type="pct"/>
          </w:tcPr>
          <w:p w14:paraId="11C01B3E" w14:textId="77777777" w:rsidR="00B51559" w:rsidRPr="005244D7" w:rsidRDefault="00B51559" w:rsidP="00F01526">
            <w:r w:rsidRPr="005244D7">
              <w:t>Statut, grade, fonction</w:t>
            </w:r>
          </w:p>
        </w:tc>
        <w:tc>
          <w:tcPr>
            <w:tcW w:w="1491" w:type="pct"/>
          </w:tcPr>
          <w:p w14:paraId="11E1D3E5" w14:textId="77777777" w:rsidR="00B51559" w:rsidRPr="005244D7" w:rsidRDefault="00B51559" w:rsidP="008F4649">
            <w:pPr>
              <w:jc w:val="right"/>
            </w:pPr>
          </w:p>
        </w:tc>
      </w:tr>
      <w:tr w:rsidR="00B51559" w:rsidRPr="005244D7" w14:paraId="14F511A6" w14:textId="77777777" w:rsidTr="00F94208">
        <w:tc>
          <w:tcPr>
            <w:tcW w:w="3509" w:type="pct"/>
          </w:tcPr>
          <w:p w14:paraId="28C58FD1" w14:textId="77777777" w:rsidR="00B51559" w:rsidRPr="005244D7" w:rsidRDefault="00B51559" w:rsidP="00F01526">
            <w:r w:rsidRPr="005244D7">
              <w:t>Salaire horaire chargé (a)</w:t>
            </w:r>
          </w:p>
        </w:tc>
        <w:tc>
          <w:tcPr>
            <w:tcW w:w="1491" w:type="pct"/>
          </w:tcPr>
          <w:p w14:paraId="3E2B0F41" w14:textId="77777777" w:rsidR="00B51559" w:rsidRPr="005244D7" w:rsidRDefault="00B51559" w:rsidP="008F4649">
            <w:pPr>
              <w:jc w:val="right"/>
            </w:pPr>
          </w:p>
        </w:tc>
      </w:tr>
      <w:tr w:rsidR="00B51559" w:rsidRPr="005244D7" w14:paraId="795B2354" w14:textId="77777777" w:rsidTr="00F94208">
        <w:tc>
          <w:tcPr>
            <w:tcW w:w="3509" w:type="pct"/>
          </w:tcPr>
          <w:p w14:paraId="18B2C966" w14:textId="77777777" w:rsidR="00B51559" w:rsidRPr="005244D7" w:rsidRDefault="00B51559" w:rsidP="00F01526">
            <w:r w:rsidRPr="005244D7">
              <w:t>Nombre d’heures consacrées au projet (b)</w:t>
            </w:r>
          </w:p>
        </w:tc>
        <w:tc>
          <w:tcPr>
            <w:tcW w:w="1491" w:type="pct"/>
          </w:tcPr>
          <w:p w14:paraId="1DE51B75" w14:textId="77777777" w:rsidR="00B51559" w:rsidRPr="005244D7" w:rsidRDefault="00B51559" w:rsidP="008F4649">
            <w:pPr>
              <w:jc w:val="right"/>
            </w:pPr>
          </w:p>
        </w:tc>
      </w:tr>
      <w:tr w:rsidR="00B51559" w:rsidRPr="005244D7" w14:paraId="126B1795" w14:textId="77777777" w:rsidTr="00F94208">
        <w:tc>
          <w:tcPr>
            <w:tcW w:w="3509" w:type="pct"/>
          </w:tcPr>
          <w:p w14:paraId="386746D3" w14:textId="77777777" w:rsidR="00B51559" w:rsidRPr="008F4649" w:rsidRDefault="00B51559" w:rsidP="00F01526">
            <w:pPr>
              <w:rPr>
                <w:b/>
                <w:bCs/>
              </w:rPr>
            </w:pPr>
            <w:r w:rsidRPr="008F4649">
              <w:rPr>
                <w:b/>
                <w:bCs/>
              </w:rPr>
              <w:t xml:space="preserve">Coût total (a) </w:t>
            </w:r>
            <w:r w:rsidRPr="008F4649">
              <w:rPr>
                <w:rFonts w:cs="Calibri"/>
                <w:b/>
                <w:bCs/>
              </w:rPr>
              <w:t>×</w:t>
            </w:r>
            <w:r w:rsidRPr="008F4649">
              <w:rPr>
                <w:b/>
                <w:bCs/>
              </w:rPr>
              <w:t xml:space="preserve"> (b)</w:t>
            </w:r>
          </w:p>
          <w:p w14:paraId="6D14E97C" w14:textId="77777777" w:rsidR="00B51559" w:rsidRPr="005244D7" w:rsidRDefault="00B51559" w:rsidP="00F01526">
            <w:pPr>
              <w:rPr>
                <w:b/>
              </w:rPr>
            </w:pPr>
            <w:r w:rsidRPr="005244D7">
              <w:t>montant à reporter dans le tableau 3.2</w:t>
            </w:r>
          </w:p>
        </w:tc>
        <w:tc>
          <w:tcPr>
            <w:tcW w:w="1491" w:type="pct"/>
          </w:tcPr>
          <w:p w14:paraId="564E3C45" w14:textId="77777777" w:rsidR="00B51559" w:rsidRPr="005244D7" w:rsidRDefault="00B51559" w:rsidP="008F4649">
            <w:pPr>
              <w:jc w:val="right"/>
            </w:pPr>
          </w:p>
        </w:tc>
      </w:tr>
    </w:tbl>
    <w:p w14:paraId="317473EA" w14:textId="77777777" w:rsidR="00B51559" w:rsidRPr="005244D7" w:rsidRDefault="00B51559" w:rsidP="00F01526"/>
    <w:p w14:paraId="5B8FA81B" w14:textId="77777777" w:rsidR="00B51559" w:rsidRPr="008F4649" w:rsidRDefault="00B51559" w:rsidP="00F01526">
      <w:pPr>
        <w:rPr>
          <w:b/>
          <w:bCs/>
        </w:rPr>
      </w:pPr>
      <w:r w:rsidRPr="008F4649">
        <w:rPr>
          <w:b/>
          <w:bCs/>
        </w:rPr>
        <w:t>Personnel 2 – description précise de l’activité réalisée dans le cadre du projet : Prénom NOM</w:t>
      </w:r>
    </w:p>
    <w:p w14:paraId="3130F451" w14:textId="77777777" w:rsidR="00B51559" w:rsidRPr="005244D7" w:rsidRDefault="00B51559" w:rsidP="00F01526">
      <w:r w:rsidRPr="005244D7">
        <w:t>(Une demi-page maximum)</w:t>
      </w:r>
    </w:p>
    <w:p w14:paraId="3E199F78" w14:textId="77777777" w:rsidR="00B51559" w:rsidRPr="005244D7" w:rsidRDefault="00B51559" w:rsidP="00F01526"/>
    <w:p w14:paraId="7807827A" w14:textId="77777777" w:rsidR="00B51559" w:rsidRPr="005244D7" w:rsidRDefault="00B51559" w:rsidP="00F01526">
      <w:bookmarkStart w:id="15" w:name="_Hlk153035257"/>
      <w:r w:rsidRPr="005244D7">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B51559" w:rsidRPr="005244D7" w14:paraId="2E92023B" w14:textId="77777777" w:rsidTr="00F94208">
        <w:tc>
          <w:tcPr>
            <w:tcW w:w="3509" w:type="pct"/>
          </w:tcPr>
          <w:bookmarkEnd w:id="15"/>
          <w:p w14:paraId="532571E3" w14:textId="77777777" w:rsidR="00B51559" w:rsidRPr="005244D7" w:rsidRDefault="00B51559" w:rsidP="00F01526">
            <w:r w:rsidRPr="005244D7">
              <w:t>Établissement employeur</w:t>
            </w:r>
          </w:p>
        </w:tc>
        <w:tc>
          <w:tcPr>
            <w:tcW w:w="1491" w:type="pct"/>
          </w:tcPr>
          <w:p w14:paraId="5E8EFD23" w14:textId="77777777" w:rsidR="00B51559" w:rsidRPr="005244D7" w:rsidRDefault="00B51559" w:rsidP="008F4649">
            <w:pPr>
              <w:jc w:val="right"/>
            </w:pPr>
          </w:p>
        </w:tc>
      </w:tr>
      <w:tr w:rsidR="00B51559" w:rsidRPr="005244D7" w14:paraId="5DF70532" w14:textId="77777777" w:rsidTr="00F94208">
        <w:tc>
          <w:tcPr>
            <w:tcW w:w="3509" w:type="pct"/>
          </w:tcPr>
          <w:p w14:paraId="326C5518" w14:textId="77777777" w:rsidR="00B51559" w:rsidRPr="005244D7" w:rsidRDefault="00B51559" w:rsidP="00F01526">
            <w:r w:rsidRPr="005244D7">
              <w:t>Nom du personnel 2</w:t>
            </w:r>
          </w:p>
        </w:tc>
        <w:tc>
          <w:tcPr>
            <w:tcW w:w="1491" w:type="pct"/>
          </w:tcPr>
          <w:p w14:paraId="01095463" w14:textId="77777777" w:rsidR="00B51559" w:rsidRPr="005244D7" w:rsidRDefault="00B51559" w:rsidP="008F4649">
            <w:pPr>
              <w:jc w:val="right"/>
            </w:pPr>
          </w:p>
        </w:tc>
      </w:tr>
      <w:tr w:rsidR="00B51559" w:rsidRPr="005244D7" w14:paraId="25911CB8" w14:textId="77777777" w:rsidTr="00F94208">
        <w:tc>
          <w:tcPr>
            <w:tcW w:w="3509" w:type="pct"/>
          </w:tcPr>
          <w:p w14:paraId="688F47F3" w14:textId="77777777" w:rsidR="00B51559" w:rsidRPr="005244D7" w:rsidRDefault="00B51559" w:rsidP="00F01526">
            <w:r w:rsidRPr="005244D7">
              <w:t>Statut, grade, fonction</w:t>
            </w:r>
          </w:p>
        </w:tc>
        <w:tc>
          <w:tcPr>
            <w:tcW w:w="1491" w:type="pct"/>
          </w:tcPr>
          <w:p w14:paraId="5BC81316" w14:textId="77777777" w:rsidR="00B51559" w:rsidRPr="005244D7" w:rsidRDefault="00B51559" w:rsidP="008F4649">
            <w:pPr>
              <w:jc w:val="right"/>
            </w:pPr>
          </w:p>
        </w:tc>
      </w:tr>
      <w:tr w:rsidR="00B51559" w:rsidRPr="005244D7" w14:paraId="2ECA4EC0" w14:textId="77777777" w:rsidTr="00F94208">
        <w:tc>
          <w:tcPr>
            <w:tcW w:w="3509" w:type="pct"/>
          </w:tcPr>
          <w:p w14:paraId="4B077DA2" w14:textId="77777777" w:rsidR="00B51559" w:rsidRPr="005244D7" w:rsidRDefault="00B51559" w:rsidP="00F01526">
            <w:r w:rsidRPr="005244D7">
              <w:t>Salaire horaire chargé (a)</w:t>
            </w:r>
          </w:p>
        </w:tc>
        <w:tc>
          <w:tcPr>
            <w:tcW w:w="1491" w:type="pct"/>
          </w:tcPr>
          <w:p w14:paraId="796B91EE" w14:textId="77777777" w:rsidR="00B51559" w:rsidRPr="005244D7" w:rsidRDefault="00B51559" w:rsidP="00F01526"/>
        </w:tc>
      </w:tr>
      <w:tr w:rsidR="00B51559" w:rsidRPr="005244D7" w14:paraId="054279CC" w14:textId="77777777" w:rsidTr="00F94208">
        <w:tc>
          <w:tcPr>
            <w:tcW w:w="3509" w:type="pct"/>
          </w:tcPr>
          <w:p w14:paraId="223BD5D2" w14:textId="77777777" w:rsidR="00B51559" w:rsidRPr="005244D7" w:rsidRDefault="00B51559" w:rsidP="00F01526">
            <w:r w:rsidRPr="005244D7">
              <w:t>Nombre d’heures consacrées au projet (b)</w:t>
            </w:r>
          </w:p>
        </w:tc>
        <w:tc>
          <w:tcPr>
            <w:tcW w:w="1491" w:type="pct"/>
          </w:tcPr>
          <w:p w14:paraId="6C86AA5C" w14:textId="77777777" w:rsidR="00B51559" w:rsidRPr="005244D7" w:rsidRDefault="00B51559" w:rsidP="00F01526"/>
        </w:tc>
      </w:tr>
      <w:tr w:rsidR="00B51559" w:rsidRPr="003C127C" w14:paraId="4F99C2B4" w14:textId="77777777" w:rsidTr="00F94208">
        <w:tc>
          <w:tcPr>
            <w:tcW w:w="3509" w:type="pct"/>
          </w:tcPr>
          <w:p w14:paraId="624729A6" w14:textId="77777777" w:rsidR="00B51559" w:rsidRPr="005244D7" w:rsidRDefault="00B51559" w:rsidP="00F01526">
            <w:r w:rsidRPr="005244D7">
              <w:t xml:space="preserve">Coût total (a) </w:t>
            </w:r>
            <w:r w:rsidRPr="005244D7">
              <w:rPr>
                <w:rFonts w:cs="Calibri"/>
              </w:rPr>
              <w:t>×</w:t>
            </w:r>
            <w:r w:rsidRPr="005244D7">
              <w:t xml:space="preserve"> (b)</w:t>
            </w:r>
          </w:p>
          <w:p w14:paraId="5F15BB64" w14:textId="77777777" w:rsidR="00B51559" w:rsidRPr="008F4649" w:rsidRDefault="00B51559" w:rsidP="00F01526">
            <w:pPr>
              <w:rPr>
                <w:b/>
                <w:sz w:val="20"/>
                <w:szCs w:val="20"/>
              </w:rPr>
            </w:pPr>
            <w:r w:rsidRPr="008F4649">
              <w:rPr>
                <w:sz w:val="20"/>
                <w:szCs w:val="20"/>
              </w:rPr>
              <w:t>montant à reporter dans le tableau 3.2</w:t>
            </w:r>
          </w:p>
        </w:tc>
        <w:tc>
          <w:tcPr>
            <w:tcW w:w="1491" w:type="pct"/>
          </w:tcPr>
          <w:p w14:paraId="5FC2CF5B" w14:textId="77777777" w:rsidR="00B51559" w:rsidRPr="003C127C" w:rsidRDefault="00B51559" w:rsidP="00F01526"/>
        </w:tc>
      </w:tr>
      <w:bookmarkEnd w:id="9"/>
    </w:tbl>
    <w:p w14:paraId="4B8890F0" w14:textId="77777777" w:rsidR="00B51559" w:rsidRDefault="00B51559" w:rsidP="00F01526"/>
    <w:p w14:paraId="3BA67E01" w14:textId="47168F1F" w:rsidR="002C456B" w:rsidRPr="00450DC4" w:rsidRDefault="00162F75" w:rsidP="00F01526">
      <w:pPr>
        <w:pStyle w:val="Titre1"/>
        <w:rPr>
          <w:rStyle w:val="Titre1Car"/>
          <w:b/>
        </w:rPr>
      </w:pPr>
      <w:bookmarkStart w:id="16" w:name="_Toc189054280"/>
      <w:r>
        <w:rPr>
          <w:rStyle w:val="Titre1Car"/>
          <w:b/>
        </w:rPr>
        <w:t xml:space="preserve">4. </w:t>
      </w:r>
      <w:r w:rsidR="00B41086" w:rsidRPr="00450DC4">
        <w:rPr>
          <w:rStyle w:val="Titre1Car"/>
          <w:b/>
        </w:rPr>
        <w:t>R</w:t>
      </w:r>
      <w:r w:rsidR="005A69D9" w:rsidRPr="00450DC4">
        <w:rPr>
          <w:rStyle w:val="Titre1Car"/>
          <w:b/>
        </w:rPr>
        <w:t>ésumé</w:t>
      </w:r>
      <w:r w:rsidR="00292436" w:rsidRPr="00450DC4">
        <w:rPr>
          <w:rStyle w:val="Titre1Car"/>
          <w:b/>
        </w:rPr>
        <w:t>s</w:t>
      </w:r>
      <w:r w:rsidR="005A69D9" w:rsidRPr="00450DC4">
        <w:rPr>
          <w:rStyle w:val="Titre1Car"/>
          <w:b/>
        </w:rPr>
        <w:t xml:space="preserve"> du projet</w:t>
      </w:r>
      <w:r w:rsidR="00292436" w:rsidRPr="00450DC4">
        <w:rPr>
          <w:rStyle w:val="Titre1Car"/>
          <w:b/>
        </w:rPr>
        <w:t>,</w:t>
      </w:r>
      <w:r w:rsidR="00D20C1C" w:rsidRPr="00450DC4">
        <w:rPr>
          <w:rStyle w:val="Titre1Car"/>
          <w:b/>
        </w:rPr>
        <w:t xml:space="preserve"> en français et en anglais</w:t>
      </w:r>
      <w:bookmarkEnd w:id="16"/>
    </w:p>
    <w:p w14:paraId="53E9F88E" w14:textId="77777777" w:rsidR="00787F3E" w:rsidRDefault="002C456B" w:rsidP="00F01526">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r w:rsidR="00174F6E">
        <w:t xml:space="preserve">. </w:t>
      </w:r>
    </w:p>
    <w:p w14:paraId="14A79C4E" w14:textId="3B9F270B" w:rsidR="002E3C41" w:rsidRDefault="005A69D9" w:rsidP="00F01526">
      <w:r w:rsidRPr="00174F6E">
        <w:t>(</w:t>
      </w:r>
      <w:r w:rsidRPr="003218F9">
        <w:t>20 lignes maximum</w:t>
      </w:r>
      <w:r w:rsidR="00E03796" w:rsidRPr="003218F9">
        <w:t xml:space="preserve"> pour chaque résumé</w:t>
      </w:r>
      <w:r w:rsidRPr="00174F6E">
        <w:t>)</w:t>
      </w:r>
    </w:p>
    <w:p w14:paraId="0A74C781" w14:textId="7F102E39" w:rsidR="00524853" w:rsidRPr="002E3C41" w:rsidRDefault="00CA43DF" w:rsidP="00F01526">
      <w:pPr>
        <w:pStyle w:val="Titre1"/>
      </w:pPr>
      <w:bookmarkStart w:id="17" w:name="_Toc189054281"/>
      <w:r>
        <w:t>5</w:t>
      </w:r>
      <w:r w:rsidR="00162F75">
        <w:t xml:space="preserve">. </w:t>
      </w:r>
      <w:r w:rsidR="00524853">
        <w:t>Objectifs et description du projet</w:t>
      </w:r>
      <w:bookmarkEnd w:id="17"/>
    </w:p>
    <w:p w14:paraId="24F9AF79" w14:textId="2D8A8C90" w:rsidR="00A259F9" w:rsidRPr="00271A18" w:rsidRDefault="00CA43DF" w:rsidP="00F01526">
      <w:pPr>
        <w:pStyle w:val="Titre2"/>
      </w:pPr>
      <w:bookmarkStart w:id="18" w:name="_Toc189054282"/>
      <w:r>
        <w:t>5</w:t>
      </w:r>
      <w:r w:rsidR="00451081">
        <w:t xml:space="preserve">.1. </w:t>
      </w:r>
      <w:r w:rsidR="00381ED0" w:rsidRPr="00271A18">
        <w:t>Objectifs</w:t>
      </w:r>
      <w:r w:rsidR="00B84068" w:rsidRPr="00271A18">
        <w:t xml:space="preserve"> et</w:t>
      </w:r>
      <w:r w:rsidR="00381ED0" w:rsidRPr="00271A18">
        <w:t xml:space="preserve"> stratégie</w:t>
      </w:r>
      <w:bookmarkEnd w:id="18"/>
    </w:p>
    <w:p w14:paraId="1D5BF367" w14:textId="5A099137" w:rsidR="00787F3E" w:rsidRDefault="001C3AF5" w:rsidP="00F01526">
      <w:pPr>
        <w:rPr>
          <w:rFonts w:eastAsiaTheme="minorHAnsi" w:cs="Calibri"/>
        </w:rPr>
      </w:pPr>
      <w:r w:rsidRPr="00271A18">
        <w:rPr>
          <w:rFonts w:eastAsiaTheme="minorHAnsi" w:cs="Calibri"/>
        </w:rPr>
        <w:t xml:space="preserve">Vous </w:t>
      </w:r>
      <w:r w:rsidR="00A451C2" w:rsidRPr="00271A18">
        <w:rPr>
          <w:rFonts w:eastAsiaTheme="minorHAnsi" w:cs="Calibri"/>
        </w:rPr>
        <w:t xml:space="preserve">précisez </w:t>
      </w:r>
      <w:r w:rsidR="00A451C2" w:rsidRPr="00271A18">
        <w:t xml:space="preserve">le type </w:t>
      </w:r>
      <w:r w:rsidR="00897749" w:rsidRPr="00271A18">
        <w:t>du référentiel</w:t>
      </w:r>
      <w:r w:rsidR="0074524C" w:rsidRPr="00271A18">
        <w:t xml:space="preserve"> (spécimens naturalistes, </w:t>
      </w:r>
      <w:r w:rsidR="00A451C2" w:rsidRPr="00271A18">
        <w:t>artefacts</w:t>
      </w:r>
      <w:r w:rsidR="0074524C" w:rsidRPr="00271A18">
        <w:t xml:space="preserve">, matériaux, </w:t>
      </w:r>
      <w:r w:rsidR="00A451C2" w:rsidRPr="00271A18">
        <w:t xml:space="preserve">données numériques, </w:t>
      </w:r>
      <w:r w:rsidR="0074524C" w:rsidRPr="00271A18">
        <w:t xml:space="preserve">autres) </w:t>
      </w:r>
      <w:r w:rsidR="00897749" w:rsidRPr="00271A18">
        <w:t xml:space="preserve">en </w:t>
      </w:r>
      <w:r w:rsidRPr="00271A18">
        <w:t>incluant le nombre et le profil des utilisateur</w:t>
      </w:r>
      <w:r w:rsidR="00D938CB" w:rsidRPr="00271A18">
        <w:t>s</w:t>
      </w:r>
      <w:r w:rsidRPr="00271A18">
        <w:t xml:space="preserve"> potentiels</w:t>
      </w:r>
      <w:r w:rsidR="00897749" w:rsidRPr="00271A18">
        <w:t>,</w:t>
      </w:r>
      <w:r w:rsidRPr="00271A18">
        <w:t xml:space="preserve"> </w:t>
      </w:r>
      <w:r w:rsidR="00AD1DC5" w:rsidRPr="00271A18">
        <w:t>le champ scientifique concerné et</w:t>
      </w:r>
      <w:r w:rsidRPr="00271A18">
        <w:t xml:space="preserve"> le type de questions qui pourront être traitées grâce à ce</w:t>
      </w:r>
      <w:r w:rsidR="000F4C24" w:rsidRPr="00271A18">
        <w:t xml:space="preserve"> référentiel</w:t>
      </w:r>
      <w:r w:rsidRPr="00271A18">
        <w:t> ; vous précisez les aspects structurants, fédérateurs et innovants.</w:t>
      </w:r>
      <w:r w:rsidR="000E1CFA" w:rsidRPr="00271A18">
        <w:t xml:space="preserve"> </w:t>
      </w:r>
      <w:r w:rsidR="009C048A" w:rsidRPr="00271A18">
        <w:t>V</w:t>
      </w:r>
      <w:r w:rsidR="00D938CB" w:rsidRPr="00271A18">
        <w:t>ous indiquez les mesures prises en matière de respect des réglementations</w:t>
      </w:r>
      <w:r w:rsidR="009C048A" w:rsidRPr="00271A18">
        <w:t xml:space="preserve"> (notamment d</w:t>
      </w:r>
      <w:r w:rsidR="000E1CFA" w:rsidRPr="00271A18">
        <w:t>ans le cas de l'acquisition de spécimens de faune et de flore</w:t>
      </w:r>
      <w:r w:rsidR="009C048A" w:rsidRPr="00271A18">
        <w:t>, cf. texte d’orientation).</w:t>
      </w:r>
      <w:r w:rsidR="00897749" w:rsidRPr="00271A18">
        <w:t xml:space="preserve"> </w:t>
      </w:r>
      <w:r w:rsidR="006C4B20" w:rsidRPr="00271A18">
        <w:t>Le cas échéant, v</w:t>
      </w:r>
      <w:r w:rsidR="00897749" w:rsidRPr="00271A18">
        <w:t xml:space="preserve">ous précisez les liens </w:t>
      </w:r>
      <w:r w:rsidR="00897749" w:rsidRPr="00271A18">
        <w:rPr>
          <w:rFonts w:eastAsiaTheme="minorHAnsi" w:cs="Calibri"/>
        </w:rPr>
        <w:t>avec un référentiel numérique</w:t>
      </w:r>
      <w:r w:rsidR="006C4B20" w:rsidRPr="00271A18">
        <w:rPr>
          <w:rFonts w:eastAsiaTheme="minorHAnsi" w:cs="Calibri"/>
        </w:rPr>
        <w:t>.</w:t>
      </w:r>
    </w:p>
    <w:p w14:paraId="3ACD27AD" w14:textId="6FAAD3C8" w:rsidR="0093748C" w:rsidRPr="00271A18" w:rsidRDefault="008B5C52" w:rsidP="00F01526">
      <w:r w:rsidRPr="00271A18">
        <w:t>(</w:t>
      </w:r>
      <w:r w:rsidR="00627275">
        <w:t>2</w:t>
      </w:r>
      <w:r w:rsidRPr="00271A18">
        <w:t xml:space="preserve"> page maximum, incluant </w:t>
      </w:r>
      <w:r w:rsidR="000F4C24" w:rsidRPr="00271A18">
        <w:t>5</w:t>
      </w:r>
      <w:r w:rsidR="00174F6E" w:rsidRPr="00271A18">
        <w:t xml:space="preserve"> </w:t>
      </w:r>
      <w:r w:rsidRPr="00271A18">
        <w:t>références bibliographiques maximum)</w:t>
      </w:r>
    </w:p>
    <w:p w14:paraId="715FD6DD" w14:textId="77777777" w:rsidR="00ED45F4" w:rsidRPr="00271A18" w:rsidRDefault="00ED45F4" w:rsidP="00F01526"/>
    <w:p w14:paraId="7F54579A" w14:textId="655B184A" w:rsidR="00627275" w:rsidRPr="00757E7E" w:rsidRDefault="00757E7E" w:rsidP="00F01526">
      <w:r>
        <w:t>Ci-dessous, v</w:t>
      </w:r>
      <w:r w:rsidR="00627275" w:rsidRPr="00757E7E">
        <w:t>ous donnerez au minimum un exemple de projet que ce référentiel permettrait de mieux étudier :</w:t>
      </w:r>
    </w:p>
    <w:p w14:paraId="34183112" w14:textId="77777777" w:rsidR="0093748C" w:rsidRPr="00271A18" w:rsidRDefault="0093748C" w:rsidP="00F01526"/>
    <w:p w14:paraId="3A73AE4E" w14:textId="7769490F" w:rsidR="005646A6" w:rsidRPr="00AD0B54" w:rsidRDefault="00CA43DF" w:rsidP="00F01526">
      <w:pPr>
        <w:pStyle w:val="Titre2"/>
      </w:pPr>
      <w:bookmarkStart w:id="19" w:name="_Toc189054283"/>
      <w:r>
        <w:t>5</w:t>
      </w:r>
      <w:r w:rsidR="00BB0C7E">
        <w:t>.</w:t>
      </w:r>
      <w:r w:rsidR="00277645">
        <w:t>2</w:t>
      </w:r>
      <w:r w:rsidR="00AD0B54" w:rsidRPr="00AD0B54">
        <w:t xml:space="preserve">. </w:t>
      </w:r>
      <w:r w:rsidR="001E0F81" w:rsidRPr="00451081">
        <w:t>Positionnement</w:t>
      </w:r>
      <w:r w:rsidR="001E0F81" w:rsidRPr="00AD0B54">
        <w:t xml:space="preserve"> du projet par rapport aux axes </w:t>
      </w:r>
      <w:r w:rsidR="00A65603" w:rsidRPr="00AD0B54">
        <w:t xml:space="preserve">méthodologiques </w:t>
      </w:r>
      <w:r w:rsidR="001E0F81" w:rsidRPr="00AD0B54">
        <w:t>du DIM</w:t>
      </w:r>
      <w:bookmarkEnd w:id="19"/>
    </w:p>
    <w:p w14:paraId="02F2B17E" w14:textId="77777777" w:rsidR="005646A6" w:rsidRPr="00E6765D" w:rsidRDefault="005646A6" w:rsidP="00F01526">
      <w:pPr>
        <w:rPr>
          <w:b/>
          <w:bCs/>
        </w:rPr>
      </w:pPr>
      <w:r w:rsidRPr="00E6765D">
        <w:rPr>
          <w:b/>
          <w:bCs/>
        </w:rPr>
        <w:t>Axes méthodologiques – Plusieurs éléments peuvent être choisis</w:t>
      </w:r>
    </w:p>
    <w:p w14:paraId="338FE95E" w14:textId="71522639" w:rsidR="005646A6" w:rsidRPr="0067535F" w:rsidRDefault="005646A6" w:rsidP="005B4040">
      <w:pPr>
        <w:ind w:left="708"/>
      </w:pPr>
      <w:r w:rsidRPr="0067535F">
        <w:fldChar w:fldCharType="begin">
          <w:ffData>
            <w:name w:val="CaseACocher2"/>
            <w:enabled/>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Innovations instrumentales et expérimentales</w:t>
      </w:r>
    </w:p>
    <w:p w14:paraId="32F896A4" w14:textId="77777777" w:rsidR="005646A6" w:rsidRPr="0067535F" w:rsidRDefault="005646A6" w:rsidP="005B4040">
      <w:pPr>
        <w:ind w:left="708"/>
      </w:pPr>
      <w:r w:rsidRPr="0067535F">
        <w:fldChar w:fldCharType="begin">
          <w:ffData>
            <w:name w:val="CaseACocher2"/>
            <w:enabled/>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Données et méthodes numériques</w:t>
      </w:r>
    </w:p>
    <w:p w14:paraId="05B7D3BE" w14:textId="77777777" w:rsidR="005646A6" w:rsidRPr="0067535F" w:rsidRDefault="005646A6" w:rsidP="005B4040">
      <w:pPr>
        <w:ind w:left="708"/>
      </w:pPr>
      <w:r w:rsidRPr="0067535F">
        <w:fldChar w:fldCharType="begin">
          <w:ffData>
            <w:name w:val=""/>
            <w:enabled w:val="0"/>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Pratiques patrimoniales et histoires des collections</w:t>
      </w:r>
    </w:p>
    <w:p w14:paraId="7842E268" w14:textId="77777777" w:rsidR="005646A6" w:rsidRPr="0067535F" w:rsidRDefault="005646A6" w:rsidP="005B4040">
      <w:pPr>
        <w:ind w:left="708"/>
      </w:pPr>
      <w:r w:rsidRPr="0067535F">
        <w:fldChar w:fldCharType="begin">
          <w:ffData>
            <w:name w:val="CaseACocher2"/>
            <w:enabled/>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Diagnostic, prévision du comportement et stratégies de remédiation</w:t>
      </w:r>
    </w:p>
    <w:p w14:paraId="6CC83962" w14:textId="77777777" w:rsidR="0028449D" w:rsidRPr="0051733D" w:rsidRDefault="0028449D" w:rsidP="004438EC">
      <w:r w:rsidRPr="0051733D">
        <w:t>Justification</w:t>
      </w:r>
      <w:r>
        <w:t xml:space="preserve"> de l’inscription du projet dans les axes retenus</w:t>
      </w:r>
    </w:p>
    <w:p w14:paraId="584E4A94" w14:textId="77777777" w:rsidR="0028449D" w:rsidRPr="00E35D0F" w:rsidRDefault="0028449D" w:rsidP="004438EC">
      <w:r w:rsidRPr="00E35D0F">
        <w:t>(</w:t>
      </w:r>
      <w:r w:rsidRPr="003218F9">
        <w:t>1</w:t>
      </w:r>
      <w:r>
        <w:t>/2</w:t>
      </w:r>
      <w:r w:rsidRPr="003218F9">
        <w:t xml:space="preserve"> page maximum</w:t>
      </w:r>
      <w:r w:rsidRPr="00E35D0F">
        <w:t>)</w:t>
      </w:r>
    </w:p>
    <w:p w14:paraId="6D76FC33" w14:textId="08C64F0B" w:rsidR="005646A6" w:rsidRDefault="005646A6" w:rsidP="00F01526"/>
    <w:p w14:paraId="509B7911" w14:textId="2377106C" w:rsidR="002F5DE0" w:rsidRPr="00AD0B54" w:rsidRDefault="00CA43DF" w:rsidP="00F01526">
      <w:pPr>
        <w:pStyle w:val="Titre2"/>
      </w:pPr>
      <w:bookmarkStart w:id="20" w:name="_Toc189054284"/>
      <w:r>
        <w:t>5</w:t>
      </w:r>
      <w:r w:rsidR="00BB0C7E">
        <w:t>.</w:t>
      </w:r>
      <w:r w:rsidR="00277645">
        <w:t>3</w:t>
      </w:r>
      <w:r w:rsidR="002F5DE0" w:rsidRPr="00AD0B54">
        <w:t xml:space="preserve">. </w:t>
      </w:r>
      <w:r w:rsidR="002F5DE0">
        <w:t>Champs thématiques et secteurs disciplinaires</w:t>
      </w:r>
      <w:bookmarkEnd w:id="20"/>
    </w:p>
    <w:p w14:paraId="77806919" w14:textId="77777777" w:rsidR="002F5DE0" w:rsidRPr="00E6765D" w:rsidRDefault="002F5DE0" w:rsidP="00F01526">
      <w:pPr>
        <w:rPr>
          <w:b/>
          <w:bCs/>
        </w:rPr>
      </w:pPr>
      <w:r w:rsidRPr="00E6765D">
        <w:rPr>
          <w:b/>
          <w:bCs/>
        </w:rPr>
        <w:t>Champs thématiques – Plusieurs éléments peuvent être choisis</w:t>
      </w:r>
    </w:p>
    <w:p w14:paraId="144CE1D1" w14:textId="77777777" w:rsidR="002F5DE0" w:rsidRPr="00764727" w:rsidRDefault="002F5DE0" w:rsidP="005B4040">
      <w:pPr>
        <w:ind w:left="708"/>
      </w:pPr>
      <w:r w:rsidRPr="00764727">
        <w:fldChar w:fldCharType="begin">
          <w:ffData>
            <w:name w:val="CaseACocher2"/>
            <w:enabled/>
            <w:calcOnExit w:val="0"/>
            <w:checkBox>
              <w:sizeAuto/>
              <w:default w:val="0"/>
            </w:checkBox>
          </w:ffData>
        </w:fldChar>
      </w:r>
      <w:r w:rsidRPr="00764727">
        <w:instrText xml:space="preserve"> FORMCHECKBOX </w:instrText>
      </w:r>
      <w:r w:rsidRPr="00764727">
        <w:fldChar w:fldCharType="separate"/>
      </w:r>
      <w:r w:rsidRPr="00764727">
        <w:fldChar w:fldCharType="end"/>
      </w:r>
      <w:r w:rsidRPr="00764727">
        <w:t xml:space="preserve"> Objets : production, circulation, usages</w:t>
      </w:r>
    </w:p>
    <w:p w14:paraId="647FBA9B" w14:textId="77777777" w:rsidR="002F5DE0" w:rsidRPr="00764727" w:rsidRDefault="002F5DE0" w:rsidP="005B4040">
      <w:pPr>
        <w:ind w:left="708"/>
      </w:pPr>
      <w:r w:rsidRPr="00764727">
        <w:fldChar w:fldCharType="begin">
          <w:ffData>
            <w:name w:val="CaseACocher2"/>
            <w:enabled/>
            <w:calcOnExit w:val="0"/>
            <w:checkBox>
              <w:sizeAuto/>
              <w:default w:val="0"/>
            </w:checkBox>
          </w:ffData>
        </w:fldChar>
      </w:r>
      <w:r w:rsidRPr="00764727">
        <w:instrText xml:space="preserve"> FORMCHECKBOX </w:instrText>
      </w:r>
      <w:r w:rsidRPr="00764727">
        <w:fldChar w:fldCharType="separate"/>
      </w:r>
      <w:r w:rsidRPr="00764727">
        <w:fldChar w:fldCharType="end"/>
      </w:r>
      <w:r w:rsidRPr="00764727">
        <w:t xml:space="preserve"> Enregistrements biologiques, climatiques et environnementaux anciens</w:t>
      </w:r>
    </w:p>
    <w:p w14:paraId="1326C88B" w14:textId="77777777" w:rsidR="002F5DE0" w:rsidRDefault="002F5DE0" w:rsidP="005B4040">
      <w:pPr>
        <w:ind w:left="708"/>
      </w:pPr>
      <w:r w:rsidRPr="00764727">
        <w:fldChar w:fldCharType="begin">
          <w:ffData>
            <w:name w:val=""/>
            <w:enabled w:val="0"/>
            <w:calcOnExit w:val="0"/>
            <w:checkBox>
              <w:sizeAuto/>
              <w:default w:val="0"/>
            </w:checkBox>
          </w:ffData>
        </w:fldChar>
      </w:r>
      <w:r w:rsidRPr="00764727">
        <w:instrText xml:space="preserve"> FORMCHECKBOX </w:instrText>
      </w:r>
      <w:r w:rsidRPr="00764727">
        <w:fldChar w:fldCharType="separate"/>
      </w:r>
      <w:r w:rsidRPr="00764727">
        <w:fldChar w:fldCharType="end"/>
      </w:r>
      <w:r w:rsidRPr="00764727">
        <w:t xml:space="preserve"> Matériaux artistiques : la fabrique de l’art</w:t>
      </w:r>
    </w:p>
    <w:p w14:paraId="51E8361D" w14:textId="77777777" w:rsidR="002F5DE0" w:rsidRDefault="002F5DE0" w:rsidP="00F01526"/>
    <w:p w14:paraId="5470EA86" w14:textId="77777777" w:rsidR="002F5DE0" w:rsidRPr="00E6765D" w:rsidRDefault="002F5DE0" w:rsidP="00F01526">
      <w:pPr>
        <w:rPr>
          <w:b/>
          <w:bCs/>
        </w:rPr>
      </w:pPr>
      <w:r w:rsidRPr="00E6765D">
        <w:rPr>
          <w:b/>
          <w:bCs/>
        </w:rPr>
        <w:t>Secteurs disciplinaires – Plusieurs éléments peuvent être choisis</w:t>
      </w:r>
    </w:p>
    <w:p w14:paraId="0AE1F76A" w14:textId="77777777" w:rsidR="002F5DE0" w:rsidRDefault="002F5DE0" w:rsidP="004438EC">
      <w:pPr>
        <w:ind w:left="70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Biologie – Environnement</w:t>
      </w:r>
    </w:p>
    <w:p w14:paraId="19DD6418" w14:textId="77777777" w:rsidR="002F5DE0" w:rsidRPr="00D81BAE" w:rsidRDefault="002F5DE0" w:rsidP="004438EC">
      <w:pPr>
        <w:ind w:left="70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himie – Physique</w:t>
      </w:r>
    </w:p>
    <w:p w14:paraId="5D55A43D" w14:textId="77777777" w:rsidR="002F5DE0" w:rsidRDefault="002F5DE0" w:rsidP="004438EC">
      <w:pPr>
        <w:ind w:left="70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Informatique – mathématiques</w:t>
      </w:r>
    </w:p>
    <w:p w14:paraId="30ED3C45" w14:textId="7581D043" w:rsidR="00A6297D" w:rsidRPr="005646A6" w:rsidRDefault="002F5DE0" w:rsidP="004438EC">
      <w:pPr>
        <w:ind w:left="708"/>
      </w:pPr>
      <w:r>
        <w:fldChar w:fldCharType="begin">
          <w:ffData>
            <w:name w:val="CaseACocher1"/>
            <w:enabled w:val="0"/>
            <w:calcOnExit w:val="0"/>
            <w:checkBox>
              <w:sizeAuto/>
              <w:default w:val="0"/>
            </w:checkBox>
          </w:ffData>
        </w:fldChar>
      </w:r>
      <w:r>
        <w:instrText xml:space="preserve"> FORMCHECKBOX </w:instrText>
      </w:r>
      <w:r>
        <w:fldChar w:fldCharType="separate"/>
      </w:r>
      <w:r>
        <w:fldChar w:fldCharType="end"/>
      </w:r>
      <w:r>
        <w:t xml:space="preserve"> Sciences humaines et sociales</w:t>
      </w:r>
    </w:p>
    <w:p w14:paraId="606DF382" w14:textId="77777777" w:rsidR="00277645" w:rsidRPr="003C127C" w:rsidRDefault="00277645" w:rsidP="00F01526">
      <w:pPr>
        <w:pStyle w:val="Titre1"/>
      </w:pPr>
      <w:bookmarkStart w:id="21" w:name="_Toc189054285"/>
      <w:r>
        <w:t>6</w:t>
      </w:r>
      <w:r w:rsidRPr="00271A18">
        <w:t>. Description technique du référentiel</w:t>
      </w:r>
      <w:bookmarkEnd w:id="21"/>
    </w:p>
    <w:p w14:paraId="7523BDA1" w14:textId="7D70DB3D" w:rsidR="00277645" w:rsidRPr="00271A18" w:rsidRDefault="00277645" w:rsidP="00F01526">
      <w:r>
        <w:t>Vous décrivez</w:t>
      </w:r>
      <w:r w:rsidRPr="003C127C">
        <w:t xml:space="preserve"> le plus précisément </w:t>
      </w:r>
      <w:r w:rsidRPr="00271A18">
        <w:t xml:space="preserve">possible les caractéristiques du référentiel concerné par le projet, notamment </w:t>
      </w:r>
      <w:r w:rsidR="00DF44F1">
        <w:t xml:space="preserve">les éléments techniques, </w:t>
      </w:r>
      <w:r w:rsidRPr="00271A18">
        <w:t>le nombre d’éléments conservés, leur nature ainsi que le statut du référentiel (public patrimonial, public recherche, autre)</w:t>
      </w:r>
      <w:r w:rsidR="00E6765D">
        <w:t xml:space="preserve">, </w:t>
      </w:r>
      <w:r w:rsidR="00E6765D" w:rsidRPr="00F22B32">
        <w:rPr>
          <w:b/>
          <w:bCs/>
        </w:rPr>
        <w:t>indépendamment de tout devis obtenu</w:t>
      </w:r>
      <w:r w:rsidR="00E6765D">
        <w:t>.</w:t>
      </w:r>
    </w:p>
    <w:p w14:paraId="59EAF263" w14:textId="2561AA97" w:rsidR="00277645" w:rsidRPr="00277645" w:rsidRDefault="00277645" w:rsidP="00F01526">
      <w:r w:rsidRPr="002F201E">
        <w:t>(1 page maximum par référentiel concerné par le projet)</w:t>
      </w:r>
    </w:p>
    <w:p w14:paraId="1A2595CE" w14:textId="62C6F4F8" w:rsidR="009668EA" w:rsidRPr="009668EA" w:rsidRDefault="002F3605" w:rsidP="00F01526">
      <w:pPr>
        <w:pStyle w:val="Titre1"/>
      </w:pPr>
      <w:bookmarkStart w:id="22" w:name="_Toc189054286"/>
      <w:r>
        <w:t>7</w:t>
      </w:r>
      <w:r w:rsidR="00162F75">
        <w:t xml:space="preserve">. </w:t>
      </w:r>
      <w:r w:rsidR="009668EA" w:rsidRPr="009668EA">
        <w:t xml:space="preserve">Mise en </w:t>
      </w:r>
      <w:r w:rsidR="009668EA" w:rsidRPr="00450DC4">
        <w:t>œuvre</w:t>
      </w:r>
      <w:bookmarkEnd w:id="22"/>
    </w:p>
    <w:p w14:paraId="0ED9F0C9" w14:textId="7E31CBD9" w:rsidR="001C3AF5" w:rsidRDefault="001C3AF5" w:rsidP="00F01526">
      <w:r>
        <w:rPr>
          <w:rFonts w:cs="Calibri"/>
        </w:rPr>
        <w:t>Vous décrivez l</w:t>
      </w:r>
      <w:r w:rsidRPr="00D41919">
        <w:t xml:space="preserve">a </w:t>
      </w:r>
      <w:r w:rsidRPr="00966983">
        <w:rPr>
          <w:rFonts w:eastAsiaTheme="minorHAnsi" w:cs="Calibri"/>
        </w:rPr>
        <w:t>capacité</w:t>
      </w:r>
      <w:r w:rsidRPr="00D41919">
        <w:t xml:space="preserve"> de l’équipe concernée à assurer la réception, la mise en service et le bon fonctionnement </w:t>
      </w:r>
      <w:r w:rsidR="000F4C24">
        <w:t>du référentiel</w:t>
      </w:r>
      <w:r w:rsidRPr="00D41919">
        <w:t xml:space="preserve"> en termes de locaux</w:t>
      </w:r>
      <w:r w:rsidR="00C01B5B">
        <w:t xml:space="preserve"> </w:t>
      </w:r>
      <w:r w:rsidR="0012162B">
        <w:t>si c’est pertinent</w:t>
      </w:r>
      <w:r w:rsidRPr="00D41919">
        <w:t>, de respect des normes et de personnel dédié</w:t>
      </w:r>
      <w:r>
        <w:t xml:space="preserve">. Vous précisez le cas échéant ce que vous avez envisagé concernant les </w:t>
      </w:r>
      <w:r w:rsidRPr="00D41919">
        <w:t xml:space="preserve">conditions de sécurité, </w:t>
      </w:r>
      <w:r>
        <w:t>l’</w:t>
      </w:r>
      <w:r w:rsidRPr="00D41919">
        <w:t>assurance des personnes extérieures utilisatrices</w:t>
      </w:r>
      <w:r>
        <w:t xml:space="preserve">, le </w:t>
      </w:r>
      <w:r w:rsidRPr="00D41919">
        <w:t xml:space="preserve">conventionnement éventuel pour l’utilisation </w:t>
      </w:r>
      <w:r w:rsidR="000F4C24">
        <w:t>des collections</w:t>
      </w:r>
      <w:r>
        <w:t>, etc.</w:t>
      </w:r>
    </w:p>
    <w:p w14:paraId="09AC5143" w14:textId="4DC4FCAD" w:rsidR="00C06005" w:rsidRDefault="001C3AF5" w:rsidP="00F01526">
      <w:r w:rsidRPr="00E35D0F">
        <w:t>(</w:t>
      </w:r>
      <w:r w:rsidRPr="003218F9">
        <w:t>1 page maximum</w:t>
      </w:r>
      <w:r w:rsidRPr="00E35D0F">
        <w:t>)</w:t>
      </w:r>
    </w:p>
    <w:p w14:paraId="71769EA9" w14:textId="77777777" w:rsidR="00436B4D" w:rsidRDefault="00436B4D" w:rsidP="00F01526"/>
    <w:p w14:paraId="0DE4A4B1" w14:textId="77777777" w:rsidR="00436B4D" w:rsidRPr="003C127C" w:rsidRDefault="00436B4D" w:rsidP="00F01526">
      <w:r w:rsidRPr="003C127C">
        <w:t>Localisation de l’équipement</w:t>
      </w:r>
      <w:r>
        <w:t xml:space="preserve"> ou adresse URL</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436B4D" w:rsidRPr="00A259F9" w14:paraId="5025E56C" w14:textId="77777777" w:rsidTr="00F94208">
        <w:tc>
          <w:tcPr>
            <w:tcW w:w="1874" w:type="pct"/>
            <w:vAlign w:val="center"/>
          </w:tcPr>
          <w:p w14:paraId="5103D633" w14:textId="77777777" w:rsidR="00436B4D" w:rsidRPr="002056D2" w:rsidRDefault="00436B4D" w:rsidP="00F01526">
            <w:r w:rsidRPr="002056D2">
              <w:t>Nom du Laboratoire/ Institution / Acteur socio-économique</w:t>
            </w:r>
          </w:p>
        </w:tc>
        <w:tc>
          <w:tcPr>
            <w:tcW w:w="3126" w:type="pct"/>
          </w:tcPr>
          <w:p w14:paraId="1B3D4DAD" w14:textId="77777777" w:rsidR="00436B4D" w:rsidRPr="002056D2" w:rsidRDefault="00436B4D" w:rsidP="00F01526"/>
          <w:p w14:paraId="19D9B5F3" w14:textId="77777777" w:rsidR="00436B4D" w:rsidRPr="002056D2" w:rsidRDefault="00436B4D" w:rsidP="00F01526"/>
        </w:tc>
      </w:tr>
      <w:tr w:rsidR="00436B4D" w:rsidRPr="00A259F9" w14:paraId="6A69B11A" w14:textId="77777777" w:rsidTr="00F94208">
        <w:tc>
          <w:tcPr>
            <w:tcW w:w="1874" w:type="pct"/>
            <w:vAlign w:val="center"/>
          </w:tcPr>
          <w:p w14:paraId="58DF3846" w14:textId="77777777" w:rsidR="00436B4D" w:rsidRPr="002056D2" w:rsidRDefault="00436B4D" w:rsidP="00F01526">
            <w:r w:rsidRPr="002056D2">
              <w:t>Site (adresse)</w:t>
            </w:r>
            <w:r>
              <w:t xml:space="preserve"> ou URL</w:t>
            </w:r>
          </w:p>
        </w:tc>
        <w:tc>
          <w:tcPr>
            <w:tcW w:w="3126" w:type="pct"/>
          </w:tcPr>
          <w:p w14:paraId="067EBFAF" w14:textId="77777777" w:rsidR="00436B4D" w:rsidRPr="002056D2" w:rsidRDefault="00436B4D" w:rsidP="00F01526"/>
          <w:p w14:paraId="478C3F6A" w14:textId="77777777" w:rsidR="00436B4D" w:rsidRPr="002056D2" w:rsidRDefault="00436B4D" w:rsidP="00F01526"/>
        </w:tc>
      </w:tr>
    </w:tbl>
    <w:p w14:paraId="73BC2C5A" w14:textId="77777777" w:rsidR="00436B4D" w:rsidRPr="002056D2" w:rsidRDefault="00436B4D" w:rsidP="00F01526"/>
    <w:p w14:paraId="3CC876DB" w14:textId="77777777" w:rsidR="00436B4D" w:rsidRPr="00F74FD3" w:rsidRDefault="00436B4D" w:rsidP="00F01526">
      <w:r w:rsidRPr="003C127C">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436B4D" w:rsidRPr="007B6B74" w14:paraId="3CE09B28" w14:textId="77777777" w:rsidTr="00F94208">
        <w:tc>
          <w:tcPr>
            <w:tcW w:w="5000" w:type="pct"/>
          </w:tcPr>
          <w:p w14:paraId="7EBC208A" w14:textId="77777777" w:rsidR="00436B4D" w:rsidRPr="007B6B74" w:rsidRDefault="00436B4D" w:rsidP="00F01526"/>
          <w:p w14:paraId="1239578E" w14:textId="77777777" w:rsidR="00436B4D" w:rsidRPr="007B6B74" w:rsidRDefault="00436B4D" w:rsidP="00F01526"/>
        </w:tc>
      </w:tr>
    </w:tbl>
    <w:p w14:paraId="3429C8BF" w14:textId="77777777" w:rsidR="00436B4D" w:rsidRDefault="00436B4D" w:rsidP="00F01526"/>
    <w:p w14:paraId="274E04B4" w14:textId="3B5FDF0E" w:rsidR="00247D77" w:rsidRDefault="00247D77" w:rsidP="00F01526">
      <w:pPr>
        <w:pStyle w:val="Titre1"/>
      </w:pPr>
      <w:bookmarkStart w:id="23" w:name="_Toc189054287"/>
      <w:r>
        <w:t xml:space="preserve">8. Contacts </w:t>
      </w:r>
      <w:r w:rsidRPr="008B4785">
        <w:t>préalables</w:t>
      </w:r>
      <w:r w:rsidR="005727D6">
        <w:t xml:space="preserve"> – Diffusion de la m</w:t>
      </w:r>
      <w:r w:rsidR="005727D6" w:rsidRPr="002C0B01">
        <w:t>anifestation d’intention</w:t>
      </w:r>
      <w:bookmarkEnd w:id="23"/>
    </w:p>
    <w:p w14:paraId="7717371E" w14:textId="77777777" w:rsidR="00247D77" w:rsidRDefault="00247D77" w:rsidP="00F01526">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Pr="00A6420B">
        <w:fldChar w:fldCharType="separate"/>
      </w:r>
      <w:r w:rsidRPr="00A6420B">
        <w:fldChar w:fldCharType="end"/>
      </w:r>
      <w:r>
        <w:t xml:space="preserve"> </w:t>
      </w:r>
      <w:hyperlink r:id="rId16" w:history="1">
        <w:r w:rsidRPr="00271A18">
          <w:rPr>
            <w:rStyle w:val="Lienhypertexte"/>
          </w:rPr>
          <w:t>Avec le Comité de projet du Projet structurant « Référentiels franciliens »</w:t>
        </w:r>
      </w:hyperlink>
    </w:p>
    <w:p w14:paraId="50AA6FE9" w14:textId="11190040" w:rsidR="00247D77" w:rsidRDefault="00CD3655" w:rsidP="00F01526">
      <w:r>
        <w:tab/>
      </w:r>
      <w:r w:rsidR="00247D77" w:rsidRPr="00A6420B">
        <w:fldChar w:fldCharType="begin">
          <w:ffData>
            <w:name w:val="CaseACocher1"/>
            <w:enabled w:val="0"/>
            <w:calcOnExit w:val="0"/>
            <w:checkBox>
              <w:sizeAuto/>
              <w:default w:val="0"/>
            </w:checkBox>
          </w:ffData>
        </w:fldChar>
      </w:r>
      <w:r w:rsidR="00247D77" w:rsidRPr="00A6420B">
        <w:instrText xml:space="preserve"> FORMCHECKBOX </w:instrText>
      </w:r>
      <w:r w:rsidR="00247D77" w:rsidRPr="00A6420B">
        <w:fldChar w:fldCharType="separate"/>
      </w:r>
      <w:r w:rsidR="00247D77" w:rsidRPr="00A6420B">
        <w:fldChar w:fldCharType="end"/>
      </w:r>
      <w:r w:rsidR="00247D77">
        <w:t xml:space="preserve"> Avec Serge Cohen, Agnès Desolneux ou Dan Vodislav</w:t>
      </w:r>
    </w:p>
    <w:p w14:paraId="35941AC8" w14:textId="77777777" w:rsidR="00247D77" w:rsidRPr="00A6420B" w:rsidRDefault="00247D77" w:rsidP="00F01526">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Pr="00A6420B">
        <w:fldChar w:fldCharType="separate"/>
      </w:r>
      <w:r w:rsidRPr="00A6420B">
        <w:fldChar w:fldCharType="end"/>
      </w:r>
      <w:r>
        <w:t xml:space="preserve"> Avec d’autres laboratoires. Précisez : </w:t>
      </w:r>
    </w:p>
    <w:p w14:paraId="2C5AD744" w14:textId="77777777" w:rsidR="005727D6" w:rsidRDefault="005727D6" w:rsidP="00F01526"/>
    <w:p w14:paraId="220FBC6D" w14:textId="53F5AB70" w:rsidR="00247D77" w:rsidRPr="00F22B32" w:rsidRDefault="00247D77" w:rsidP="00F01526">
      <w:r w:rsidRPr="00F22B32">
        <w:rPr>
          <w:b/>
          <w:bCs/>
        </w:rPr>
        <w:t>Date de diffusion de la manifestation d’intention :</w:t>
      </w:r>
      <w:r w:rsidR="00F22B32">
        <w:rPr>
          <w:b/>
          <w:bCs/>
        </w:rPr>
        <w:t xml:space="preserve"> </w:t>
      </w:r>
    </w:p>
    <w:p w14:paraId="50BC59F1" w14:textId="77777777" w:rsidR="00247D77" w:rsidRPr="003218F9" w:rsidRDefault="00247D77" w:rsidP="00F01526">
      <w:r w:rsidRPr="003218F9">
        <w:t>Partenaires agrégés à la suite de la manifestation d’intention</w:t>
      </w:r>
    </w:p>
    <w:p w14:paraId="64D3632B" w14:textId="735B52B3" w:rsidR="00247D77" w:rsidRPr="00FD7595" w:rsidRDefault="00247D77" w:rsidP="00F01526">
      <w:pPr>
        <w:pStyle w:val="Normal-quad"/>
      </w:pPr>
      <w:r>
        <w:t>Partenaire 1 :</w:t>
      </w:r>
      <w:r w:rsidR="00F22B32">
        <w:t xml:space="preserve"> </w:t>
      </w:r>
    </w:p>
    <w:p w14:paraId="7E021390" w14:textId="1BCF1B69" w:rsidR="00247D77" w:rsidRDefault="00247D77" w:rsidP="00F01526">
      <w:pPr>
        <w:pStyle w:val="Normal-quad"/>
      </w:pPr>
      <w:r>
        <w:t>Partenaire 2 :</w:t>
      </w:r>
      <w:r w:rsidR="00F22B32">
        <w:t xml:space="preserve"> </w:t>
      </w:r>
    </w:p>
    <w:p w14:paraId="17BDF3D1" w14:textId="15EB591D" w:rsidR="003A0EFA" w:rsidRDefault="00EC776C" w:rsidP="003A0EFA">
      <w:pPr>
        <w:pStyle w:val="Titre1"/>
      </w:pPr>
      <w:bookmarkStart w:id="24" w:name="_Toc189054288"/>
      <w:r>
        <w:t>9</w:t>
      </w:r>
      <w:r w:rsidR="00162F75">
        <w:t xml:space="preserve">. </w:t>
      </w:r>
      <w:r w:rsidR="003A0EFA" w:rsidRPr="00202B88">
        <w:t xml:space="preserve">Présentation </w:t>
      </w:r>
      <w:r w:rsidR="003A0EFA">
        <w:t xml:space="preserve">du </w:t>
      </w:r>
      <w:r w:rsidR="003A0EFA" w:rsidRPr="00450DC4">
        <w:t>p</w:t>
      </w:r>
      <w:r w:rsidR="003A0EFA">
        <w:t>a</w:t>
      </w:r>
      <w:r w:rsidR="003A0EFA" w:rsidRPr="00450DC4">
        <w:t>rtenariat</w:t>
      </w:r>
      <w:r w:rsidR="003A0EFA">
        <w:t xml:space="preserve"> : laboratoire/institution/acteur socio-économique, </w:t>
      </w:r>
      <w:r w:rsidR="003A0EFA" w:rsidRPr="00016B12">
        <w:rPr>
          <w:u w:val="single"/>
        </w:rPr>
        <w:t>en précisant les apports de chacun</w:t>
      </w:r>
      <w:r w:rsidR="003A0EFA" w:rsidRPr="00202B88">
        <w:t xml:space="preserve"> – </w:t>
      </w:r>
      <w:bookmarkStart w:id="25" w:name="_Hlk149809274"/>
      <w:r w:rsidR="003A0EFA" w:rsidRPr="00202B88">
        <w:t xml:space="preserve">Court CV </w:t>
      </w:r>
      <w:r w:rsidR="003A0EFA">
        <w:t>du responsable scientifique du projet</w:t>
      </w:r>
      <w:bookmarkEnd w:id="24"/>
      <w:bookmarkEnd w:id="25"/>
    </w:p>
    <w:p w14:paraId="6D3F44E8" w14:textId="77777777" w:rsidR="003A0EFA" w:rsidRDefault="003A0EFA" w:rsidP="003A0EFA">
      <w:r>
        <w:t>Vous pouvez supprimer les mentions inutiles, et vous ajouter des sections si nécessaire.</w:t>
      </w:r>
    </w:p>
    <w:p w14:paraId="2F436A06" w14:textId="77777777" w:rsidR="003A0EFA" w:rsidRDefault="003A0EFA" w:rsidP="003A0EFA">
      <w:r>
        <w:t>(</w:t>
      </w:r>
      <w:r w:rsidRPr="003218F9">
        <w:t>2 pages maximum</w:t>
      </w:r>
      <w:r w:rsidRPr="004161B0">
        <w:t>)</w:t>
      </w:r>
    </w:p>
    <w:p w14:paraId="484737D4" w14:textId="77777777" w:rsidR="003A0EFA" w:rsidRPr="003218F9" w:rsidRDefault="003A0EFA" w:rsidP="003A0EFA">
      <w:pPr>
        <w:rPr>
          <w:b/>
        </w:rPr>
      </w:pPr>
      <w:r w:rsidRPr="00A11839">
        <w:rPr>
          <w:b/>
        </w:rPr>
        <w:t>Laboratoire/institution</w:t>
      </w:r>
      <w:r>
        <w:rPr>
          <w:b/>
        </w:rPr>
        <w:t>/musée</w:t>
      </w:r>
      <w:r w:rsidRPr="00A11839">
        <w:rPr>
          <w:b/>
        </w:rPr>
        <w:t xml:space="preserve"> – porteur :</w:t>
      </w:r>
      <w:r w:rsidRPr="003218F9">
        <w:rPr>
          <w:b/>
        </w:rPr>
        <w:t xml:space="preserve"> </w:t>
      </w:r>
    </w:p>
    <w:p w14:paraId="6F359D13" w14:textId="77777777" w:rsidR="003A0EFA" w:rsidRDefault="003A0EFA" w:rsidP="003A0EFA"/>
    <w:p w14:paraId="76D7D2AB" w14:textId="77777777" w:rsidR="003A0EFA" w:rsidRPr="00240091" w:rsidRDefault="003A0EFA" w:rsidP="003A0EFA">
      <w:pPr>
        <w:rPr>
          <w:u w:val="single"/>
        </w:rPr>
      </w:pPr>
      <w:bookmarkStart w:id="26" w:name="_Hlk149668372"/>
      <w:r w:rsidRPr="00240091">
        <w:rPr>
          <w:u w:val="single"/>
        </w:rPr>
        <w:t>Apports</w:t>
      </w:r>
      <w:r>
        <w:rPr>
          <w:u w:val="single"/>
        </w:rPr>
        <w:t xml:space="preserve"> : </w:t>
      </w:r>
    </w:p>
    <w:bookmarkEnd w:id="26"/>
    <w:p w14:paraId="50B9D232" w14:textId="77777777" w:rsidR="003A0EFA" w:rsidRDefault="003A0EFA" w:rsidP="003A0EFA"/>
    <w:p w14:paraId="03C1AD8C" w14:textId="77777777" w:rsidR="003A0EFA" w:rsidRPr="003218F9" w:rsidRDefault="003A0EFA" w:rsidP="003A0EFA">
      <w:pPr>
        <w:rPr>
          <w:b/>
        </w:rPr>
      </w:pPr>
      <w:r w:rsidRPr="003218F9">
        <w:rPr>
          <w:b/>
        </w:rPr>
        <w:t xml:space="preserve">Laboratoire/institution/acteur socio-économique – </w:t>
      </w:r>
      <w:proofErr w:type="spellStart"/>
      <w:r w:rsidRPr="003218F9">
        <w:rPr>
          <w:b/>
        </w:rPr>
        <w:t>coporteur</w:t>
      </w:r>
      <w:proofErr w:type="spellEnd"/>
      <w:r w:rsidRPr="003218F9">
        <w:rPr>
          <w:b/>
        </w:rPr>
        <w:t> :</w:t>
      </w:r>
    </w:p>
    <w:p w14:paraId="382B7E1F" w14:textId="77777777" w:rsidR="003A0EFA" w:rsidRDefault="003A0EFA" w:rsidP="003A0EFA"/>
    <w:p w14:paraId="77922FD1" w14:textId="77777777" w:rsidR="003A0EFA" w:rsidRPr="00240091" w:rsidRDefault="003A0EFA" w:rsidP="003A0EFA">
      <w:pPr>
        <w:rPr>
          <w:u w:val="single"/>
        </w:rPr>
      </w:pPr>
      <w:r w:rsidRPr="00240091">
        <w:rPr>
          <w:u w:val="single"/>
        </w:rPr>
        <w:t>Apports</w:t>
      </w:r>
      <w:r>
        <w:rPr>
          <w:u w:val="single"/>
        </w:rPr>
        <w:t xml:space="preserve"> : </w:t>
      </w:r>
    </w:p>
    <w:p w14:paraId="3E416CD9" w14:textId="77777777" w:rsidR="003A0EFA" w:rsidRDefault="003A0EFA" w:rsidP="003A0EFA"/>
    <w:p w14:paraId="6EF9877D" w14:textId="77777777" w:rsidR="003A0EFA" w:rsidRPr="003218F9" w:rsidRDefault="003A0EFA" w:rsidP="003A0EFA">
      <w:pPr>
        <w:rPr>
          <w:b/>
        </w:rPr>
      </w:pPr>
      <w:r w:rsidRPr="003218F9">
        <w:rPr>
          <w:b/>
        </w:rPr>
        <w:t xml:space="preserve">Laboratoire/institution/acteur socio-économique – </w:t>
      </w:r>
      <w:r>
        <w:rPr>
          <w:b/>
        </w:rPr>
        <w:t>p</w:t>
      </w:r>
      <w:r w:rsidRPr="003218F9">
        <w:rPr>
          <w:b/>
        </w:rPr>
        <w:t>artenaire 1 :</w:t>
      </w:r>
    </w:p>
    <w:p w14:paraId="75CFAB43" w14:textId="77777777" w:rsidR="003A0EFA" w:rsidRDefault="003A0EFA" w:rsidP="003A0EFA"/>
    <w:p w14:paraId="3AEA1610" w14:textId="77777777" w:rsidR="003A0EFA" w:rsidRPr="00240091" w:rsidRDefault="003A0EFA" w:rsidP="003A0EFA">
      <w:pPr>
        <w:rPr>
          <w:u w:val="single"/>
        </w:rPr>
      </w:pPr>
      <w:r w:rsidRPr="00240091">
        <w:rPr>
          <w:u w:val="single"/>
        </w:rPr>
        <w:t>Apports</w:t>
      </w:r>
      <w:r>
        <w:rPr>
          <w:u w:val="single"/>
        </w:rPr>
        <w:t xml:space="preserve"> : </w:t>
      </w:r>
    </w:p>
    <w:p w14:paraId="415D2CDE" w14:textId="77777777" w:rsidR="003A0EFA" w:rsidRDefault="003A0EFA" w:rsidP="003A0EFA"/>
    <w:p w14:paraId="2E8F1E4F" w14:textId="77777777" w:rsidR="003A0EFA" w:rsidRDefault="003A0EFA" w:rsidP="003A0EFA">
      <w:pPr>
        <w:rPr>
          <w:b/>
        </w:rPr>
      </w:pPr>
      <w:r w:rsidRPr="003218F9">
        <w:rPr>
          <w:b/>
        </w:rPr>
        <w:t xml:space="preserve">Court CV </w:t>
      </w:r>
      <w:r>
        <w:rPr>
          <w:b/>
        </w:rPr>
        <w:t>du responsable scientifique du</w:t>
      </w:r>
      <w:r w:rsidRPr="003218F9">
        <w:rPr>
          <w:b/>
        </w:rPr>
        <w:t xml:space="preserve"> projet :</w:t>
      </w:r>
    </w:p>
    <w:p w14:paraId="397533A2" w14:textId="77777777" w:rsidR="00BB0F7A" w:rsidRDefault="00BB0F7A" w:rsidP="00BB0F7A"/>
    <w:p w14:paraId="6E185EDB" w14:textId="77777777" w:rsidR="006E6B9B" w:rsidRDefault="005D0D13" w:rsidP="006E6B9B">
      <w:pPr>
        <w:pStyle w:val="Titre1"/>
      </w:pPr>
      <w:bookmarkStart w:id="27" w:name="_Hlk205282168"/>
      <w:r w:rsidRPr="00087199">
        <w:t xml:space="preserve">10. Identifiants </w:t>
      </w:r>
      <w:r w:rsidR="006E6B9B" w:rsidRPr="000F3E04">
        <w:t xml:space="preserve">HAL de la production scientifique </w:t>
      </w:r>
      <w:r w:rsidR="006E6B9B">
        <w:t xml:space="preserve">des scientifiques impliqués </w:t>
      </w:r>
      <w:r w:rsidR="006E6B9B" w:rsidRPr="000F3E04">
        <w:t>dans des projets précédemment soutenus par le DIM MAP ou le DIM PAMIR</w:t>
      </w:r>
    </w:p>
    <w:p w14:paraId="37FBD692" w14:textId="77777777" w:rsidR="006E6B9B" w:rsidRPr="00B36AA5" w:rsidRDefault="006E6B9B" w:rsidP="006E6B9B">
      <w:r>
        <w:t xml:space="preserve">Sur le site de l’AAP, vous téléchargez le Tableau HAL et vous inscrivez la production scientifique des </w:t>
      </w:r>
      <w:r w:rsidRPr="00ED7E83">
        <w:t>scientifiques impliqués dans des projets précédemment soutenus par le DIM MAP ou le DIM PAMIR</w:t>
      </w:r>
      <w:r>
        <w:t>.</w:t>
      </w:r>
    </w:p>
    <w:p w14:paraId="09E49EE7" w14:textId="1A85933D" w:rsidR="00D866FC" w:rsidRPr="00C52582" w:rsidRDefault="00D866FC" w:rsidP="00D866FC">
      <w:pPr>
        <w:pStyle w:val="Titre1"/>
      </w:pPr>
      <w:bookmarkStart w:id="28" w:name="_Toc189054289"/>
      <w:bookmarkEnd w:id="27"/>
      <w:r>
        <w:t>1</w:t>
      </w:r>
      <w:r w:rsidR="00C10E09">
        <w:t>1</w:t>
      </w:r>
      <w:r>
        <w:t>. Diffusion-</w:t>
      </w:r>
      <w:r w:rsidRPr="00450DC4">
        <w:t>valori</w:t>
      </w:r>
      <w:r>
        <w:t>s</w:t>
      </w:r>
      <w:r w:rsidRPr="00450DC4">
        <w:t>ation</w:t>
      </w:r>
      <w:bookmarkEnd w:id="28"/>
    </w:p>
    <w:p w14:paraId="22B0AA35" w14:textId="77777777" w:rsidR="00D866FC" w:rsidRPr="005779E2" w:rsidRDefault="00D866FC" w:rsidP="00D866FC">
      <w:pPr>
        <w:pStyle w:val="Normal-quad"/>
        <w:jc w:val="both"/>
      </w:pPr>
      <w:r w:rsidRPr="005779E2">
        <w:t>Pendant la durée du projet, et après la fin du projet si les dates de parution des travaux sont postérieures à la date de fin du projet, le</w:t>
      </w:r>
      <w:r>
        <w:t xml:space="preserve"> responsable scientifique du projet </w:t>
      </w:r>
      <w:r w:rsidRPr="005779E2">
        <w:t xml:space="preserve">s’engage à ce que la production scientifique associée au projet soit déposée </w:t>
      </w:r>
      <w:hyperlink r:id="rId17" w:history="1">
        <w:r w:rsidRPr="00516442">
          <w:rPr>
            <w:rStyle w:val="Lienhypertexte"/>
          </w:rPr>
          <w:t>dans HAL</w:t>
        </w:r>
      </w:hyperlink>
      <w:r w:rsidRPr="005779E2">
        <w:t xml:space="preserve"> et à le signaler à </w:t>
      </w:r>
      <w:r>
        <w:t>la coordination</w:t>
      </w:r>
      <w:r w:rsidRPr="005779E2">
        <w:t xml:space="preserve"> du DIM pour qu’elle soit répertoriée dans </w:t>
      </w:r>
      <w:hyperlink r:id="rId18" w:history="1">
        <w:r w:rsidRPr="007E5E5C">
          <w:rPr>
            <w:rStyle w:val="Lienhypertexte"/>
          </w:rPr>
          <w:t>la collection HAL du DIM</w:t>
        </w:r>
      </w:hyperlink>
      <w:r w:rsidRPr="005779E2">
        <w:t xml:space="preserve">. </w:t>
      </w:r>
      <w:r>
        <w:t xml:space="preserve">Les logiciels seront également signalés dans HAL </w:t>
      </w:r>
      <w:r w:rsidRPr="005779E2">
        <w:t>avec un pointeur sur l’entrée dans Software Heritage.</w:t>
      </w:r>
    </w:p>
    <w:p w14:paraId="6E7E861F" w14:textId="77777777" w:rsidR="00D866FC" w:rsidRDefault="00D866FC" w:rsidP="00D866FC">
      <w:pPr>
        <w:pStyle w:val="Normal-quad"/>
        <w:jc w:val="both"/>
      </w:pPr>
      <w:bookmarkStart w:id="29" w:name="_Hlk122527057"/>
      <w:r>
        <w:t xml:space="preserve">Vous précisez ici les </w:t>
      </w:r>
      <w:bookmarkEnd w:id="29"/>
      <w:r>
        <w:t xml:space="preserve">différentes opérations de diffusion-valorisation que vous </w:t>
      </w:r>
      <w:r w:rsidRPr="0022516A">
        <w:t xml:space="preserve">envisagez, </w:t>
      </w:r>
      <w:r w:rsidRPr="00F01196">
        <w:rPr>
          <w:b/>
        </w:rPr>
        <w:t>autres que la production scientifique (articles, communications, etc.)</w:t>
      </w:r>
      <w:r w:rsidRPr="003218F9">
        <w:t xml:space="preserve">. </w:t>
      </w:r>
      <w:r w:rsidRPr="00516442">
        <w:t>Par</w:t>
      </w:r>
      <w:r w:rsidRPr="0022516A">
        <w:t xml:space="preserve"> exemple : formation, e</w:t>
      </w:r>
      <w:r w:rsidRPr="0013563A">
        <w:t>xposition, participation</w:t>
      </w:r>
      <w:r>
        <w:t xml:space="preserve"> </w:t>
      </w:r>
      <w:r w:rsidRPr="0013563A">
        <w:t>/</w:t>
      </w:r>
      <w:r>
        <w:t xml:space="preserve"> </w:t>
      </w:r>
      <w:r w:rsidRPr="005B0A1E">
        <w:t>organisation</w:t>
      </w:r>
      <w:r w:rsidRPr="0013563A">
        <w:t xml:space="preserve"> à un événement à destination d’un public non scientifique, résultats valorisés dans le cadre des projets structurants du DIM, etc.</w:t>
      </w:r>
      <w:r>
        <w:t xml:space="preserve"> Être le plus concret possible.</w:t>
      </w:r>
    </w:p>
    <w:p w14:paraId="06EC4F6C" w14:textId="77777777" w:rsidR="00D866FC" w:rsidRDefault="00D866FC" w:rsidP="00D866FC">
      <w:r w:rsidRPr="00516442">
        <w:t>(</w:t>
      </w:r>
      <w:r w:rsidRPr="003218F9">
        <w:t>1 page maximum</w:t>
      </w:r>
      <w:r w:rsidRPr="00516442">
        <w:t>)</w:t>
      </w:r>
    </w:p>
    <w:p w14:paraId="32AF94F6" w14:textId="77777777" w:rsidR="00D866FC" w:rsidRDefault="00D866FC" w:rsidP="00D866FC"/>
    <w:p w14:paraId="14F27A16" w14:textId="77777777" w:rsidR="00D866FC" w:rsidRPr="003218F9" w:rsidRDefault="00D866FC" w:rsidP="00304F68">
      <w:pPr>
        <w:keepNext/>
        <w:rPr>
          <w:b/>
        </w:rPr>
      </w:pPr>
      <w:r w:rsidRPr="003218F9">
        <w:rPr>
          <w:b/>
        </w:rPr>
        <w:t>Opération 1 :</w:t>
      </w:r>
    </w:p>
    <w:p w14:paraId="354253DE" w14:textId="77777777" w:rsidR="00D866FC" w:rsidRDefault="00D866FC" w:rsidP="00D866FC">
      <w:r w:rsidRPr="00D40DF1">
        <w:t xml:space="preserve">Planification, budget, </w:t>
      </w:r>
      <w:r>
        <w:t xml:space="preserve">financeurs, </w:t>
      </w:r>
      <w:r w:rsidRPr="00D40DF1">
        <w:t>calendrier, partenariat, etc.</w:t>
      </w:r>
    </w:p>
    <w:p w14:paraId="4C983620" w14:textId="77777777" w:rsidR="00D866FC" w:rsidRPr="00D40DF1" w:rsidRDefault="00D866FC" w:rsidP="00D866FC"/>
    <w:p w14:paraId="06615899" w14:textId="77777777" w:rsidR="00D866FC" w:rsidRPr="003218F9" w:rsidRDefault="00D866FC" w:rsidP="00D866FC">
      <w:pPr>
        <w:rPr>
          <w:b/>
        </w:rPr>
      </w:pPr>
      <w:r w:rsidRPr="003218F9">
        <w:rPr>
          <w:b/>
        </w:rPr>
        <w:t>Opération 2 le cas échéant :</w:t>
      </w:r>
    </w:p>
    <w:p w14:paraId="5F90996E" w14:textId="77777777" w:rsidR="00D866FC" w:rsidRDefault="00D866FC" w:rsidP="00D866FC">
      <w:r w:rsidRPr="00D40DF1">
        <w:t xml:space="preserve">Planification, budget, </w:t>
      </w:r>
      <w:r>
        <w:t xml:space="preserve">financeurs, </w:t>
      </w:r>
      <w:r w:rsidRPr="00D40DF1">
        <w:t>calendrier, partenariat, etc.</w:t>
      </w:r>
    </w:p>
    <w:p w14:paraId="280DA5A2" w14:textId="77777777" w:rsidR="00BB0F7A" w:rsidRPr="00BB0F7A" w:rsidRDefault="00BB0F7A" w:rsidP="00BB0F7A"/>
    <w:p w14:paraId="59CF7F04" w14:textId="7AA34C5D" w:rsidR="00C9036F" w:rsidRDefault="00162F75" w:rsidP="003A0EFA">
      <w:pPr>
        <w:pStyle w:val="Titre1"/>
      </w:pPr>
      <w:bookmarkStart w:id="30" w:name="_Toc189054290"/>
      <w:r>
        <w:t>1</w:t>
      </w:r>
      <w:r w:rsidR="00C10E09">
        <w:t>2</w:t>
      </w:r>
      <w:r>
        <w:t xml:space="preserve">. </w:t>
      </w:r>
      <w:r w:rsidR="00C9036F">
        <w:t xml:space="preserve">Politique </w:t>
      </w:r>
      <w:r w:rsidR="00C9036F" w:rsidRPr="00450DC4">
        <w:t>d’accès</w:t>
      </w:r>
      <w:bookmarkEnd w:id="30"/>
      <w:r w:rsidR="00C10E09">
        <w:t>, de coûts et de données</w:t>
      </w:r>
    </w:p>
    <w:bookmarkStart w:id="31" w:name="_Hlk102842881"/>
    <w:bookmarkEnd w:id="0"/>
    <w:p w14:paraId="7B1D5A51" w14:textId="77777777" w:rsidR="00274EC5" w:rsidRPr="0092223D" w:rsidRDefault="00274EC5" w:rsidP="00274EC5">
      <w:pPr>
        <w:rPr>
          <w:u w:val="single"/>
        </w:rPr>
      </w:pPr>
      <w:r w:rsidRPr="00D22A91">
        <w:fldChar w:fldCharType="begin"/>
      </w:r>
      <w:r w:rsidRPr="00D22A91">
        <w:instrText>HYPERLINK "https://www.pamir.fr/le-dim/science-ouverte/glossaire-et-documents-de-reference/"</w:instrText>
      </w:r>
      <w:r w:rsidRPr="00D22A91">
        <w:fldChar w:fldCharType="separate"/>
      </w:r>
      <w:r w:rsidRPr="00D22A91">
        <w:rPr>
          <w:rStyle w:val="Lienhypertexte"/>
        </w:rPr>
        <w:t>Sur le site du DIM PAMIR</w:t>
      </w:r>
      <w:r w:rsidRPr="00D22A91">
        <w:rPr>
          <w:rStyle w:val="Lienhypertexte"/>
        </w:rPr>
        <w:fldChar w:fldCharType="end"/>
      </w:r>
      <w:r w:rsidRPr="00D22A91">
        <w:t>, vous téléchargez et remplissez, selon le type d’équipement que vous souhaitez</w:t>
      </w:r>
      <w:r>
        <w:t xml:space="preserve"> acquérir, le</w:t>
      </w:r>
      <w:r w:rsidRPr="008D3349">
        <w:t xml:space="preserve"> modèle </w:t>
      </w:r>
      <w:r>
        <w:t xml:space="preserve">qui est pertinent. Vous renommez le fichier en utilisant l’acronyme du projet (cf. charte </w:t>
      </w:r>
      <w:r w:rsidRPr="0092223D">
        <w:t>de nommage du texte d’orientation de l’AAP) et vous le déposez sur la plateforme dédiée à cet appel à projet.</w:t>
      </w:r>
    </w:p>
    <w:bookmarkEnd w:id="31"/>
    <w:p w14:paraId="6D72674A" w14:textId="0B2DE7AC" w:rsidR="00B43265" w:rsidRPr="00B5174A" w:rsidRDefault="00B43265" w:rsidP="00274EC5">
      <w:pPr>
        <w:jc w:val="both"/>
      </w:pPr>
    </w:p>
    <w:sectPr w:rsidR="00B43265" w:rsidRPr="00B5174A" w:rsidSect="00CA5AB3">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ED08" w14:textId="77777777" w:rsidR="00943C56" w:rsidRDefault="00943C56" w:rsidP="00F01526">
      <w:r>
        <w:separator/>
      </w:r>
    </w:p>
  </w:endnote>
  <w:endnote w:type="continuationSeparator" w:id="0">
    <w:p w14:paraId="4BE18F02" w14:textId="77777777" w:rsidR="00943C56" w:rsidRDefault="00943C56" w:rsidP="00F01526">
      <w:r>
        <w:continuationSeparator/>
      </w:r>
    </w:p>
  </w:endnote>
  <w:endnote w:type="continuationNotice" w:id="1">
    <w:p w14:paraId="2DACC7B0" w14:textId="77777777" w:rsidR="00943C56" w:rsidRDefault="00943C56" w:rsidP="00F0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18516"/>
      <w:docPartObj>
        <w:docPartGallery w:val="Page Numbers (Bottom of Page)"/>
        <w:docPartUnique/>
      </w:docPartObj>
    </w:sdtPr>
    <w:sdtContent>
      <w:p w14:paraId="61B92FC9" w14:textId="28CB7603" w:rsidR="0001744C" w:rsidRDefault="0001744C" w:rsidP="003A0EFA">
        <w:pPr>
          <w:pStyle w:val="Pieddepage"/>
          <w:tabs>
            <w:tab w:val="clear" w:pos="4536"/>
            <w:tab w:val="clear" w:pos="9072"/>
          </w:tabs>
          <w:jc w:val="center"/>
        </w:pPr>
        <w:r>
          <w:fldChar w:fldCharType="begin"/>
        </w:r>
        <w:r>
          <w:instrText>PAGE   \* MERGEFORMAT</w:instrText>
        </w:r>
        <w:r>
          <w:fldChar w:fldCharType="separate"/>
        </w:r>
        <w:r w:rsidR="00995DA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0977" w14:textId="77777777" w:rsidR="00943C56" w:rsidRDefault="00943C56" w:rsidP="00F01526">
      <w:r>
        <w:separator/>
      </w:r>
    </w:p>
  </w:footnote>
  <w:footnote w:type="continuationSeparator" w:id="0">
    <w:p w14:paraId="7CA19A51" w14:textId="77777777" w:rsidR="00943C56" w:rsidRDefault="00943C56" w:rsidP="00F01526">
      <w:r>
        <w:continuationSeparator/>
      </w:r>
    </w:p>
  </w:footnote>
  <w:footnote w:type="continuationNotice" w:id="1">
    <w:p w14:paraId="3B942FB0" w14:textId="77777777" w:rsidR="00943C56" w:rsidRDefault="00943C56" w:rsidP="00F01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5FE6"/>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E217C"/>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59908483">
    <w:abstractNumId w:val="11"/>
  </w:num>
  <w:num w:numId="2" w16cid:durableId="484585666">
    <w:abstractNumId w:val="5"/>
  </w:num>
  <w:num w:numId="3" w16cid:durableId="2046590320">
    <w:abstractNumId w:val="10"/>
  </w:num>
  <w:num w:numId="4" w16cid:durableId="1236628288">
    <w:abstractNumId w:val="11"/>
  </w:num>
  <w:num w:numId="5" w16cid:durableId="1154488908">
    <w:abstractNumId w:val="11"/>
    <w:lvlOverride w:ilvl="0">
      <w:startOverride w:val="1"/>
    </w:lvlOverride>
  </w:num>
  <w:num w:numId="6" w16cid:durableId="687753710">
    <w:abstractNumId w:val="11"/>
  </w:num>
  <w:num w:numId="7" w16cid:durableId="971982454">
    <w:abstractNumId w:val="3"/>
  </w:num>
  <w:num w:numId="8" w16cid:durableId="1083263870">
    <w:abstractNumId w:val="11"/>
  </w:num>
  <w:num w:numId="9" w16cid:durableId="523248564">
    <w:abstractNumId w:val="11"/>
  </w:num>
  <w:num w:numId="10" w16cid:durableId="1440643020">
    <w:abstractNumId w:val="11"/>
  </w:num>
  <w:num w:numId="11" w16cid:durableId="213391003">
    <w:abstractNumId w:val="11"/>
  </w:num>
  <w:num w:numId="12" w16cid:durableId="273248228">
    <w:abstractNumId w:val="4"/>
  </w:num>
  <w:num w:numId="13" w16cid:durableId="1440643816">
    <w:abstractNumId w:val="1"/>
  </w:num>
  <w:num w:numId="14" w16cid:durableId="429350469">
    <w:abstractNumId w:val="3"/>
    <w:lvlOverride w:ilvl="0">
      <w:startOverride w:val="1"/>
    </w:lvlOverride>
  </w:num>
  <w:num w:numId="15" w16cid:durableId="24987803">
    <w:abstractNumId w:val="12"/>
  </w:num>
  <w:num w:numId="16" w16cid:durableId="1821775042">
    <w:abstractNumId w:val="9"/>
  </w:num>
  <w:num w:numId="17" w16cid:durableId="1705399998">
    <w:abstractNumId w:val="7"/>
  </w:num>
  <w:num w:numId="18" w16cid:durableId="1179078994">
    <w:abstractNumId w:val="2"/>
  </w:num>
  <w:num w:numId="19" w16cid:durableId="284967377">
    <w:abstractNumId w:val="6"/>
  </w:num>
  <w:num w:numId="20" w16cid:durableId="895894591">
    <w:abstractNumId w:val="1"/>
  </w:num>
  <w:num w:numId="21" w16cid:durableId="1990280224">
    <w:abstractNumId w:val="1"/>
  </w:num>
  <w:num w:numId="22" w16cid:durableId="676348410">
    <w:abstractNumId w:val="8"/>
  </w:num>
  <w:num w:numId="23" w16cid:durableId="1846898175">
    <w:abstractNumId w:val="1"/>
    <w:lvlOverride w:ilvl="0">
      <w:startOverride w:val="1"/>
    </w:lvlOverride>
  </w:num>
  <w:num w:numId="24" w16cid:durableId="1460882295">
    <w:abstractNumId w:val="1"/>
  </w:num>
  <w:num w:numId="25" w16cid:durableId="114565173">
    <w:abstractNumId w:val="13"/>
  </w:num>
  <w:num w:numId="26" w16cid:durableId="852719208">
    <w:abstractNumId w:val="13"/>
  </w:num>
  <w:num w:numId="27" w16cid:durableId="192507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3C41"/>
    <w:rsid w:val="00005D9A"/>
    <w:rsid w:val="000106B9"/>
    <w:rsid w:val="0001520E"/>
    <w:rsid w:val="00016B12"/>
    <w:rsid w:val="0001744C"/>
    <w:rsid w:val="00020158"/>
    <w:rsid w:val="00033151"/>
    <w:rsid w:val="00033409"/>
    <w:rsid w:val="00035FBF"/>
    <w:rsid w:val="00036C76"/>
    <w:rsid w:val="00040B55"/>
    <w:rsid w:val="000423F1"/>
    <w:rsid w:val="00047BC4"/>
    <w:rsid w:val="0006786C"/>
    <w:rsid w:val="00073741"/>
    <w:rsid w:val="00073DED"/>
    <w:rsid w:val="0007758D"/>
    <w:rsid w:val="00084A58"/>
    <w:rsid w:val="00087199"/>
    <w:rsid w:val="00097522"/>
    <w:rsid w:val="000A3C50"/>
    <w:rsid w:val="000A4C7D"/>
    <w:rsid w:val="000A7B4B"/>
    <w:rsid w:val="000B0E8D"/>
    <w:rsid w:val="000B66A8"/>
    <w:rsid w:val="000C14B3"/>
    <w:rsid w:val="000C17C8"/>
    <w:rsid w:val="000C413B"/>
    <w:rsid w:val="000C5837"/>
    <w:rsid w:val="000C5DD9"/>
    <w:rsid w:val="000C71DC"/>
    <w:rsid w:val="000D06DD"/>
    <w:rsid w:val="000D38C7"/>
    <w:rsid w:val="000D527E"/>
    <w:rsid w:val="000D5329"/>
    <w:rsid w:val="000D6DF2"/>
    <w:rsid w:val="000D7703"/>
    <w:rsid w:val="000D77EC"/>
    <w:rsid w:val="000E1C94"/>
    <w:rsid w:val="000E1CFA"/>
    <w:rsid w:val="000E2087"/>
    <w:rsid w:val="000F4C24"/>
    <w:rsid w:val="00100B91"/>
    <w:rsid w:val="00104886"/>
    <w:rsid w:val="001117ED"/>
    <w:rsid w:val="00114B15"/>
    <w:rsid w:val="001156B0"/>
    <w:rsid w:val="00115929"/>
    <w:rsid w:val="001164E2"/>
    <w:rsid w:val="00117318"/>
    <w:rsid w:val="00117C76"/>
    <w:rsid w:val="00120DBB"/>
    <w:rsid w:val="0012148D"/>
    <w:rsid w:val="0012162B"/>
    <w:rsid w:val="00122CA2"/>
    <w:rsid w:val="00123415"/>
    <w:rsid w:val="00124069"/>
    <w:rsid w:val="00124D11"/>
    <w:rsid w:val="00125CFF"/>
    <w:rsid w:val="00130558"/>
    <w:rsid w:val="00131856"/>
    <w:rsid w:val="00135510"/>
    <w:rsid w:val="0013563A"/>
    <w:rsid w:val="00136C4A"/>
    <w:rsid w:val="0013757E"/>
    <w:rsid w:val="00151476"/>
    <w:rsid w:val="00156E7E"/>
    <w:rsid w:val="0015740A"/>
    <w:rsid w:val="00162F75"/>
    <w:rsid w:val="00166E64"/>
    <w:rsid w:val="001726B9"/>
    <w:rsid w:val="0017316E"/>
    <w:rsid w:val="00174F6E"/>
    <w:rsid w:val="00176273"/>
    <w:rsid w:val="00177294"/>
    <w:rsid w:val="00184EAB"/>
    <w:rsid w:val="00194328"/>
    <w:rsid w:val="001978F0"/>
    <w:rsid w:val="001A76E1"/>
    <w:rsid w:val="001B2C5A"/>
    <w:rsid w:val="001B39B1"/>
    <w:rsid w:val="001B565C"/>
    <w:rsid w:val="001B591C"/>
    <w:rsid w:val="001C0921"/>
    <w:rsid w:val="001C0F17"/>
    <w:rsid w:val="001C11DE"/>
    <w:rsid w:val="001C24D1"/>
    <w:rsid w:val="001C2AE1"/>
    <w:rsid w:val="001C3AF5"/>
    <w:rsid w:val="001C5184"/>
    <w:rsid w:val="001C582B"/>
    <w:rsid w:val="001D1F65"/>
    <w:rsid w:val="001E0F81"/>
    <w:rsid w:val="001E7DAE"/>
    <w:rsid w:val="001F3D1D"/>
    <w:rsid w:val="002001AC"/>
    <w:rsid w:val="00202B88"/>
    <w:rsid w:val="00203F94"/>
    <w:rsid w:val="002056D2"/>
    <w:rsid w:val="00205CA2"/>
    <w:rsid w:val="00216C1F"/>
    <w:rsid w:val="0022384C"/>
    <w:rsid w:val="00224E1E"/>
    <w:rsid w:val="0022516A"/>
    <w:rsid w:val="00227587"/>
    <w:rsid w:val="002334A2"/>
    <w:rsid w:val="00234368"/>
    <w:rsid w:val="0023535B"/>
    <w:rsid w:val="002354E7"/>
    <w:rsid w:val="00241DA1"/>
    <w:rsid w:val="0024595F"/>
    <w:rsid w:val="00247D77"/>
    <w:rsid w:val="002527B9"/>
    <w:rsid w:val="00252EB6"/>
    <w:rsid w:val="00257888"/>
    <w:rsid w:val="00266AC0"/>
    <w:rsid w:val="0026783B"/>
    <w:rsid w:val="00271A18"/>
    <w:rsid w:val="00271EF7"/>
    <w:rsid w:val="00274EC5"/>
    <w:rsid w:val="00276089"/>
    <w:rsid w:val="00277645"/>
    <w:rsid w:val="002804E0"/>
    <w:rsid w:val="00283009"/>
    <w:rsid w:val="0028449D"/>
    <w:rsid w:val="00286B34"/>
    <w:rsid w:val="00292436"/>
    <w:rsid w:val="00296BE8"/>
    <w:rsid w:val="00296CA8"/>
    <w:rsid w:val="00297F03"/>
    <w:rsid w:val="002A0B4D"/>
    <w:rsid w:val="002A335E"/>
    <w:rsid w:val="002B0077"/>
    <w:rsid w:val="002B04F6"/>
    <w:rsid w:val="002B6283"/>
    <w:rsid w:val="002B66DA"/>
    <w:rsid w:val="002C233E"/>
    <w:rsid w:val="002C3D46"/>
    <w:rsid w:val="002C456B"/>
    <w:rsid w:val="002C7873"/>
    <w:rsid w:val="002D54FB"/>
    <w:rsid w:val="002D648C"/>
    <w:rsid w:val="002E061F"/>
    <w:rsid w:val="002E3C41"/>
    <w:rsid w:val="002E7816"/>
    <w:rsid w:val="002F201E"/>
    <w:rsid w:val="002F2262"/>
    <w:rsid w:val="002F3605"/>
    <w:rsid w:val="002F50B8"/>
    <w:rsid w:val="002F5DE0"/>
    <w:rsid w:val="002F6C11"/>
    <w:rsid w:val="00300838"/>
    <w:rsid w:val="00301319"/>
    <w:rsid w:val="00304F68"/>
    <w:rsid w:val="00306845"/>
    <w:rsid w:val="003125C9"/>
    <w:rsid w:val="003132A4"/>
    <w:rsid w:val="0031486A"/>
    <w:rsid w:val="003206B7"/>
    <w:rsid w:val="00320D36"/>
    <w:rsid w:val="003212B9"/>
    <w:rsid w:val="003218F9"/>
    <w:rsid w:val="0032225F"/>
    <w:rsid w:val="00324A08"/>
    <w:rsid w:val="0032776D"/>
    <w:rsid w:val="00327D6C"/>
    <w:rsid w:val="00327E28"/>
    <w:rsid w:val="00331E77"/>
    <w:rsid w:val="00332DCF"/>
    <w:rsid w:val="00340B0C"/>
    <w:rsid w:val="00343CB8"/>
    <w:rsid w:val="00353902"/>
    <w:rsid w:val="00354BD8"/>
    <w:rsid w:val="00355A62"/>
    <w:rsid w:val="00355E81"/>
    <w:rsid w:val="00362B90"/>
    <w:rsid w:val="00362ECE"/>
    <w:rsid w:val="00364BE1"/>
    <w:rsid w:val="00366C95"/>
    <w:rsid w:val="00367730"/>
    <w:rsid w:val="0037145E"/>
    <w:rsid w:val="00372D37"/>
    <w:rsid w:val="0037302A"/>
    <w:rsid w:val="00375123"/>
    <w:rsid w:val="0037575A"/>
    <w:rsid w:val="003803B8"/>
    <w:rsid w:val="00380F57"/>
    <w:rsid w:val="00381ED0"/>
    <w:rsid w:val="00385024"/>
    <w:rsid w:val="00392BA4"/>
    <w:rsid w:val="0039411A"/>
    <w:rsid w:val="003A0507"/>
    <w:rsid w:val="003A0EFA"/>
    <w:rsid w:val="003A26DF"/>
    <w:rsid w:val="003B4105"/>
    <w:rsid w:val="003B6BEC"/>
    <w:rsid w:val="003B6D56"/>
    <w:rsid w:val="003B7618"/>
    <w:rsid w:val="003C73B7"/>
    <w:rsid w:val="003C7E1F"/>
    <w:rsid w:val="003D20D3"/>
    <w:rsid w:val="003D2E2F"/>
    <w:rsid w:val="003D3B01"/>
    <w:rsid w:val="003E21D9"/>
    <w:rsid w:val="003E3889"/>
    <w:rsid w:val="003E4DAD"/>
    <w:rsid w:val="003F1B90"/>
    <w:rsid w:val="003F2D76"/>
    <w:rsid w:val="003F33D5"/>
    <w:rsid w:val="003F38CF"/>
    <w:rsid w:val="003F42A9"/>
    <w:rsid w:val="003F4426"/>
    <w:rsid w:val="003F5D16"/>
    <w:rsid w:val="003F76EA"/>
    <w:rsid w:val="00406045"/>
    <w:rsid w:val="00406EF4"/>
    <w:rsid w:val="004146B1"/>
    <w:rsid w:val="004161B0"/>
    <w:rsid w:val="004177CE"/>
    <w:rsid w:val="00420BD5"/>
    <w:rsid w:val="00420BFE"/>
    <w:rsid w:val="00421DF9"/>
    <w:rsid w:val="00425B7D"/>
    <w:rsid w:val="0043038C"/>
    <w:rsid w:val="0043154D"/>
    <w:rsid w:val="00431591"/>
    <w:rsid w:val="00431E80"/>
    <w:rsid w:val="004359D5"/>
    <w:rsid w:val="00436B4D"/>
    <w:rsid w:val="00440BF4"/>
    <w:rsid w:val="004414A1"/>
    <w:rsid w:val="004419A9"/>
    <w:rsid w:val="00442AEE"/>
    <w:rsid w:val="004438EC"/>
    <w:rsid w:val="004439C3"/>
    <w:rsid w:val="00444D9E"/>
    <w:rsid w:val="00450DC4"/>
    <w:rsid w:val="00451081"/>
    <w:rsid w:val="004517C7"/>
    <w:rsid w:val="00455ACD"/>
    <w:rsid w:val="0045724C"/>
    <w:rsid w:val="00465B20"/>
    <w:rsid w:val="00465D8B"/>
    <w:rsid w:val="0046693A"/>
    <w:rsid w:val="00473EB9"/>
    <w:rsid w:val="0047528C"/>
    <w:rsid w:val="004757F5"/>
    <w:rsid w:val="00480ACA"/>
    <w:rsid w:val="00485F9F"/>
    <w:rsid w:val="00486032"/>
    <w:rsid w:val="004902BA"/>
    <w:rsid w:val="0049294C"/>
    <w:rsid w:val="004B0AC6"/>
    <w:rsid w:val="004C08F7"/>
    <w:rsid w:val="004C5E00"/>
    <w:rsid w:val="004D020D"/>
    <w:rsid w:val="004D3C77"/>
    <w:rsid w:val="004E034D"/>
    <w:rsid w:val="004E3619"/>
    <w:rsid w:val="004E6203"/>
    <w:rsid w:val="004F5274"/>
    <w:rsid w:val="00502550"/>
    <w:rsid w:val="00502713"/>
    <w:rsid w:val="00502DD2"/>
    <w:rsid w:val="00503DFE"/>
    <w:rsid w:val="00505B64"/>
    <w:rsid w:val="00506FFE"/>
    <w:rsid w:val="0051031C"/>
    <w:rsid w:val="00516442"/>
    <w:rsid w:val="0051733D"/>
    <w:rsid w:val="0051745A"/>
    <w:rsid w:val="005219CD"/>
    <w:rsid w:val="0052309C"/>
    <w:rsid w:val="00524853"/>
    <w:rsid w:val="00534FBC"/>
    <w:rsid w:val="00535519"/>
    <w:rsid w:val="0054010B"/>
    <w:rsid w:val="00541E53"/>
    <w:rsid w:val="00543BB9"/>
    <w:rsid w:val="00543CF1"/>
    <w:rsid w:val="00551D72"/>
    <w:rsid w:val="00552A85"/>
    <w:rsid w:val="00553649"/>
    <w:rsid w:val="00555C5B"/>
    <w:rsid w:val="005567D8"/>
    <w:rsid w:val="005646A6"/>
    <w:rsid w:val="00567F2C"/>
    <w:rsid w:val="005727D6"/>
    <w:rsid w:val="00576827"/>
    <w:rsid w:val="00582B9A"/>
    <w:rsid w:val="005851FF"/>
    <w:rsid w:val="00586850"/>
    <w:rsid w:val="00586B7C"/>
    <w:rsid w:val="00594712"/>
    <w:rsid w:val="00595BBD"/>
    <w:rsid w:val="005A096A"/>
    <w:rsid w:val="005A1EA7"/>
    <w:rsid w:val="005A4E56"/>
    <w:rsid w:val="005A69D9"/>
    <w:rsid w:val="005A6F34"/>
    <w:rsid w:val="005B0A1E"/>
    <w:rsid w:val="005B0A90"/>
    <w:rsid w:val="005B4040"/>
    <w:rsid w:val="005B4766"/>
    <w:rsid w:val="005B76D2"/>
    <w:rsid w:val="005C1403"/>
    <w:rsid w:val="005D07A4"/>
    <w:rsid w:val="005D086E"/>
    <w:rsid w:val="005D0D13"/>
    <w:rsid w:val="005E055E"/>
    <w:rsid w:val="005E0E65"/>
    <w:rsid w:val="005E0F81"/>
    <w:rsid w:val="005E3569"/>
    <w:rsid w:val="005F05F5"/>
    <w:rsid w:val="005F07BF"/>
    <w:rsid w:val="005F0ACA"/>
    <w:rsid w:val="005F5C8D"/>
    <w:rsid w:val="00605485"/>
    <w:rsid w:val="00605744"/>
    <w:rsid w:val="00606324"/>
    <w:rsid w:val="00607FD8"/>
    <w:rsid w:val="00612D33"/>
    <w:rsid w:val="00613A46"/>
    <w:rsid w:val="00614585"/>
    <w:rsid w:val="006271AC"/>
    <w:rsid w:val="00627275"/>
    <w:rsid w:val="006302A0"/>
    <w:rsid w:val="006313C8"/>
    <w:rsid w:val="00631A92"/>
    <w:rsid w:val="00633714"/>
    <w:rsid w:val="006337DB"/>
    <w:rsid w:val="00635B20"/>
    <w:rsid w:val="00641BE7"/>
    <w:rsid w:val="00644814"/>
    <w:rsid w:val="00646891"/>
    <w:rsid w:val="00646B9C"/>
    <w:rsid w:val="00647F9D"/>
    <w:rsid w:val="0065250D"/>
    <w:rsid w:val="006558CB"/>
    <w:rsid w:val="006623D5"/>
    <w:rsid w:val="00664ED3"/>
    <w:rsid w:val="00670A1F"/>
    <w:rsid w:val="006710CE"/>
    <w:rsid w:val="00674334"/>
    <w:rsid w:val="0067535F"/>
    <w:rsid w:val="00676691"/>
    <w:rsid w:val="0067694C"/>
    <w:rsid w:val="0068121C"/>
    <w:rsid w:val="0068427D"/>
    <w:rsid w:val="00687CD1"/>
    <w:rsid w:val="0069162F"/>
    <w:rsid w:val="006927A1"/>
    <w:rsid w:val="00693CF4"/>
    <w:rsid w:val="006A7101"/>
    <w:rsid w:val="006A75EB"/>
    <w:rsid w:val="006B01A8"/>
    <w:rsid w:val="006B1033"/>
    <w:rsid w:val="006B2F03"/>
    <w:rsid w:val="006B74EF"/>
    <w:rsid w:val="006B781E"/>
    <w:rsid w:val="006C4138"/>
    <w:rsid w:val="006C4B20"/>
    <w:rsid w:val="006C4B22"/>
    <w:rsid w:val="006C5305"/>
    <w:rsid w:val="006C6EE8"/>
    <w:rsid w:val="006D1DD8"/>
    <w:rsid w:val="006D510F"/>
    <w:rsid w:val="006D7361"/>
    <w:rsid w:val="006D74CC"/>
    <w:rsid w:val="006E1CF4"/>
    <w:rsid w:val="006E2273"/>
    <w:rsid w:val="006E6B9B"/>
    <w:rsid w:val="006E730B"/>
    <w:rsid w:val="006E7510"/>
    <w:rsid w:val="006F1EBD"/>
    <w:rsid w:val="00705B0B"/>
    <w:rsid w:val="0071151E"/>
    <w:rsid w:val="00716298"/>
    <w:rsid w:val="007245AB"/>
    <w:rsid w:val="007275F9"/>
    <w:rsid w:val="0073038F"/>
    <w:rsid w:val="0073463C"/>
    <w:rsid w:val="00736B49"/>
    <w:rsid w:val="00740951"/>
    <w:rsid w:val="0074524C"/>
    <w:rsid w:val="007459B7"/>
    <w:rsid w:val="00752F03"/>
    <w:rsid w:val="00757E7E"/>
    <w:rsid w:val="00760293"/>
    <w:rsid w:val="00762586"/>
    <w:rsid w:val="00764727"/>
    <w:rsid w:val="00771189"/>
    <w:rsid w:val="007728D4"/>
    <w:rsid w:val="00776B26"/>
    <w:rsid w:val="007774C9"/>
    <w:rsid w:val="00781331"/>
    <w:rsid w:val="00781F01"/>
    <w:rsid w:val="00786E3E"/>
    <w:rsid w:val="00787F3E"/>
    <w:rsid w:val="007907DA"/>
    <w:rsid w:val="007923CE"/>
    <w:rsid w:val="007953F0"/>
    <w:rsid w:val="00795E23"/>
    <w:rsid w:val="00796673"/>
    <w:rsid w:val="007A0ED5"/>
    <w:rsid w:val="007A3132"/>
    <w:rsid w:val="007A410D"/>
    <w:rsid w:val="007A784E"/>
    <w:rsid w:val="007B3774"/>
    <w:rsid w:val="007B45E9"/>
    <w:rsid w:val="007B4790"/>
    <w:rsid w:val="007C29CC"/>
    <w:rsid w:val="007C5170"/>
    <w:rsid w:val="007D29C1"/>
    <w:rsid w:val="007D3A3E"/>
    <w:rsid w:val="007E1CB8"/>
    <w:rsid w:val="007E20E9"/>
    <w:rsid w:val="007E401A"/>
    <w:rsid w:val="007E557D"/>
    <w:rsid w:val="007E70E8"/>
    <w:rsid w:val="007E7A09"/>
    <w:rsid w:val="007F5B38"/>
    <w:rsid w:val="0080426B"/>
    <w:rsid w:val="008051A8"/>
    <w:rsid w:val="00807A5C"/>
    <w:rsid w:val="008121D0"/>
    <w:rsid w:val="008122E1"/>
    <w:rsid w:val="00814298"/>
    <w:rsid w:val="008152D6"/>
    <w:rsid w:val="00817BE9"/>
    <w:rsid w:val="00817FC1"/>
    <w:rsid w:val="00820F1D"/>
    <w:rsid w:val="00823D35"/>
    <w:rsid w:val="008269FD"/>
    <w:rsid w:val="00827716"/>
    <w:rsid w:val="008326F4"/>
    <w:rsid w:val="00832C2A"/>
    <w:rsid w:val="00836562"/>
    <w:rsid w:val="0083740B"/>
    <w:rsid w:val="00840C32"/>
    <w:rsid w:val="0084331C"/>
    <w:rsid w:val="00843527"/>
    <w:rsid w:val="00843771"/>
    <w:rsid w:val="00844D54"/>
    <w:rsid w:val="0084605D"/>
    <w:rsid w:val="00847932"/>
    <w:rsid w:val="008531A7"/>
    <w:rsid w:val="00853F14"/>
    <w:rsid w:val="00854AF5"/>
    <w:rsid w:val="008609D4"/>
    <w:rsid w:val="00862309"/>
    <w:rsid w:val="00862663"/>
    <w:rsid w:val="00862FFA"/>
    <w:rsid w:val="0086619D"/>
    <w:rsid w:val="00871AE7"/>
    <w:rsid w:val="00887737"/>
    <w:rsid w:val="00891872"/>
    <w:rsid w:val="00893AF8"/>
    <w:rsid w:val="0089452D"/>
    <w:rsid w:val="00897749"/>
    <w:rsid w:val="008A18C9"/>
    <w:rsid w:val="008A2CF0"/>
    <w:rsid w:val="008A3FCD"/>
    <w:rsid w:val="008A7DF0"/>
    <w:rsid w:val="008B0865"/>
    <w:rsid w:val="008B1644"/>
    <w:rsid w:val="008B43B5"/>
    <w:rsid w:val="008B5C52"/>
    <w:rsid w:val="008B6F11"/>
    <w:rsid w:val="008C08B7"/>
    <w:rsid w:val="008C41CB"/>
    <w:rsid w:val="008D028F"/>
    <w:rsid w:val="008D03E4"/>
    <w:rsid w:val="008E0212"/>
    <w:rsid w:val="008E0F10"/>
    <w:rsid w:val="008F0371"/>
    <w:rsid w:val="008F097F"/>
    <w:rsid w:val="008F2106"/>
    <w:rsid w:val="008F21AA"/>
    <w:rsid w:val="008F4649"/>
    <w:rsid w:val="00903714"/>
    <w:rsid w:val="0090695B"/>
    <w:rsid w:val="009076D1"/>
    <w:rsid w:val="00912794"/>
    <w:rsid w:val="009140E8"/>
    <w:rsid w:val="00914A14"/>
    <w:rsid w:val="009202F4"/>
    <w:rsid w:val="00923EF6"/>
    <w:rsid w:val="00923F6C"/>
    <w:rsid w:val="009243ED"/>
    <w:rsid w:val="00930259"/>
    <w:rsid w:val="00930882"/>
    <w:rsid w:val="00930EAF"/>
    <w:rsid w:val="00934B97"/>
    <w:rsid w:val="0093748C"/>
    <w:rsid w:val="00937589"/>
    <w:rsid w:val="009418EE"/>
    <w:rsid w:val="00943C56"/>
    <w:rsid w:val="00944907"/>
    <w:rsid w:val="00953F82"/>
    <w:rsid w:val="00956946"/>
    <w:rsid w:val="009668EA"/>
    <w:rsid w:val="00966983"/>
    <w:rsid w:val="009750C0"/>
    <w:rsid w:val="00975841"/>
    <w:rsid w:val="00975E81"/>
    <w:rsid w:val="00977515"/>
    <w:rsid w:val="00981FA6"/>
    <w:rsid w:val="0098345A"/>
    <w:rsid w:val="00986E65"/>
    <w:rsid w:val="00991D39"/>
    <w:rsid w:val="00992C42"/>
    <w:rsid w:val="00995DA0"/>
    <w:rsid w:val="009A0901"/>
    <w:rsid w:val="009A2F0D"/>
    <w:rsid w:val="009A6B44"/>
    <w:rsid w:val="009B1ACD"/>
    <w:rsid w:val="009B2216"/>
    <w:rsid w:val="009B3CC5"/>
    <w:rsid w:val="009B419F"/>
    <w:rsid w:val="009B539A"/>
    <w:rsid w:val="009C048A"/>
    <w:rsid w:val="009C6C19"/>
    <w:rsid w:val="009D0DEC"/>
    <w:rsid w:val="009D79BA"/>
    <w:rsid w:val="009E0EAE"/>
    <w:rsid w:val="009E3A7B"/>
    <w:rsid w:val="009F1841"/>
    <w:rsid w:val="009F7404"/>
    <w:rsid w:val="00A00488"/>
    <w:rsid w:val="00A04802"/>
    <w:rsid w:val="00A05683"/>
    <w:rsid w:val="00A07C34"/>
    <w:rsid w:val="00A10698"/>
    <w:rsid w:val="00A13520"/>
    <w:rsid w:val="00A16952"/>
    <w:rsid w:val="00A178DF"/>
    <w:rsid w:val="00A208B1"/>
    <w:rsid w:val="00A243CA"/>
    <w:rsid w:val="00A259F9"/>
    <w:rsid w:val="00A31792"/>
    <w:rsid w:val="00A325B1"/>
    <w:rsid w:val="00A3396C"/>
    <w:rsid w:val="00A3553A"/>
    <w:rsid w:val="00A400CB"/>
    <w:rsid w:val="00A42EAE"/>
    <w:rsid w:val="00A43303"/>
    <w:rsid w:val="00A451C2"/>
    <w:rsid w:val="00A4558A"/>
    <w:rsid w:val="00A4590C"/>
    <w:rsid w:val="00A46ED7"/>
    <w:rsid w:val="00A56E56"/>
    <w:rsid w:val="00A57AA9"/>
    <w:rsid w:val="00A61B4C"/>
    <w:rsid w:val="00A6297D"/>
    <w:rsid w:val="00A62DE8"/>
    <w:rsid w:val="00A65603"/>
    <w:rsid w:val="00A65859"/>
    <w:rsid w:val="00A66130"/>
    <w:rsid w:val="00A704BF"/>
    <w:rsid w:val="00A706A3"/>
    <w:rsid w:val="00A71712"/>
    <w:rsid w:val="00A7447D"/>
    <w:rsid w:val="00A74FCF"/>
    <w:rsid w:val="00A77045"/>
    <w:rsid w:val="00A82040"/>
    <w:rsid w:val="00A8295C"/>
    <w:rsid w:val="00A9045C"/>
    <w:rsid w:val="00A91BC0"/>
    <w:rsid w:val="00A94BE4"/>
    <w:rsid w:val="00AA24F8"/>
    <w:rsid w:val="00AA7C97"/>
    <w:rsid w:val="00AB422E"/>
    <w:rsid w:val="00AB4A93"/>
    <w:rsid w:val="00AC0C46"/>
    <w:rsid w:val="00AC4133"/>
    <w:rsid w:val="00AC7A19"/>
    <w:rsid w:val="00AD038F"/>
    <w:rsid w:val="00AD0B54"/>
    <w:rsid w:val="00AD1DC5"/>
    <w:rsid w:val="00AD40F7"/>
    <w:rsid w:val="00AD4AE9"/>
    <w:rsid w:val="00AE5B2A"/>
    <w:rsid w:val="00AE7E76"/>
    <w:rsid w:val="00AF16B3"/>
    <w:rsid w:val="00B03A3E"/>
    <w:rsid w:val="00B06C68"/>
    <w:rsid w:val="00B1032D"/>
    <w:rsid w:val="00B10B45"/>
    <w:rsid w:val="00B165C6"/>
    <w:rsid w:val="00B268C1"/>
    <w:rsid w:val="00B3324D"/>
    <w:rsid w:val="00B35760"/>
    <w:rsid w:val="00B36676"/>
    <w:rsid w:val="00B36AA5"/>
    <w:rsid w:val="00B37861"/>
    <w:rsid w:val="00B41086"/>
    <w:rsid w:val="00B4309B"/>
    <w:rsid w:val="00B43265"/>
    <w:rsid w:val="00B4565A"/>
    <w:rsid w:val="00B51559"/>
    <w:rsid w:val="00B5174A"/>
    <w:rsid w:val="00B528FC"/>
    <w:rsid w:val="00B55350"/>
    <w:rsid w:val="00B5635C"/>
    <w:rsid w:val="00B57FF6"/>
    <w:rsid w:val="00B61926"/>
    <w:rsid w:val="00B7301B"/>
    <w:rsid w:val="00B84068"/>
    <w:rsid w:val="00B871E7"/>
    <w:rsid w:val="00BA0055"/>
    <w:rsid w:val="00BA01E8"/>
    <w:rsid w:val="00BA0AC0"/>
    <w:rsid w:val="00BA1AE4"/>
    <w:rsid w:val="00BA3A5D"/>
    <w:rsid w:val="00BA3D9B"/>
    <w:rsid w:val="00BB0C7E"/>
    <w:rsid w:val="00BB0F7A"/>
    <w:rsid w:val="00BB3A65"/>
    <w:rsid w:val="00BB4844"/>
    <w:rsid w:val="00BC5819"/>
    <w:rsid w:val="00BD25E0"/>
    <w:rsid w:val="00BD2B82"/>
    <w:rsid w:val="00BD2FDF"/>
    <w:rsid w:val="00BD3555"/>
    <w:rsid w:val="00BD35A9"/>
    <w:rsid w:val="00BD412E"/>
    <w:rsid w:val="00BE0EAA"/>
    <w:rsid w:val="00BE64F1"/>
    <w:rsid w:val="00BF0FB7"/>
    <w:rsid w:val="00BF15A4"/>
    <w:rsid w:val="00BF4549"/>
    <w:rsid w:val="00BF5BDF"/>
    <w:rsid w:val="00BF65FE"/>
    <w:rsid w:val="00C0150A"/>
    <w:rsid w:val="00C01B5B"/>
    <w:rsid w:val="00C06005"/>
    <w:rsid w:val="00C07555"/>
    <w:rsid w:val="00C10E09"/>
    <w:rsid w:val="00C1102B"/>
    <w:rsid w:val="00C27CFC"/>
    <w:rsid w:val="00C3362F"/>
    <w:rsid w:val="00C35CCE"/>
    <w:rsid w:val="00C37D58"/>
    <w:rsid w:val="00C42CC9"/>
    <w:rsid w:val="00C520F9"/>
    <w:rsid w:val="00C52615"/>
    <w:rsid w:val="00C5416D"/>
    <w:rsid w:val="00C615F9"/>
    <w:rsid w:val="00C64828"/>
    <w:rsid w:val="00C648AD"/>
    <w:rsid w:val="00C64C8C"/>
    <w:rsid w:val="00C66837"/>
    <w:rsid w:val="00C71B34"/>
    <w:rsid w:val="00C72418"/>
    <w:rsid w:val="00C7799B"/>
    <w:rsid w:val="00C808C1"/>
    <w:rsid w:val="00C822E1"/>
    <w:rsid w:val="00C833E8"/>
    <w:rsid w:val="00C848EF"/>
    <w:rsid w:val="00C86CE9"/>
    <w:rsid w:val="00C87B43"/>
    <w:rsid w:val="00C9036F"/>
    <w:rsid w:val="00C92C03"/>
    <w:rsid w:val="00C94A2A"/>
    <w:rsid w:val="00C96566"/>
    <w:rsid w:val="00C97836"/>
    <w:rsid w:val="00CA41D2"/>
    <w:rsid w:val="00CA43DF"/>
    <w:rsid w:val="00CA4874"/>
    <w:rsid w:val="00CA48D7"/>
    <w:rsid w:val="00CA5AB3"/>
    <w:rsid w:val="00CA6959"/>
    <w:rsid w:val="00CA7FED"/>
    <w:rsid w:val="00CB34F9"/>
    <w:rsid w:val="00CB4D05"/>
    <w:rsid w:val="00CB70B8"/>
    <w:rsid w:val="00CC26A3"/>
    <w:rsid w:val="00CC2C1C"/>
    <w:rsid w:val="00CC6E41"/>
    <w:rsid w:val="00CD227C"/>
    <w:rsid w:val="00CD3655"/>
    <w:rsid w:val="00CD6C6F"/>
    <w:rsid w:val="00CE26A7"/>
    <w:rsid w:val="00CE61CB"/>
    <w:rsid w:val="00CF10F5"/>
    <w:rsid w:val="00CF1A1A"/>
    <w:rsid w:val="00CF4DB6"/>
    <w:rsid w:val="00CF71BA"/>
    <w:rsid w:val="00D00896"/>
    <w:rsid w:val="00D012CC"/>
    <w:rsid w:val="00D05799"/>
    <w:rsid w:val="00D06C9F"/>
    <w:rsid w:val="00D07CB6"/>
    <w:rsid w:val="00D1216B"/>
    <w:rsid w:val="00D12817"/>
    <w:rsid w:val="00D13864"/>
    <w:rsid w:val="00D20679"/>
    <w:rsid w:val="00D20C1C"/>
    <w:rsid w:val="00D21610"/>
    <w:rsid w:val="00D21F8C"/>
    <w:rsid w:val="00D24931"/>
    <w:rsid w:val="00D26F37"/>
    <w:rsid w:val="00D365A4"/>
    <w:rsid w:val="00D40B7C"/>
    <w:rsid w:val="00D40DF1"/>
    <w:rsid w:val="00D42058"/>
    <w:rsid w:val="00D42BF9"/>
    <w:rsid w:val="00D444AA"/>
    <w:rsid w:val="00D51A84"/>
    <w:rsid w:val="00D57C2E"/>
    <w:rsid w:val="00D6123D"/>
    <w:rsid w:val="00D61D30"/>
    <w:rsid w:val="00D64325"/>
    <w:rsid w:val="00D644E1"/>
    <w:rsid w:val="00D65825"/>
    <w:rsid w:val="00D67231"/>
    <w:rsid w:val="00D76571"/>
    <w:rsid w:val="00D8031A"/>
    <w:rsid w:val="00D82ABA"/>
    <w:rsid w:val="00D85FED"/>
    <w:rsid w:val="00D866FC"/>
    <w:rsid w:val="00D938CB"/>
    <w:rsid w:val="00D94D53"/>
    <w:rsid w:val="00D95DD4"/>
    <w:rsid w:val="00DA0E02"/>
    <w:rsid w:val="00DA3AB3"/>
    <w:rsid w:val="00DA4807"/>
    <w:rsid w:val="00DA651D"/>
    <w:rsid w:val="00DB0C8F"/>
    <w:rsid w:val="00DB4A81"/>
    <w:rsid w:val="00DC0BC9"/>
    <w:rsid w:val="00DC1D2D"/>
    <w:rsid w:val="00DC48FB"/>
    <w:rsid w:val="00DD083F"/>
    <w:rsid w:val="00DD57A3"/>
    <w:rsid w:val="00DE1EA6"/>
    <w:rsid w:val="00DE3436"/>
    <w:rsid w:val="00DE6CE9"/>
    <w:rsid w:val="00DF2276"/>
    <w:rsid w:val="00DF27B9"/>
    <w:rsid w:val="00DF2877"/>
    <w:rsid w:val="00DF44F1"/>
    <w:rsid w:val="00E01D0A"/>
    <w:rsid w:val="00E0244F"/>
    <w:rsid w:val="00E03796"/>
    <w:rsid w:val="00E04EDD"/>
    <w:rsid w:val="00E136E9"/>
    <w:rsid w:val="00E16373"/>
    <w:rsid w:val="00E24D87"/>
    <w:rsid w:val="00E24D8E"/>
    <w:rsid w:val="00E269C6"/>
    <w:rsid w:val="00E26E52"/>
    <w:rsid w:val="00E32199"/>
    <w:rsid w:val="00E352D7"/>
    <w:rsid w:val="00E35D0F"/>
    <w:rsid w:val="00E4215D"/>
    <w:rsid w:val="00E6765D"/>
    <w:rsid w:val="00E71471"/>
    <w:rsid w:val="00E73A56"/>
    <w:rsid w:val="00E753F4"/>
    <w:rsid w:val="00E8218C"/>
    <w:rsid w:val="00E84BDB"/>
    <w:rsid w:val="00E85126"/>
    <w:rsid w:val="00E8697E"/>
    <w:rsid w:val="00E87DCA"/>
    <w:rsid w:val="00E90D29"/>
    <w:rsid w:val="00E96C18"/>
    <w:rsid w:val="00EA07D0"/>
    <w:rsid w:val="00EA786F"/>
    <w:rsid w:val="00EB0709"/>
    <w:rsid w:val="00EB31BA"/>
    <w:rsid w:val="00EB4583"/>
    <w:rsid w:val="00EC5E35"/>
    <w:rsid w:val="00EC6D25"/>
    <w:rsid w:val="00EC776C"/>
    <w:rsid w:val="00ED1364"/>
    <w:rsid w:val="00ED45F4"/>
    <w:rsid w:val="00ED6AEB"/>
    <w:rsid w:val="00EE431E"/>
    <w:rsid w:val="00EE68EC"/>
    <w:rsid w:val="00F01526"/>
    <w:rsid w:val="00F0367F"/>
    <w:rsid w:val="00F051F1"/>
    <w:rsid w:val="00F07E96"/>
    <w:rsid w:val="00F10568"/>
    <w:rsid w:val="00F22B32"/>
    <w:rsid w:val="00F2779D"/>
    <w:rsid w:val="00F33D29"/>
    <w:rsid w:val="00F368BD"/>
    <w:rsid w:val="00F41D8A"/>
    <w:rsid w:val="00F42C6A"/>
    <w:rsid w:val="00F43876"/>
    <w:rsid w:val="00F44706"/>
    <w:rsid w:val="00F46FC5"/>
    <w:rsid w:val="00F47F39"/>
    <w:rsid w:val="00F5087C"/>
    <w:rsid w:val="00F55434"/>
    <w:rsid w:val="00F613BD"/>
    <w:rsid w:val="00F63EFB"/>
    <w:rsid w:val="00F657B4"/>
    <w:rsid w:val="00F66A85"/>
    <w:rsid w:val="00F70998"/>
    <w:rsid w:val="00F746C8"/>
    <w:rsid w:val="00F76AB3"/>
    <w:rsid w:val="00F80576"/>
    <w:rsid w:val="00F820ED"/>
    <w:rsid w:val="00F82A84"/>
    <w:rsid w:val="00F9600E"/>
    <w:rsid w:val="00F979E7"/>
    <w:rsid w:val="00FA2FD9"/>
    <w:rsid w:val="00FB0EA9"/>
    <w:rsid w:val="00FB6CC6"/>
    <w:rsid w:val="00FC48D3"/>
    <w:rsid w:val="00FE152C"/>
    <w:rsid w:val="00FE1870"/>
    <w:rsid w:val="00FE43EF"/>
    <w:rsid w:val="00FF4E1E"/>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26"/>
    <w:pPr>
      <w:spacing w:after="0"/>
    </w:pPr>
    <w:rPr>
      <w:rFonts w:ascii="Calibri" w:eastAsia="Calibri" w:hAnsi="Calibri" w:cs="Times New Roman"/>
    </w:rPr>
  </w:style>
  <w:style w:type="paragraph" w:styleId="Titre1">
    <w:name w:val="heading 1"/>
    <w:basedOn w:val="Normal"/>
    <w:next w:val="Normal"/>
    <w:link w:val="Titre1Car"/>
    <w:uiPriority w:val="9"/>
    <w:qFormat/>
    <w:rsid w:val="00162F75"/>
    <w:pPr>
      <w:keepNext/>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 w:type="character" w:styleId="Mentionnonrsolue">
    <w:name w:val="Unresolved Mention"/>
    <w:basedOn w:val="Policepardfaut"/>
    <w:uiPriority w:val="99"/>
    <w:semiHidden/>
    <w:unhideWhenUsed/>
    <w:rsid w:val="003B4105"/>
    <w:rPr>
      <w:color w:val="605E5C"/>
      <w:shd w:val="clear" w:color="auto" w:fill="E1DFDD"/>
    </w:rPr>
  </w:style>
  <w:style w:type="paragraph" w:styleId="TM1">
    <w:name w:val="toc 1"/>
    <w:basedOn w:val="Normal"/>
    <w:next w:val="Normal"/>
    <w:autoRedefine/>
    <w:uiPriority w:val="39"/>
    <w:unhideWhenUsed/>
    <w:rsid w:val="00CA43DF"/>
    <w:pPr>
      <w:spacing w:after="100"/>
    </w:pPr>
  </w:style>
  <w:style w:type="paragraph" w:styleId="TM2">
    <w:name w:val="toc 2"/>
    <w:basedOn w:val="Normal"/>
    <w:next w:val="Normal"/>
    <w:autoRedefine/>
    <w:uiPriority w:val="39"/>
    <w:unhideWhenUsed/>
    <w:rsid w:val="00CA43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al.science/DIM-M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al.science/" TargetMode="External"/><Relationship Id="rId2" Type="http://schemas.openxmlformats.org/officeDocument/2006/relationships/numbering" Target="numbering.xml"/><Relationship Id="rId16" Type="http://schemas.openxmlformats.org/officeDocument/2006/relationships/hyperlink" Target="https://www.pamir.fr/le-dim/projets-structurants/referentiels-francili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mir.fr/le-dim/science-ouverte/glossaire-et-documents-de-referen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9.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7574-82E1-0F46-BB4D-4CDF67E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781</Words>
  <Characters>9800</Characters>
  <Application>Microsoft Office Word</Application>
  <DocSecurity>0</DocSecurity>
  <Lines>81</Lines>
  <Paragraphs>23</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1. Nom du projet, acronyme et photographie</vt:lpstr>
      <vt:lpstr>2. Entités constituant le partenariat</vt:lpstr>
      <vt:lpstr>3. Financement et cofinancement</vt:lpstr>
      <vt:lpstr>    3.1. Tableau du budget du projet</vt:lpstr>
      <vt:lpstr>    3.2. Tableau de financement</vt:lpstr>
      <vt:lpstr>    3.3. Justifications des dépenses Matériels et Travaux d’aménagement</vt:lpstr>
      <vt:lpstr>    3.4. Justification des dépenses Personnels</vt:lpstr>
      <vt:lpstr>4. Résumés du projet, en français et en anglais</vt:lpstr>
      <vt:lpstr>5. Objectifs et description du projet</vt:lpstr>
      <vt:lpstr>    5.1. Objectifs et stratégie</vt:lpstr>
      <vt:lpstr>    5.2. Positionnement du projet par rapport aux axes méthodologiques du DIM</vt:lpstr>
      <vt:lpstr>    5.3. Champs thématiques et secteurs disciplinaires</vt:lpstr>
      <vt:lpstr>6. Description technique du référentiel</vt:lpstr>
      <vt:lpstr>7. Mise en œuvre</vt:lpstr>
      <vt:lpstr>8. Contacts préalables – Diffusion de la manifestation d’intention</vt:lpstr>
      <vt:lpstr>9. Présentation du partenariat : laboratoire/institution/acteur socio-économique</vt:lpstr>
      <vt:lpstr>10. Identifiants HAL de la production scientifique dans des projets précédemment</vt:lpstr>
      <vt:lpstr>10. Diffusion-valorisation</vt:lpstr>
      <vt:lpstr>11. Politique d’accès</vt:lpstr>
    </vt:vector>
  </TitlesOfParts>
  <Company>Synchrotron SOLEIL</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55</cp:revision>
  <dcterms:created xsi:type="dcterms:W3CDTF">2024-06-17T06:33:00Z</dcterms:created>
  <dcterms:modified xsi:type="dcterms:W3CDTF">2026-05-01T08:56:00Z</dcterms:modified>
</cp:coreProperties>
</file>